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A6" w:rsidRPr="00ED01D6" w:rsidRDefault="00E360A6" w:rsidP="006D0A97">
      <w:pPr>
        <w:ind w:left="2127" w:hanging="1701"/>
        <w:jc w:val="center"/>
        <w:rPr>
          <w:b/>
        </w:rPr>
      </w:pPr>
      <w:r w:rsidRPr="00ED01D6">
        <w:rPr>
          <w:b/>
        </w:rPr>
        <w:t xml:space="preserve">İL </w:t>
      </w:r>
      <w:proofErr w:type="gramStart"/>
      <w:r w:rsidRPr="00ED01D6">
        <w:rPr>
          <w:b/>
        </w:rPr>
        <w:t xml:space="preserve">ENCÜMENİNİN  </w:t>
      </w:r>
      <w:r w:rsidR="008362EE">
        <w:rPr>
          <w:b/>
        </w:rPr>
        <w:t>0</w:t>
      </w:r>
      <w:r w:rsidR="005575AE">
        <w:rPr>
          <w:b/>
        </w:rPr>
        <w:t>1</w:t>
      </w:r>
      <w:proofErr w:type="gramEnd"/>
      <w:r w:rsidR="008362EE">
        <w:rPr>
          <w:b/>
        </w:rPr>
        <w:t xml:space="preserve">, </w:t>
      </w:r>
      <w:r w:rsidR="005575AE">
        <w:rPr>
          <w:b/>
        </w:rPr>
        <w:t>08</w:t>
      </w:r>
      <w:r w:rsidR="008362EE">
        <w:rPr>
          <w:b/>
        </w:rPr>
        <w:t>, 1</w:t>
      </w:r>
      <w:r w:rsidR="005575AE">
        <w:rPr>
          <w:b/>
        </w:rPr>
        <w:t>5,</w:t>
      </w:r>
      <w:r w:rsidR="00C124A3">
        <w:rPr>
          <w:b/>
        </w:rPr>
        <w:t xml:space="preserve"> 23, 29</w:t>
      </w:r>
      <w:r w:rsidR="00667F88">
        <w:rPr>
          <w:b/>
        </w:rPr>
        <w:t xml:space="preserve"> </w:t>
      </w:r>
      <w:r w:rsidR="005575AE">
        <w:rPr>
          <w:b/>
        </w:rPr>
        <w:t>EYLÜL</w:t>
      </w:r>
      <w:r w:rsidRPr="00ED01D6">
        <w:rPr>
          <w:b/>
        </w:rPr>
        <w:t xml:space="preserve">  20</w:t>
      </w:r>
      <w:r w:rsidR="00634AC0">
        <w:rPr>
          <w:b/>
        </w:rPr>
        <w:t>2</w:t>
      </w:r>
      <w:r w:rsidR="008B3E4E">
        <w:rPr>
          <w:b/>
        </w:rPr>
        <w:t>1</w:t>
      </w:r>
      <w:r w:rsidRPr="00ED01D6">
        <w:rPr>
          <w:b/>
        </w:rPr>
        <w:t xml:space="preserve"> TARİHLİ  TOPLANTILARINDA  ALINAN KARAR ÖZETLERİ</w:t>
      </w:r>
    </w:p>
    <w:p w:rsidR="00E360A6" w:rsidRPr="00ED01D6" w:rsidRDefault="00E360A6" w:rsidP="006D0A97">
      <w:pPr>
        <w:ind w:left="2127" w:hanging="1701"/>
        <w:jc w:val="center"/>
        <w:rPr>
          <w:b/>
        </w:rPr>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t>0</w:t>
      </w:r>
      <w:r w:rsidR="005306E4">
        <w:t>1</w:t>
      </w:r>
      <w:proofErr w:type="gramEnd"/>
      <w:r>
        <w:t>.0</w:t>
      </w:r>
      <w:r w:rsidR="005306E4">
        <w:t>9</w:t>
      </w:r>
      <w:r>
        <w:t>.20</w:t>
      </w:r>
      <w:r w:rsidR="00634AC0">
        <w:t>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5306E4">
        <w:t>294</w:t>
      </w:r>
      <w:proofErr w:type="gramEnd"/>
    </w:p>
    <w:p w:rsidR="00FC1277" w:rsidRDefault="00E360A6" w:rsidP="00F6659F">
      <w:pPr>
        <w:pStyle w:val="GvdeMetni"/>
        <w:ind w:left="2127" w:hanging="1701"/>
        <w:jc w:val="both"/>
        <w:rPr>
          <w:rFonts w:ascii="Times New Roman" w:hAnsi="Times New Roman"/>
          <w:color w:val="000000"/>
          <w:sz w:val="20"/>
          <w:lang w:val="tr-TR" w:eastAsia="tr-TR"/>
        </w:rPr>
      </w:pPr>
      <w:r>
        <w:rPr>
          <w:sz w:val="20"/>
          <w:lang w:val="tr-TR"/>
        </w:rPr>
        <w:t xml:space="preserve">                            </w:t>
      </w:r>
      <w:r w:rsidR="005306E4" w:rsidRPr="005306E4">
        <w:rPr>
          <w:rFonts w:ascii="Times New Roman" w:hAnsi="Times New Roman"/>
          <w:color w:val="000000"/>
          <w:sz w:val="20"/>
          <w:lang w:val="tr-TR" w:eastAsia="tr-TR"/>
        </w:rPr>
        <w:t xml:space="preserve">Mülkiyeti İl Özel idaresine </w:t>
      </w:r>
      <w:proofErr w:type="gramStart"/>
      <w:r w:rsidR="005306E4" w:rsidRPr="005306E4">
        <w:rPr>
          <w:rFonts w:ascii="Times New Roman" w:hAnsi="Times New Roman"/>
          <w:color w:val="000000"/>
          <w:sz w:val="20"/>
          <w:lang w:val="tr-TR" w:eastAsia="tr-TR"/>
        </w:rPr>
        <w:t>ait  İlimiz</w:t>
      </w:r>
      <w:proofErr w:type="gramEnd"/>
      <w:r w:rsidR="005306E4" w:rsidRPr="005306E4">
        <w:rPr>
          <w:rFonts w:ascii="Times New Roman" w:hAnsi="Times New Roman"/>
          <w:color w:val="000000"/>
          <w:sz w:val="20"/>
          <w:lang w:val="tr-TR" w:eastAsia="tr-TR"/>
        </w:rPr>
        <w:t xml:space="preserve"> Merkez İlçesi </w:t>
      </w:r>
      <w:proofErr w:type="spellStart"/>
      <w:r w:rsidR="005306E4" w:rsidRPr="005306E4">
        <w:rPr>
          <w:rFonts w:ascii="Times New Roman" w:hAnsi="Times New Roman"/>
          <w:color w:val="000000"/>
          <w:sz w:val="20"/>
          <w:lang w:val="tr-TR" w:eastAsia="tr-TR"/>
        </w:rPr>
        <w:t>Şahinali</w:t>
      </w:r>
      <w:proofErr w:type="spellEnd"/>
      <w:r w:rsidR="005306E4" w:rsidRPr="005306E4">
        <w:rPr>
          <w:rFonts w:ascii="Times New Roman" w:hAnsi="Times New Roman"/>
          <w:color w:val="000000"/>
          <w:sz w:val="20"/>
          <w:lang w:val="tr-TR" w:eastAsia="tr-TR"/>
        </w:rPr>
        <w:t xml:space="preserve"> Mahallesinde bulunan 1566 Ada 9 parselde kayıtlı 5.168,81 m² yüz ölçüme sahip taşınmaz ile yine 1566 Ada 10 parselde kayıtlı 5.619,81 m² yüz ölçüme sahip, Arsa vasıflı (Eski Terminal Binası) taşınmaz  üzerinde yer alan binanın enkaz karşılığı yıkımı işinin 130.200,00.-TL  (İdareye ödenecek Bedel) üzerinden mevcut dosyasındaki şartname hükümleri doğrultusunda Çelebiler Hafriyat İnşaat Nakliye Tekstil Petrol Ürünleri San. Ve Tic. Ltd. Şti. </w:t>
      </w:r>
      <w:proofErr w:type="gramStart"/>
      <w:r w:rsidR="005306E4" w:rsidRPr="005306E4">
        <w:rPr>
          <w:rFonts w:ascii="Times New Roman" w:hAnsi="Times New Roman"/>
          <w:color w:val="000000"/>
          <w:sz w:val="20"/>
          <w:lang w:val="tr-TR" w:eastAsia="tr-TR"/>
        </w:rPr>
        <w:t>adına  ihalesine</w:t>
      </w:r>
      <w:proofErr w:type="gramEnd"/>
      <w:r w:rsidR="005306E4" w:rsidRPr="005306E4">
        <w:rPr>
          <w:rFonts w:ascii="Times New Roman" w:hAnsi="Times New Roman"/>
          <w:color w:val="000000"/>
          <w:sz w:val="20"/>
          <w:lang w:val="tr-TR" w:eastAsia="tr-TR"/>
        </w:rPr>
        <w:t>.</w:t>
      </w:r>
    </w:p>
    <w:p w:rsidR="005306E4" w:rsidRDefault="005306E4" w:rsidP="00F6659F">
      <w:pPr>
        <w:pStyle w:val="GvdeMetni"/>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t>0</w:t>
      </w:r>
      <w:r w:rsidR="005306E4">
        <w:t>1</w:t>
      </w:r>
      <w:proofErr w:type="gramEnd"/>
      <w:r>
        <w:t>.0</w:t>
      </w:r>
      <w:r w:rsidR="005306E4">
        <w:t>9</w:t>
      </w:r>
      <w:r>
        <w:t>.20</w:t>
      </w:r>
      <w:r w:rsidR="00634AC0">
        <w:t>2</w:t>
      </w:r>
      <w:r w:rsidR="00641F32">
        <w:t>1</w:t>
      </w:r>
    </w:p>
    <w:p w:rsidR="00E360A6" w:rsidRPr="00ED01D6" w:rsidRDefault="00E360A6" w:rsidP="006D0A97">
      <w:pPr>
        <w:tabs>
          <w:tab w:val="left" w:pos="10348"/>
        </w:tabs>
        <w:ind w:left="2127" w:hanging="1701"/>
        <w:jc w:val="both"/>
      </w:pPr>
      <w:r w:rsidRPr="00ED01D6">
        <w:t xml:space="preserve">Karar </w:t>
      </w:r>
      <w:proofErr w:type="gramStart"/>
      <w:r w:rsidRPr="00ED01D6">
        <w:t xml:space="preserve">No         : </w:t>
      </w:r>
      <w:r w:rsidR="005306E4">
        <w:t>295</w:t>
      </w:r>
      <w:proofErr w:type="gramEnd"/>
    </w:p>
    <w:p w:rsidR="00FC1277" w:rsidRDefault="00E360A6" w:rsidP="006D0A97">
      <w:pPr>
        <w:ind w:left="2127" w:hanging="1701"/>
        <w:jc w:val="both"/>
        <w:rPr>
          <w:color w:val="000000"/>
        </w:rPr>
      </w:pPr>
      <w:r w:rsidRPr="00ED01D6">
        <w:t xml:space="preserve">                                     </w:t>
      </w:r>
      <w:r w:rsidR="005306E4" w:rsidRPr="005306E4">
        <w:rPr>
          <w:color w:val="000000"/>
        </w:rPr>
        <w:t xml:space="preserve">İlimiz Altunhisar İlçesi </w:t>
      </w:r>
      <w:proofErr w:type="spellStart"/>
      <w:r w:rsidR="005306E4" w:rsidRPr="005306E4">
        <w:rPr>
          <w:color w:val="000000"/>
        </w:rPr>
        <w:t>Akçaören</w:t>
      </w:r>
      <w:proofErr w:type="spellEnd"/>
      <w:r w:rsidR="005306E4" w:rsidRPr="005306E4">
        <w:rPr>
          <w:color w:val="000000"/>
        </w:rPr>
        <w:t xml:space="preserve"> Köyü 1048 </w:t>
      </w:r>
      <w:proofErr w:type="gramStart"/>
      <w:r w:rsidR="005306E4" w:rsidRPr="005306E4">
        <w:rPr>
          <w:color w:val="000000"/>
        </w:rPr>
        <w:t>parselde  kayıtlı</w:t>
      </w:r>
      <w:proofErr w:type="gramEnd"/>
      <w:r w:rsidR="005306E4" w:rsidRPr="005306E4">
        <w:rPr>
          <w:color w:val="000000"/>
        </w:rPr>
        <w:t xml:space="preserve">  804,00 m² 1 katlı okul binası ve müştemilatı, Ulukışla Köyü 3940-3961 parselde  100,00 m²  1 katlı okul binası ve tuvaleti, Ulukışla Köyü 3622 parselde 336,00 m² 2 katlı okul binası ve müştemilatı, </w:t>
      </w:r>
      <w:proofErr w:type="spellStart"/>
      <w:r w:rsidR="005306E4" w:rsidRPr="005306E4">
        <w:rPr>
          <w:color w:val="000000"/>
        </w:rPr>
        <w:t>Uluören</w:t>
      </w:r>
      <w:proofErr w:type="spellEnd"/>
      <w:r w:rsidR="005306E4" w:rsidRPr="005306E4">
        <w:rPr>
          <w:color w:val="000000"/>
        </w:rPr>
        <w:t xml:space="preserve"> Köyü 1700 parselde  144,00 m² 1 ve 2 katlı okul lojmanları ve Yakacık Köyü 3096 parselde 1.528,50 m² 1 katlı okul binası ve müştemilatının enkaz karşılığı yıkımı işinin 55.000,00.-TL  (İdareye ödenecek Bedel) üzerinden mevcut dosyasındaki şartname hükümleri doğrultusunda Boran Mozaik Nakliyat İnşaat Gıda Petrol Ürünleri Tic. Ve San. Ltd. Şti. </w:t>
      </w:r>
      <w:proofErr w:type="gramStart"/>
      <w:r w:rsidR="005306E4" w:rsidRPr="005306E4">
        <w:rPr>
          <w:color w:val="000000"/>
        </w:rPr>
        <w:t>adına  ihalesine</w:t>
      </w:r>
      <w:proofErr w:type="gramEnd"/>
      <w:r w:rsidR="005306E4" w:rsidRPr="005306E4">
        <w:rPr>
          <w:color w:val="000000"/>
        </w:rPr>
        <w:t>.</w:t>
      </w:r>
    </w:p>
    <w:p w:rsidR="005306E4" w:rsidRPr="00ED01D6" w:rsidRDefault="005306E4" w:rsidP="006D0A97">
      <w:pPr>
        <w:ind w:left="2127" w:hanging="1701"/>
        <w:jc w:val="both"/>
      </w:pPr>
    </w:p>
    <w:p w:rsidR="00E360A6" w:rsidRPr="00524AD6" w:rsidRDefault="00E360A6" w:rsidP="006D0A97">
      <w:pPr>
        <w:tabs>
          <w:tab w:val="left" w:pos="10348"/>
        </w:tabs>
        <w:ind w:left="2127" w:hanging="1701"/>
        <w:jc w:val="both"/>
      </w:pPr>
      <w:r w:rsidRPr="00524AD6">
        <w:t xml:space="preserve">Karar </w:t>
      </w:r>
      <w:proofErr w:type="gramStart"/>
      <w:r w:rsidRPr="00524AD6">
        <w:t>Tarihi    : 0</w:t>
      </w:r>
      <w:r w:rsidR="005306E4">
        <w:t>1</w:t>
      </w:r>
      <w:proofErr w:type="gramEnd"/>
      <w:r w:rsidRPr="00524AD6">
        <w:t>.0</w:t>
      </w:r>
      <w:r w:rsidR="005306E4">
        <w:t>9</w:t>
      </w:r>
      <w:r w:rsidRPr="00524AD6">
        <w:t>.</w:t>
      </w:r>
      <w:r w:rsidR="00794177" w:rsidRPr="00524AD6">
        <w:t>202</w:t>
      </w:r>
      <w:r w:rsidR="00641F32" w:rsidRPr="00524AD6">
        <w:t>1</w:t>
      </w:r>
    </w:p>
    <w:p w:rsidR="00E360A6" w:rsidRPr="00524AD6" w:rsidRDefault="00E360A6" w:rsidP="00524AD6">
      <w:pPr>
        <w:tabs>
          <w:tab w:val="left" w:pos="10348"/>
        </w:tabs>
        <w:ind w:left="2127" w:hanging="1701"/>
        <w:jc w:val="both"/>
      </w:pPr>
      <w:r w:rsidRPr="00524AD6">
        <w:t xml:space="preserve">Karar </w:t>
      </w:r>
      <w:proofErr w:type="gramStart"/>
      <w:r w:rsidRPr="00524AD6">
        <w:t xml:space="preserve">No         : </w:t>
      </w:r>
      <w:r w:rsidR="005306E4">
        <w:t>296</w:t>
      </w:r>
      <w:proofErr w:type="gramEnd"/>
    </w:p>
    <w:p w:rsidR="00FC1277" w:rsidRDefault="00E360A6" w:rsidP="005306E4">
      <w:pPr>
        <w:ind w:left="1985" w:right="-17" w:hanging="1559"/>
        <w:jc w:val="both"/>
      </w:pPr>
      <w:r w:rsidRPr="00ED01D6">
        <w:t xml:space="preserve">                        </w:t>
      </w:r>
      <w:r w:rsidR="00FC1277">
        <w:t xml:space="preserve">   </w:t>
      </w:r>
      <w:r w:rsidRPr="00ED01D6">
        <w:t xml:space="preserve">  </w:t>
      </w:r>
      <w:r w:rsidR="00FC1277">
        <w:t xml:space="preserve">      </w:t>
      </w:r>
      <w:r w:rsidR="005306E4" w:rsidRPr="005306E4">
        <w:t xml:space="preserve">İlimiz Çamardı </w:t>
      </w:r>
      <w:proofErr w:type="gramStart"/>
      <w:r w:rsidR="005306E4" w:rsidRPr="005306E4">
        <w:t xml:space="preserve">İlçesi  </w:t>
      </w:r>
      <w:proofErr w:type="spellStart"/>
      <w:r w:rsidR="005306E4" w:rsidRPr="005306E4">
        <w:t>Beyazkışlakçı</w:t>
      </w:r>
      <w:proofErr w:type="spellEnd"/>
      <w:proofErr w:type="gramEnd"/>
      <w:r w:rsidR="005306E4" w:rsidRPr="005306E4">
        <w:t xml:space="preserve"> Köyü 127 Ada 28 </w:t>
      </w:r>
      <w:proofErr w:type="spellStart"/>
      <w:r w:rsidR="005306E4" w:rsidRPr="005306E4">
        <w:t>nolu</w:t>
      </w:r>
      <w:proofErr w:type="spellEnd"/>
      <w:r w:rsidR="005306E4" w:rsidRPr="005306E4">
        <w:t xml:space="preserve"> parsel üzerine Elif YILDIRIM tarafından  92.29 m2  ruhsatsız yapı  yaptırıldığı tespit edildiğinden, 3194 sayılı İmar Kanununun 42. maddesi gereğince yapı sahibine  14.466.06.-TL idari para cezası uygulanmasına.</w:t>
      </w:r>
    </w:p>
    <w:p w:rsidR="005306E4" w:rsidRDefault="005306E4" w:rsidP="005306E4">
      <w:pPr>
        <w:ind w:left="1985" w:right="-17" w:hanging="1559"/>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634AC0">
        <w:t>0</w:t>
      </w:r>
      <w:r w:rsidR="005306E4">
        <w:t>1</w:t>
      </w:r>
      <w:proofErr w:type="gramEnd"/>
      <w:r>
        <w:t>.0</w:t>
      </w:r>
      <w:r w:rsidR="005306E4">
        <w:t>9</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5A73EC">
        <w:t>2</w:t>
      </w:r>
      <w:r w:rsidR="005306E4">
        <w:t>97</w:t>
      </w:r>
      <w:proofErr w:type="gramEnd"/>
    </w:p>
    <w:p w:rsidR="00FC1277" w:rsidRDefault="00641F32" w:rsidP="006D0A97">
      <w:pPr>
        <w:ind w:left="2127" w:right="-17" w:hanging="1701"/>
        <w:jc w:val="both"/>
      </w:pPr>
      <w:r>
        <w:t xml:space="preserve">                                    </w:t>
      </w:r>
      <w:r w:rsidR="00E360A6" w:rsidRPr="00ED01D6">
        <w:t xml:space="preserve"> </w:t>
      </w:r>
      <w:r w:rsidR="005306E4" w:rsidRPr="005306E4">
        <w:t xml:space="preserve">İlimiz Merkez </w:t>
      </w:r>
      <w:proofErr w:type="spellStart"/>
      <w:r w:rsidR="005306E4" w:rsidRPr="005306E4">
        <w:t>Yeşilburç</w:t>
      </w:r>
      <w:proofErr w:type="spellEnd"/>
      <w:r w:rsidR="005306E4" w:rsidRPr="005306E4">
        <w:t xml:space="preserve"> Köyü 157 Ada 10 </w:t>
      </w:r>
      <w:proofErr w:type="spellStart"/>
      <w:r w:rsidR="005306E4" w:rsidRPr="005306E4">
        <w:t>nolu</w:t>
      </w:r>
      <w:proofErr w:type="spellEnd"/>
      <w:r w:rsidR="005306E4" w:rsidRPr="005306E4">
        <w:t xml:space="preserve"> parsel üzerine </w:t>
      </w:r>
      <w:proofErr w:type="gramStart"/>
      <w:r w:rsidR="005306E4" w:rsidRPr="005306E4">
        <w:t>Muharrem  BAYRAK</w:t>
      </w:r>
      <w:proofErr w:type="gramEnd"/>
      <w:r w:rsidR="005306E4" w:rsidRPr="005306E4">
        <w:t xml:space="preserve"> tarafından 135.58 m2  ruhsatsız yapı  yaptırıldığı tespit edildiğinden, 3194 sayılı İmar Kanununun 42. maddesi gereğince yapı sahibine  21.251.58.-TL  idari para cezası uygulanmasına.</w:t>
      </w:r>
    </w:p>
    <w:p w:rsidR="005306E4" w:rsidRPr="00ED01D6" w:rsidRDefault="005306E4" w:rsidP="006D0A97">
      <w:pPr>
        <w:ind w:left="2127" w:right="-1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634AC0">
        <w:t>0</w:t>
      </w:r>
      <w:r w:rsidR="005306E4">
        <w:t>1</w:t>
      </w:r>
      <w:proofErr w:type="gramEnd"/>
      <w:r>
        <w:t>.0</w:t>
      </w:r>
      <w:r w:rsidR="005306E4">
        <w:t>9</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5306E4">
        <w:t>298</w:t>
      </w:r>
      <w:proofErr w:type="gramEnd"/>
    </w:p>
    <w:p w:rsidR="00CA7983" w:rsidRDefault="00E360A6" w:rsidP="006D0A97">
      <w:pPr>
        <w:ind w:left="2127" w:hanging="1701"/>
        <w:jc w:val="both"/>
        <w:rPr>
          <w:color w:val="000000"/>
          <w:lang w:eastAsia="x-none"/>
        </w:rPr>
      </w:pPr>
      <w:r w:rsidRPr="00ED01D6">
        <w:rPr>
          <w:color w:val="000000"/>
          <w:lang w:eastAsia="x-none"/>
        </w:rPr>
        <w:t xml:space="preserve">                                      </w:t>
      </w:r>
      <w:r w:rsidR="005306E4" w:rsidRPr="005306E4">
        <w:rPr>
          <w:color w:val="000000"/>
          <w:lang w:val="x-none" w:eastAsia="x-none"/>
        </w:rPr>
        <w:t>5302 sayılı İl Özel İdaresi Kanunun 45.maddesi ve  Mahalli idareler Bütçe ve Muhasebe Usulü Yönetmeliğinin 26.maddesi gereğince İl Özel İdaresi 2022 Mali Yılı Bütçe Tasarısının  İl Encümenince incelenmesine.</w:t>
      </w:r>
    </w:p>
    <w:p w:rsidR="005306E4" w:rsidRPr="005306E4" w:rsidRDefault="005306E4" w:rsidP="006D0A97">
      <w:pPr>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5306E4">
        <w:t>01</w:t>
      </w:r>
      <w:proofErr w:type="gramEnd"/>
      <w:r>
        <w:t>.0</w:t>
      </w:r>
      <w:r w:rsidR="005306E4">
        <w:t>9</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5306E4">
        <w:t>299</w:t>
      </w:r>
      <w:proofErr w:type="gramEnd"/>
    </w:p>
    <w:p w:rsidR="00CA7983" w:rsidRDefault="00E360A6" w:rsidP="006D0A97">
      <w:pPr>
        <w:ind w:left="2127" w:hanging="1701"/>
        <w:jc w:val="both"/>
      </w:pPr>
      <w:r w:rsidRPr="00ED01D6">
        <w:t xml:space="preserve">                                      </w:t>
      </w:r>
      <w:r w:rsidR="005306E4" w:rsidRPr="005306E4">
        <w:t xml:space="preserve">İlimiz Merkez </w:t>
      </w:r>
      <w:proofErr w:type="spellStart"/>
      <w:r w:rsidR="005306E4" w:rsidRPr="005306E4">
        <w:t>Yeşilburç</w:t>
      </w:r>
      <w:proofErr w:type="spellEnd"/>
      <w:r w:rsidR="005306E4" w:rsidRPr="005306E4">
        <w:t xml:space="preserve"> Köyü 166 </w:t>
      </w:r>
      <w:proofErr w:type="gramStart"/>
      <w:r w:rsidR="005306E4" w:rsidRPr="005306E4">
        <w:t>Ada  4</w:t>
      </w:r>
      <w:proofErr w:type="gramEnd"/>
      <w:r w:rsidR="005306E4" w:rsidRPr="005306E4">
        <w:t xml:space="preserve"> </w:t>
      </w:r>
      <w:proofErr w:type="spellStart"/>
      <w:r w:rsidR="005306E4" w:rsidRPr="005306E4">
        <w:t>nolu</w:t>
      </w:r>
      <w:proofErr w:type="spellEnd"/>
      <w:r w:rsidR="005306E4" w:rsidRPr="005306E4">
        <w:t xml:space="preserve">  Parsel üzerine  Ahmet ERBİL tarafından 51.67 m2 ruhsatsız yapı  yaptırıldığı tespit edildiğinden, 3194 sayılı İmar Kanununun 42. maddesi gereğince yapı sahibine 8.099.05.-TL idari para cezası uygulanmasına.</w:t>
      </w:r>
    </w:p>
    <w:p w:rsidR="005306E4" w:rsidRPr="00ED01D6" w:rsidRDefault="005306E4" w:rsidP="006D0A97">
      <w:pPr>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5306E4">
        <w:t>0</w:t>
      </w:r>
      <w:r w:rsidR="00CA7983">
        <w:t>1</w:t>
      </w:r>
      <w:proofErr w:type="gramEnd"/>
      <w:r>
        <w:t>.0</w:t>
      </w:r>
      <w:r w:rsidR="005306E4">
        <w:t>9</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5306E4">
        <w:t>300</w:t>
      </w:r>
      <w:proofErr w:type="gramEnd"/>
    </w:p>
    <w:p w:rsidR="00CA7983" w:rsidRDefault="00E360A6" w:rsidP="006D0A97">
      <w:pPr>
        <w:ind w:left="2127" w:hanging="1701"/>
        <w:jc w:val="both"/>
      </w:pPr>
      <w:r w:rsidRPr="00ED01D6">
        <w:t xml:space="preserve">                                      </w:t>
      </w:r>
      <w:proofErr w:type="gramStart"/>
      <w:r w:rsidR="005306E4" w:rsidRPr="005306E4">
        <w:t>İlimiz  Merkez</w:t>
      </w:r>
      <w:proofErr w:type="gramEnd"/>
      <w:r w:rsidR="005306E4" w:rsidRPr="005306E4">
        <w:t xml:space="preserve">  Ovacık Köyü  293 Ada  1 </w:t>
      </w:r>
      <w:proofErr w:type="spellStart"/>
      <w:r w:rsidR="005306E4" w:rsidRPr="005306E4">
        <w:t>nolu</w:t>
      </w:r>
      <w:proofErr w:type="spellEnd"/>
      <w:r w:rsidR="005306E4" w:rsidRPr="005306E4">
        <w:t xml:space="preserve"> parselin  A, B, C ve D  olarak 4  parçaya ifraz edilmesine.</w:t>
      </w:r>
    </w:p>
    <w:p w:rsidR="005306E4" w:rsidRPr="00ED01D6" w:rsidRDefault="005306E4" w:rsidP="006D0A97">
      <w:pPr>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5306E4">
        <w:t>0</w:t>
      </w:r>
      <w:r w:rsidR="00CA7983">
        <w:t>1</w:t>
      </w:r>
      <w:proofErr w:type="gramEnd"/>
      <w:r w:rsidRPr="00ED01D6">
        <w:t>.</w:t>
      </w:r>
      <w:r w:rsidR="00CA7983">
        <w:t>0</w:t>
      </w:r>
      <w:r w:rsidR="005306E4">
        <w:t>9</w:t>
      </w:r>
      <w:r w:rsidRPr="00ED01D6">
        <w:t>.</w:t>
      </w:r>
      <w:r w:rsidR="00794177">
        <w:t>202</w:t>
      </w:r>
      <w:r w:rsidR="002A57B7">
        <w:t>1</w:t>
      </w:r>
    </w:p>
    <w:p w:rsidR="00E360A6" w:rsidRDefault="00E360A6" w:rsidP="006D0A97">
      <w:pPr>
        <w:ind w:left="2127" w:hanging="1701"/>
        <w:jc w:val="both"/>
      </w:pPr>
      <w:r w:rsidRPr="00ED01D6">
        <w:t xml:space="preserve">Karar </w:t>
      </w:r>
      <w:proofErr w:type="gramStart"/>
      <w:r w:rsidRPr="00ED01D6">
        <w:t xml:space="preserve">No         : </w:t>
      </w:r>
      <w:r w:rsidR="005306E4">
        <w:t>301</w:t>
      </w:r>
      <w:proofErr w:type="gramEnd"/>
    </w:p>
    <w:p w:rsidR="00CA7983" w:rsidRDefault="00872C35" w:rsidP="006D0A97">
      <w:pPr>
        <w:ind w:left="2127" w:hanging="1701"/>
        <w:jc w:val="both"/>
      </w:pPr>
      <w:r>
        <w:t xml:space="preserve">                        </w:t>
      </w:r>
      <w:r w:rsidR="00634AC0">
        <w:t xml:space="preserve">    </w:t>
      </w:r>
      <w:r w:rsidR="006D0A97">
        <w:t xml:space="preserve">         </w:t>
      </w:r>
      <w:r w:rsidR="00634AC0">
        <w:t xml:space="preserve"> </w:t>
      </w:r>
      <w:proofErr w:type="gramStart"/>
      <w:r w:rsidR="005306E4" w:rsidRPr="005306E4">
        <w:t>İlimiz  Ulukışla</w:t>
      </w:r>
      <w:proofErr w:type="gramEnd"/>
      <w:r w:rsidR="005306E4" w:rsidRPr="005306E4">
        <w:t xml:space="preserve">  İlçesi  Eminlik Köyü 242 Ada 8 </w:t>
      </w:r>
      <w:proofErr w:type="spellStart"/>
      <w:r w:rsidR="005306E4" w:rsidRPr="005306E4">
        <w:t>nolu</w:t>
      </w:r>
      <w:proofErr w:type="spellEnd"/>
      <w:r w:rsidR="005306E4" w:rsidRPr="005306E4">
        <w:t xml:space="preserve"> parselin  A  ve  B olarak 2  parçaya ifrazının yapılmasına.</w:t>
      </w:r>
    </w:p>
    <w:p w:rsidR="005306E4" w:rsidRDefault="005306E4" w:rsidP="006D0A97">
      <w:pPr>
        <w:ind w:left="2127" w:hanging="1701"/>
        <w:jc w:val="both"/>
      </w:pPr>
    </w:p>
    <w:p w:rsidR="00E360A6" w:rsidRPr="00ED01D6" w:rsidRDefault="00E360A6" w:rsidP="006D0A97">
      <w:pPr>
        <w:ind w:left="2127" w:hanging="1701"/>
        <w:jc w:val="both"/>
      </w:pPr>
      <w:r w:rsidRPr="00ED01D6">
        <w:t xml:space="preserve">Karar </w:t>
      </w:r>
      <w:proofErr w:type="gramStart"/>
      <w:r w:rsidRPr="00ED01D6">
        <w:t xml:space="preserve">Tarihi    : </w:t>
      </w:r>
      <w:r w:rsidR="005306E4">
        <w:t>0</w:t>
      </w:r>
      <w:r w:rsidR="00CA7983">
        <w:t>1</w:t>
      </w:r>
      <w:proofErr w:type="gramEnd"/>
      <w:r w:rsidRPr="00ED01D6">
        <w:t>.</w:t>
      </w:r>
      <w:r w:rsidR="00872C35">
        <w:t>0</w:t>
      </w:r>
      <w:r w:rsidR="005306E4">
        <w:t>9</w:t>
      </w:r>
      <w:r w:rsidRPr="00ED01D6">
        <w:t>.</w:t>
      </w:r>
      <w:r w:rsidR="00794177">
        <w:t>202</w:t>
      </w:r>
      <w:r w:rsidR="002A57B7">
        <w:t>1</w:t>
      </w:r>
    </w:p>
    <w:p w:rsidR="00E360A6" w:rsidRDefault="00E360A6" w:rsidP="006D0A97">
      <w:pPr>
        <w:ind w:left="2127" w:hanging="1701"/>
        <w:jc w:val="both"/>
      </w:pPr>
      <w:r w:rsidRPr="00ED01D6">
        <w:t xml:space="preserve">Karar </w:t>
      </w:r>
      <w:proofErr w:type="gramStart"/>
      <w:r w:rsidRPr="00ED01D6">
        <w:t xml:space="preserve">No         : </w:t>
      </w:r>
      <w:r w:rsidR="005306E4">
        <w:t>302</w:t>
      </w:r>
      <w:proofErr w:type="gramEnd"/>
    </w:p>
    <w:p w:rsidR="00555B66" w:rsidRDefault="00F322A2" w:rsidP="006D0A97">
      <w:pPr>
        <w:ind w:left="2127" w:hanging="1701"/>
        <w:jc w:val="both"/>
      </w:pPr>
      <w:r>
        <w:t xml:space="preserve">                         </w:t>
      </w:r>
      <w:r w:rsidR="006D0A97">
        <w:t xml:space="preserve">             </w:t>
      </w:r>
      <w:proofErr w:type="gramStart"/>
      <w:r w:rsidR="005306E4" w:rsidRPr="005306E4">
        <w:t>İlimiz  Ulukışla</w:t>
      </w:r>
      <w:proofErr w:type="gramEnd"/>
      <w:r w:rsidR="005306E4" w:rsidRPr="005306E4">
        <w:t xml:space="preserve"> İlçesi  Darboğaz Köyü 408 Ada 59 </w:t>
      </w:r>
      <w:proofErr w:type="spellStart"/>
      <w:r w:rsidR="005306E4" w:rsidRPr="005306E4">
        <w:t>nolu</w:t>
      </w:r>
      <w:proofErr w:type="spellEnd"/>
      <w:r w:rsidR="005306E4" w:rsidRPr="005306E4">
        <w:t xml:space="preserve"> parselin ekli krokide (A) harfi ile gösterilen kısmının  bedelsiz </w:t>
      </w:r>
      <w:proofErr w:type="spellStart"/>
      <w:r w:rsidR="005306E4" w:rsidRPr="005306E4">
        <w:t>yol’a</w:t>
      </w:r>
      <w:proofErr w:type="spellEnd"/>
      <w:r w:rsidR="005306E4" w:rsidRPr="005306E4">
        <w:t xml:space="preserve"> terk edilmesine.</w:t>
      </w:r>
    </w:p>
    <w:p w:rsidR="005306E4" w:rsidRDefault="005306E4" w:rsidP="006D0A97">
      <w:pPr>
        <w:ind w:left="2127" w:hanging="1701"/>
        <w:jc w:val="both"/>
      </w:pPr>
    </w:p>
    <w:p w:rsidR="00E360A6" w:rsidRPr="00ED01D6" w:rsidRDefault="006D0A97" w:rsidP="006D0A97">
      <w:pPr>
        <w:ind w:left="2127" w:hanging="1701"/>
        <w:jc w:val="both"/>
      </w:pPr>
      <w:r>
        <w:lastRenderedPageBreak/>
        <w:t>K</w:t>
      </w:r>
      <w:r w:rsidR="00E360A6" w:rsidRPr="00ED01D6">
        <w:t xml:space="preserve">arar </w:t>
      </w:r>
      <w:proofErr w:type="gramStart"/>
      <w:r w:rsidR="00E360A6" w:rsidRPr="00ED01D6">
        <w:t xml:space="preserve">Tarihi   </w:t>
      </w:r>
      <w:r w:rsidR="00304B65">
        <w:t xml:space="preserve"> :</w:t>
      </w:r>
      <w:r w:rsidR="00CA7983">
        <w:t xml:space="preserve"> </w:t>
      </w:r>
      <w:r w:rsidR="005306E4">
        <w:t>01</w:t>
      </w:r>
      <w:proofErr w:type="gramEnd"/>
      <w:r w:rsidR="00E360A6" w:rsidRPr="00ED01D6">
        <w:t>.</w:t>
      </w:r>
      <w:r w:rsidR="00F322A2">
        <w:t>0</w:t>
      </w:r>
      <w:r w:rsidR="005306E4">
        <w:t>9</w:t>
      </w:r>
      <w:r w:rsidR="00E360A6" w:rsidRPr="00ED01D6">
        <w:t>.</w:t>
      </w:r>
      <w:r w:rsidR="00794177">
        <w:t>202</w:t>
      </w:r>
      <w:r w:rsidR="002A57B7">
        <w:t>1</w:t>
      </w:r>
    </w:p>
    <w:p w:rsidR="00E360A6" w:rsidRDefault="00E360A6" w:rsidP="006D0A97">
      <w:pPr>
        <w:ind w:left="2127" w:hanging="1701"/>
        <w:jc w:val="both"/>
      </w:pPr>
      <w:r w:rsidRPr="00ED01D6">
        <w:t xml:space="preserve">Karar </w:t>
      </w:r>
      <w:proofErr w:type="gramStart"/>
      <w:r w:rsidRPr="00ED01D6">
        <w:t xml:space="preserve">No         : </w:t>
      </w:r>
      <w:r w:rsidR="005306E4">
        <w:t>303</w:t>
      </w:r>
      <w:proofErr w:type="gramEnd"/>
    </w:p>
    <w:p w:rsidR="00CA7983" w:rsidRDefault="006D0A97" w:rsidP="002A57B7">
      <w:pPr>
        <w:ind w:left="2127" w:hanging="1701"/>
        <w:jc w:val="both"/>
      </w:pPr>
      <w:r>
        <w:t xml:space="preserve">                                      </w:t>
      </w:r>
      <w:r w:rsidR="005306E4" w:rsidRPr="005306E4">
        <w:t xml:space="preserve">İlimiz Merkez Fesleğen Köyü 68 </w:t>
      </w:r>
      <w:proofErr w:type="spellStart"/>
      <w:proofErr w:type="gramStart"/>
      <w:r w:rsidR="005306E4" w:rsidRPr="005306E4">
        <w:t>nolu</w:t>
      </w:r>
      <w:proofErr w:type="spellEnd"/>
      <w:r w:rsidR="005306E4" w:rsidRPr="005306E4">
        <w:t xml:space="preserve">  Parsel</w:t>
      </w:r>
      <w:proofErr w:type="gramEnd"/>
      <w:r w:rsidR="005306E4" w:rsidRPr="005306E4">
        <w:t xml:space="preserve"> üzerine Vahdettin ARISOY tarafından 304.98  m2  ruhsatsız yapı  yaptırıldığı tespit edildiğinden, 3194 sayılı İmar Kanununun 42. maddesi gereğince yapı sahibine  52.924.54.-TL  idari para cezası uygulanmasına.</w:t>
      </w:r>
    </w:p>
    <w:p w:rsidR="005306E4" w:rsidRDefault="005306E4" w:rsidP="002A57B7">
      <w:pPr>
        <w:ind w:left="2127" w:hanging="1701"/>
        <w:jc w:val="both"/>
      </w:pPr>
    </w:p>
    <w:p w:rsidR="00E360A6" w:rsidRPr="00ED01D6" w:rsidRDefault="00E360A6" w:rsidP="006D0A97">
      <w:pPr>
        <w:ind w:left="2127" w:hanging="1701"/>
        <w:jc w:val="both"/>
      </w:pPr>
      <w:r w:rsidRPr="00ED01D6">
        <w:t xml:space="preserve">Karar </w:t>
      </w:r>
      <w:proofErr w:type="gramStart"/>
      <w:r w:rsidRPr="00ED01D6">
        <w:t xml:space="preserve">Tarihi    : </w:t>
      </w:r>
      <w:r w:rsidR="005306E4">
        <w:t>01</w:t>
      </w:r>
      <w:proofErr w:type="gramEnd"/>
      <w:r w:rsidRPr="00ED01D6">
        <w:t>.</w:t>
      </w:r>
      <w:r w:rsidR="004B160D">
        <w:t>0</w:t>
      </w:r>
      <w:r w:rsidR="005306E4">
        <w:t>9</w:t>
      </w:r>
      <w:r w:rsidRPr="00ED01D6">
        <w:t>.</w:t>
      </w:r>
      <w:r w:rsidR="00794177">
        <w:t>202</w:t>
      </w:r>
      <w:r w:rsidR="002A57B7">
        <w:t>1</w:t>
      </w:r>
    </w:p>
    <w:p w:rsidR="00E360A6" w:rsidRPr="00ED01D6" w:rsidRDefault="00E360A6" w:rsidP="006D0A97">
      <w:pPr>
        <w:ind w:left="2127" w:hanging="1701"/>
        <w:jc w:val="both"/>
      </w:pPr>
      <w:r w:rsidRPr="00ED01D6">
        <w:t xml:space="preserve">Karar </w:t>
      </w:r>
      <w:proofErr w:type="gramStart"/>
      <w:r w:rsidRPr="00ED01D6">
        <w:t xml:space="preserve">No         : </w:t>
      </w:r>
      <w:r w:rsidR="005306E4">
        <w:t>304</w:t>
      </w:r>
      <w:proofErr w:type="gramEnd"/>
    </w:p>
    <w:p w:rsidR="00AC139A" w:rsidRDefault="004B160D" w:rsidP="002A57B7">
      <w:pPr>
        <w:ind w:left="2127" w:hanging="1701"/>
        <w:jc w:val="both"/>
      </w:pPr>
      <w:r>
        <w:t xml:space="preserve">                              </w:t>
      </w:r>
      <w:r w:rsidR="00AB016E">
        <w:t xml:space="preserve">    </w:t>
      </w:r>
      <w:r w:rsidR="006D0A97">
        <w:t xml:space="preserve">    </w:t>
      </w:r>
      <w:r w:rsidR="005306E4" w:rsidRPr="005306E4">
        <w:t xml:space="preserve">İlimiz Merkez Fesleğen Köyü 68 </w:t>
      </w:r>
      <w:proofErr w:type="spellStart"/>
      <w:proofErr w:type="gramStart"/>
      <w:r w:rsidR="005306E4" w:rsidRPr="005306E4">
        <w:t>nolu</w:t>
      </w:r>
      <w:proofErr w:type="spellEnd"/>
      <w:r w:rsidR="005306E4" w:rsidRPr="005306E4">
        <w:t xml:space="preserve">  Parsel</w:t>
      </w:r>
      <w:proofErr w:type="gramEnd"/>
      <w:r w:rsidR="005306E4" w:rsidRPr="005306E4">
        <w:t xml:space="preserve"> üzerine Fatma ARISOY tarafından  49.79 m2 ahır, 220.56 m2 konut olmak üzere  Toplam 160.07 m2  ruhsatsız yapı  yaptırıldığı tespit edildiğinden, 3194 sayılı İmar Kanununun 42. maddesi gereğince yapı sahibine  Toplam 20.579.50.-TL  idari para cezası uygulanmasına.</w:t>
      </w:r>
    </w:p>
    <w:p w:rsidR="005306E4" w:rsidRDefault="005306E4" w:rsidP="002A57B7">
      <w:pPr>
        <w:ind w:left="2127" w:hanging="1701"/>
        <w:jc w:val="both"/>
      </w:pPr>
    </w:p>
    <w:p w:rsidR="00E360A6" w:rsidRPr="00ED01D6" w:rsidRDefault="00E360A6" w:rsidP="006D0A97">
      <w:pPr>
        <w:ind w:left="2127" w:hanging="1701"/>
        <w:jc w:val="both"/>
      </w:pPr>
      <w:r w:rsidRPr="00ED01D6">
        <w:t xml:space="preserve">Karar </w:t>
      </w:r>
      <w:proofErr w:type="gramStart"/>
      <w:r w:rsidRPr="00ED01D6">
        <w:t>Tarihi    :</w:t>
      </w:r>
      <w:r w:rsidR="005306E4">
        <w:t>01</w:t>
      </w:r>
      <w:proofErr w:type="gramEnd"/>
      <w:r w:rsidRPr="00ED01D6">
        <w:t>.</w:t>
      </w:r>
      <w:r w:rsidR="004B160D">
        <w:t>0</w:t>
      </w:r>
      <w:r w:rsidR="005306E4">
        <w:t>9</w:t>
      </w:r>
      <w:r w:rsidRPr="00ED01D6">
        <w:t>.</w:t>
      </w:r>
      <w:r w:rsidR="00794177">
        <w:t>202</w:t>
      </w:r>
      <w:r w:rsidR="00FB1D22">
        <w:t>1</w:t>
      </w:r>
    </w:p>
    <w:p w:rsidR="00E360A6" w:rsidRPr="00ED01D6" w:rsidRDefault="00E360A6" w:rsidP="006D0A97">
      <w:pPr>
        <w:ind w:left="2127" w:hanging="1701"/>
        <w:jc w:val="both"/>
      </w:pPr>
      <w:r w:rsidRPr="00ED01D6">
        <w:t xml:space="preserve">Karar </w:t>
      </w:r>
      <w:proofErr w:type="gramStart"/>
      <w:r w:rsidRPr="00ED01D6">
        <w:t xml:space="preserve">No         : </w:t>
      </w:r>
      <w:r w:rsidR="005306E4">
        <w:t>305</w:t>
      </w:r>
      <w:proofErr w:type="gramEnd"/>
    </w:p>
    <w:p w:rsidR="00AC139A" w:rsidRDefault="006D0A97" w:rsidP="006D0A97">
      <w:pPr>
        <w:ind w:left="2127" w:hanging="1701"/>
        <w:jc w:val="both"/>
      </w:pPr>
      <w:r>
        <w:t xml:space="preserve">                                      </w:t>
      </w:r>
      <w:r w:rsidR="005306E4" w:rsidRPr="005306E4">
        <w:t xml:space="preserve">İlimiz Altunhisar İlçesi </w:t>
      </w:r>
      <w:proofErr w:type="spellStart"/>
      <w:r w:rsidR="005306E4" w:rsidRPr="005306E4">
        <w:t>Akçaören</w:t>
      </w:r>
      <w:proofErr w:type="spellEnd"/>
      <w:r w:rsidR="005306E4" w:rsidRPr="005306E4">
        <w:t xml:space="preserve"> Köyü 1404, 1405, 1406, 1407, 1408 </w:t>
      </w:r>
      <w:proofErr w:type="spellStart"/>
      <w:r w:rsidR="005306E4" w:rsidRPr="005306E4">
        <w:t>nolu</w:t>
      </w:r>
      <w:proofErr w:type="spellEnd"/>
      <w:r w:rsidR="005306E4" w:rsidRPr="005306E4">
        <w:t xml:space="preserve"> parselin tevhit edilerek (A) </w:t>
      </w:r>
      <w:proofErr w:type="spellStart"/>
      <w:r w:rsidR="005306E4" w:rsidRPr="005306E4">
        <w:t>nolu</w:t>
      </w:r>
      <w:proofErr w:type="spellEnd"/>
      <w:r w:rsidR="005306E4" w:rsidRPr="005306E4">
        <w:t xml:space="preserve"> </w:t>
      </w:r>
      <w:proofErr w:type="gramStart"/>
      <w:r w:rsidR="005306E4" w:rsidRPr="005306E4">
        <w:t>parselin  oluşmasına</w:t>
      </w:r>
      <w:proofErr w:type="gramEnd"/>
      <w:r w:rsidR="005306E4" w:rsidRPr="005306E4">
        <w:t xml:space="preserve">, oluşan (A) </w:t>
      </w:r>
      <w:proofErr w:type="spellStart"/>
      <w:r w:rsidR="005306E4" w:rsidRPr="005306E4">
        <w:t>nolu</w:t>
      </w:r>
      <w:proofErr w:type="spellEnd"/>
      <w:r w:rsidR="005306E4" w:rsidRPr="005306E4">
        <w:t xml:space="preserve"> parselin  B  ve  C  olarak 2 parçaya  ifrazının yapılmasına.</w:t>
      </w:r>
    </w:p>
    <w:p w:rsidR="005306E4" w:rsidRDefault="005306E4" w:rsidP="006D0A97">
      <w:pPr>
        <w:ind w:left="2127" w:hanging="1701"/>
        <w:jc w:val="both"/>
      </w:pPr>
    </w:p>
    <w:p w:rsidR="00E360A6" w:rsidRPr="00ED01D6" w:rsidRDefault="00E360A6" w:rsidP="006D0A97">
      <w:pPr>
        <w:ind w:left="2127" w:hanging="1701"/>
        <w:jc w:val="both"/>
      </w:pPr>
      <w:r w:rsidRPr="00ED01D6">
        <w:t xml:space="preserve">Karar </w:t>
      </w:r>
      <w:proofErr w:type="gramStart"/>
      <w:r w:rsidRPr="00ED01D6">
        <w:t xml:space="preserve">Tarihi    : </w:t>
      </w:r>
      <w:r w:rsidR="005306E4">
        <w:t>01</w:t>
      </w:r>
      <w:proofErr w:type="gramEnd"/>
      <w:r w:rsidRPr="00ED01D6">
        <w:t>.</w:t>
      </w:r>
      <w:r w:rsidR="004B160D">
        <w:t>0</w:t>
      </w:r>
      <w:r w:rsidR="005306E4">
        <w:t>9</w:t>
      </w:r>
      <w:r w:rsidRPr="00ED01D6">
        <w:t>.</w:t>
      </w:r>
      <w:r w:rsidR="00794177">
        <w:t>202</w:t>
      </w:r>
      <w:r w:rsidR="00FB1D22">
        <w:t>1</w:t>
      </w:r>
    </w:p>
    <w:p w:rsidR="00E360A6" w:rsidRPr="00ED01D6" w:rsidRDefault="005306E4" w:rsidP="006D0A97">
      <w:pPr>
        <w:ind w:left="2127" w:hanging="1701"/>
        <w:jc w:val="both"/>
      </w:pPr>
      <w:r>
        <w:t xml:space="preserve">Karar </w:t>
      </w:r>
      <w:proofErr w:type="gramStart"/>
      <w:r>
        <w:t>No         :306</w:t>
      </w:r>
      <w:proofErr w:type="gramEnd"/>
    </w:p>
    <w:p w:rsidR="00AC139A" w:rsidRDefault="006D0A97" w:rsidP="00FB1D22">
      <w:pPr>
        <w:ind w:left="2127" w:hanging="1701"/>
        <w:jc w:val="both"/>
      </w:pPr>
      <w:r>
        <w:t xml:space="preserve">                                      </w:t>
      </w:r>
      <w:r w:rsidR="005306E4" w:rsidRPr="005306E4">
        <w:t xml:space="preserve">İlimiz Ulukışla </w:t>
      </w:r>
      <w:proofErr w:type="gramStart"/>
      <w:r w:rsidR="005306E4" w:rsidRPr="005306E4">
        <w:t>İlçesi  Kılan</w:t>
      </w:r>
      <w:proofErr w:type="gramEnd"/>
      <w:r w:rsidR="005306E4" w:rsidRPr="005306E4">
        <w:t xml:space="preserve"> Köyü  147 Ada, 13 ve 14 </w:t>
      </w:r>
      <w:proofErr w:type="spellStart"/>
      <w:r w:rsidR="005306E4" w:rsidRPr="005306E4">
        <w:t>nolu</w:t>
      </w:r>
      <w:proofErr w:type="spellEnd"/>
      <w:r w:rsidR="005306E4" w:rsidRPr="005306E4">
        <w:t xml:space="preserve"> parsellin doğusunda kalan ekli krokide (K) harfi ile gösterilen kısmın  yoldan ihdas edilmesine,  İhdas sonucu oluşan (K) </w:t>
      </w:r>
      <w:proofErr w:type="spellStart"/>
      <w:r w:rsidR="005306E4" w:rsidRPr="005306E4">
        <w:t>nolu</w:t>
      </w:r>
      <w:proofErr w:type="spellEnd"/>
      <w:r w:rsidR="005306E4" w:rsidRPr="005306E4">
        <w:t xml:space="preserve"> parsel  ile 147 Ada  13 ve 14 </w:t>
      </w:r>
      <w:proofErr w:type="spellStart"/>
      <w:r w:rsidR="005306E4" w:rsidRPr="005306E4">
        <w:t>nolu</w:t>
      </w:r>
      <w:proofErr w:type="spellEnd"/>
      <w:r w:rsidR="005306E4" w:rsidRPr="005306E4">
        <w:t xml:space="preserve"> parselin  tevhit edilerek (A) </w:t>
      </w:r>
      <w:proofErr w:type="spellStart"/>
      <w:r w:rsidR="005306E4" w:rsidRPr="005306E4">
        <w:t>nolu</w:t>
      </w:r>
      <w:proofErr w:type="spellEnd"/>
      <w:r w:rsidR="005306E4" w:rsidRPr="005306E4">
        <w:t xml:space="preserve">  parselin  oluşmasına, oluşan (A) </w:t>
      </w:r>
      <w:proofErr w:type="spellStart"/>
      <w:r w:rsidR="005306E4" w:rsidRPr="005306E4">
        <w:t>nolu</w:t>
      </w:r>
      <w:proofErr w:type="spellEnd"/>
      <w:r w:rsidR="005306E4" w:rsidRPr="005306E4">
        <w:t xml:space="preserve"> parselin B (</w:t>
      </w:r>
      <w:proofErr w:type="spellStart"/>
      <w:r w:rsidR="005306E4" w:rsidRPr="005306E4">
        <w:t>Yol’a</w:t>
      </w:r>
      <w:proofErr w:type="spellEnd"/>
      <w:r w:rsidR="005306E4" w:rsidRPr="005306E4">
        <w:t xml:space="preserve"> terk) ve C olarak  2 parçaya ifraz edilmesine.</w:t>
      </w:r>
    </w:p>
    <w:p w:rsidR="005306E4" w:rsidRDefault="005306E4" w:rsidP="00FB1D22">
      <w:pPr>
        <w:ind w:left="2127" w:hanging="1701"/>
        <w:jc w:val="both"/>
      </w:pPr>
    </w:p>
    <w:p w:rsidR="00370007" w:rsidRPr="00ED01D6" w:rsidRDefault="00370007" w:rsidP="006D0A97">
      <w:pPr>
        <w:ind w:left="2127" w:hanging="1701"/>
        <w:jc w:val="both"/>
      </w:pPr>
      <w:r w:rsidRPr="00ED01D6">
        <w:t xml:space="preserve">Karar </w:t>
      </w:r>
      <w:proofErr w:type="gramStart"/>
      <w:r w:rsidRPr="00ED01D6">
        <w:t xml:space="preserve">Tarihi    : </w:t>
      </w:r>
      <w:r w:rsidR="005306E4">
        <w:t>01</w:t>
      </w:r>
      <w:proofErr w:type="gramEnd"/>
      <w:r w:rsidRPr="00ED01D6">
        <w:t>.</w:t>
      </w:r>
      <w:r>
        <w:t>0</w:t>
      </w:r>
      <w:r w:rsidR="005306E4">
        <w:t>9</w:t>
      </w:r>
      <w:r w:rsidRPr="00ED01D6">
        <w:t>.</w:t>
      </w:r>
      <w:r w:rsidR="00794177">
        <w:t>202</w:t>
      </w:r>
      <w:r w:rsidR="00FB1D22">
        <w:t>1</w:t>
      </w:r>
    </w:p>
    <w:p w:rsidR="00370007" w:rsidRPr="00ED01D6" w:rsidRDefault="00370007" w:rsidP="006D0A97">
      <w:pPr>
        <w:ind w:left="2127" w:hanging="1701"/>
        <w:jc w:val="both"/>
      </w:pPr>
      <w:r w:rsidRPr="00ED01D6">
        <w:t xml:space="preserve">Karar </w:t>
      </w:r>
      <w:proofErr w:type="gramStart"/>
      <w:r w:rsidRPr="00ED01D6">
        <w:t xml:space="preserve">No         : </w:t>
      </w:r>
      <w:r w:rsidR="005306E4">
        <w:t>307</w:t>
      </w:r>
      <w:proofErr w:type="gramEnd"/>
    </w:p>
    <w:p w:rsidR="00AC139A" w:rsidRDefault="00370007" w:rsidP="00FB1D22">
      <w:pPr>
        <w:ind w:left="2127" w:hanging="1701"/>
        <w:jc w:val="both"/>
      </w:pPr>
      <w:r>
        <w:t xml:space="preserve">                             </w:t>
      </w:r>
      <w:r w:rsidR="006D0A97">
        <w:t xml:space="preserve">         </w:t>
      </w:r>
      <w:proofErr w:type="gramStart"/>
      <w:r w:rsidR="005306E4" w:rsidRPr="005306E4">
        <w:t>İlimiz  Ulukışla</w:t>
      </w:r>
      <w:proofErr w:type="gramEnd"/>
      <w:r w:rsidR="005306E4" w:rsidRPr="005306E4">
        <w:t xml:space="preserve"> İlçesi  Kılan Köyü 105 Ada 9 </w:t>
      </w:r>
      <w:proofErr w:type="spellStart"/>
      <w:r w:rsidR="005306E4" w:rsidRPr="005306E4">
        <w:t>nolu</w:t>
      </w:r>
      <w:proofErr w:type="spellEnd"/>
      <w:r w:rsidR="005306E4" w:rsidRPr="005306E4">
        <w:t xml:space="preserve"> parselin A,  B,   Y (Bedelsiz </w:t>
      </w:r>
      <w:proofErr w:type="spellStart"/>
      <w:r w:rsidR="005306E4" w:rsidRPr="005306E4">
        <w:t>Yol’a</w:t>
      </w:r>
      <w:proofErr w:type="spellEnd"/>
      <w:r w:rsidR="005306E4" w:rsidRPr="005306E4">
        <w:t xml:space="preserve"> terk)  olarak 3 parçaya  ifrazının yapılmasına.</w:t>
      </w:r>
    </w:p>
    <w:p w:rsidR="005306E4" w:rsidRDefault="005306E4" w:rsidP="00FB1D22">
      <w:pPr>
        <w:ind w:left="2127" w:hanging="1701"/>
        <w:jc w:val="both"/>
      </w:pPr>
    </w:p>
    <w:p w:rsidR="00C21BA6" w:rsidRPr="00ED01D6" w:rsidRDefault="00C21BA6" w:rsidP="00C21BA6">
      <w:pPr>
        <w:ind w:left="2127" w:hanging="1701"/>
        <w:jc w:val="both"/>
      </w:pPr>
      <w:r w:rsidRPr="00ED01D6">
        <w:t xml:space="preserve">Karar </w:t>
      </w:r>
      <w:proofErr w:type="gramStart"/>
      <w:r w:rsidRPr="00ED01D6">
        <w:t>Tarihi    :</w:t>
      </w:r>
      <w:r w:rsidR="005306E4">
        <w:t>01</w:t>
      </w:r>
      <w:proofErr w:type="gramEnd"/>
      <w:r w:rsidRPr="00ED01D6">
        <w:t>.</w:t>
      </w:r>
      <w:r>
        <w:t>0</w:t>
      </w:r>
      <w:r w:rsidR="005306E4">
        <w:t>9</w:t>
      </w:r>
      <w:r w:rsidRPr="00ED01D6">
        <w:t>.</w:t>
      </w:r>
      <w:r>
        <w:t>2021</w:t>
      </w:r>
    </w:p>
    <w:p w:rsidR="00C21BA6" w:rsidRPr="00ED01D6" w:rsidRDefault="00C21BA6" w:rsidP="00C21BA6">
      <w:pPr>
        <w:ind w:left="2127" w:hanging="1701"/>
        <w:jc w:val="both"/>
      </w:pPr>
      <w:r w:rsidRPr="00ED01D6">
        <w:t xml:space="preserve">Karar </w:t>
      </w:r>
      <w:proofErr w:type="gramStart"/>
      <w:r w:rsidRPr="00ED01D6">
        <w:t xml:space="preserve">No         : </w:t>
      </w:r>
      <w:r w:rsidR="005306E4">
        <w:t>308</w:t>
      </w:r>
      <w:proofErr w:type="gramEnd"/>
    </w:p>
    <w:p w:rsidR="00AC139A" w:rsidRDefault="00C21BA6" w:rsidP="00C21BA6">
      <w:pPr>
        <w:ind w:left="2127" w:hanging="1701"/>
        <w:jc w:val="both"/>
      </w:pPr>
      <w:r>
        <w:t xml:space="preserve">                                      </w:t>
      </w:r>
      <w:r w:rsidR="005306E4" w:rsidRPr="005306E4">
        <w:t xml:space="preserve">İlimiz Ulukışla </w:t>
      </w:r>
      <w:proofErr w:type="gramStart"/>
      <w:r w:rsidR="005306E4" w:rsidRPr="005306E4">
        <w:t>İlçesi  Kılan</w:t>
      </w:r>
      <w:proofErr w:type="gramEnd"/>
      <w:r w:rsidR="005306E4" w:rsidRPr="005306E4">
        <w:t xml:space="preserve"> Köyü 366 Ada 2 </w:t>
      </w:r>
      <w:proofErr w:type="spellStart"/>
      <w:r w:rsidR="005306E4" w:rsidRPr="005306E4">
        <w:t>nolu</w:t>
      </w:r>
      <w:proofErr w:type="spellEnd"/>
      <w:r w:rsidR="005306E4" w:rsidRPr="005306E4">
        <w:t xml:space="preserve"> parselin kuzeyinde ve doğusunda  kalan ekli krokide (K) harfi ile  gösterilen kısmın  yoldan ihdas edilmesine,  İhdas sonucu  oluşan (K) </w:t>
      </w:r>
      <w:proofErr w:type="spellStart"/>
      <w:r w:rsidR="005306E4" w:rsidRPr="005306E4">
        <w:t>nolu</w:t>
      </w:r>
      <w:proofErr w:type="spellEnd"/>
      <w:r w:rsidR="005306E4" w:rsidRPr="005306E4">
        <w:t xml:space="preserve">  parsel  ile 366 Ada  2 </w:t>
      </w:r>
      <w:proofErr w:type="spellStart"/>
      <w:r w:rsidR="005306E4" w:rsidRPr="005306E4">
        <w:t>nolu</w:t>
      </w:r>
      <w:proofErr w:type="spellEnd"/>
      <w:r w:rsidR="005306E4" w:rsidRPr="005306E4">
        <w:t xml:space="preserve"> parselin  tevhit edilerek (A) </w:t>
      </w:r>
      <w:proofErr w:type="spellStart"/>
      <w:r w:rsidR="005306E4" w:rsidRPr="005306E4">
        <w:t>nolu</w:t>
      </w:r>
      <w:proofErr w:type="spellEnd"/>
      <w:r w:rsidR="005306E4" w:rsidRPr="005306E4">
        <w:t xml:space="preserve"> parselin oluşmasına.</w:t>
      </w:r>
    </w:p>
    <w:p w:rsidR="005306E4" w:rsidRDefault="005306E4" w:rsidP="00C21BA6">
      <w:pPr>
        <w:ind w:left="2127" w:hanging="1701"/>
        <w:jc w:val="both"/>
      </w:pPr>
    </w:p>
    <w:p w:rsidR="00CD22FD" w:rsidRPr="00ED01D6" w:rsidRDefault="00CD22FD" w:rsidP="00CD22FD">
      <w:pPr>
        <w:ind w:left="2127" w:hanging="1701"/>
        <w:jc w:val="both"/>
      </w:pPr>
      <w:r>
        <w:t>K</w:t>
      </w:r>
      <w:r w:rsidRPr="00ED01D6">
        <w:t xml:space="preserve">arar </w:t>
      </w:r>
      <w:proofErr w:type="gramStart"/>
      <w:r w:rsidRPr="00ED01D6">
        <w:t xml:space="preserve">Tarihi   </w:t>
      </w:r>
      <w:r>
        <w:t xml:space="preserve"> :</w:t>
      </w:r>
      <w:r w:rsidR="005306E4">
        <w:t>01</w:t>
      </w:r>
      <w:proofErr w:type="gramEnd"/>
      <w:r w:rsidRPr="00ED01D6">
        <w:t>.</w:t>
      </w:r>
      <w:r>
        <w:t>0</w:t>
      </w:r>
      <w:r w:rsidR="005306E4">
        <w:t>9</w:t>
      </w:r>
      <w:r w:rsidRPr="00ED01D6">
        <w:t>.</w:t>
      </w:r>
      <w:r>
        <w:t>2021</w:t>
      </w:r>
    </w:p>
    <w:p w:rsidR="00CD22FD" w:rsidRDefault="00CD22FD" w:rsidP="00CD22FD">
      <w:pPr>
        <w:ind w:left="2127" w:hanging="1701"/>
        <w:jc w:val="both"/>
      </w:pPr>
      <w:r w:rsidRPr="00ED01D6">
        <w:t xml:space="preserve">Karar </w:t>
      </w:r>
      <w:proofErr w:type="gramStart"/>
      <w:r w:rsidRPr="00ED01D6">
        <w:t xml:space="preserve">No         : </w:t>
      </w:r>
      <w:r w:rsidR="005306E4">
        <w:t>309</w:t>
      </w:r>
      <w:proofErr w:type="gramEnd"/>
    </w:p>
    <w:p w:rsidR="00AC139A" w:rsidRDefault="00CD22FD" w:rsidP="00CD22FD">
      <w:pPr>
        <w:ind w:left="2127" w:hanging="1701"/>
        <w:jc w:val="both"/>
      </w:pPr>
      <w:r>
        <w:t xml:space="preserve">                                      </w:t>
      </w:r>
      <w:proofErr w:type="gramStart"/>
      <w:r w:rsidR="005306E4" w:rsidRPr="005306E4">
        <w:t>İlimiz  Ulukışla</w:t>
      </w:r>
      <w:proofErr w:type="gramEnd"/>
      <w:r w:rsidR="005306E4" w:rsidRPr="005306E4">
        <w:t xml:space="preserve"> İlçesi  Kılan Köyü 366 Ada 1  </w:t>
      </w:r>
      <w:proofErr w:type="spellStart"/>
      <w:r w:rsidR="005306E4" w:rsidRPr="005306E4">
        <w:t>nolu</w:t>
      </w:r>
      <w:proofErr w:type="spellEnd"/>
      <w:r w:rsidR="005306E4" w:rsidRPr="005306E4">
        <w:t xml:space="preserve"> parselin kuzeyinde kalan ve  ekli krokide (K) harfi ile  gösterilen kısmın  yoldan ihdas edilmesine,  İhdas sonucu  oluşan (K) </w:t>
      </w:r>
      <w:proofErr w:type="spellStart"/>
      <w:r w:rsidR="005306E4" w:rsidRPr="005306E4">
        <w:t>nolu</w:t>
      </w:r>
      <w:proofErr w:type="spellEnd"/>
      <w:r w:rsidR="005306E4" w:rsidRPr="005306E4">
        <w:t xml:space="preserve">  parsel  ile 366 Ada  1 </w:t>
      </w:r>
      <w:proofErr w:type="spellStart"/>
      <w:r w:rsidR="005306E4" w:rsidRPr="005306E4">
        <w:t>nolu</w:t>
      </w:r>
      <w:proofErr w:type="spellEnd"/>
      <w:r w:rsidR="005306E4" w:rsidRPr="005306E4">
        <w:t xml:space="preserve"> parselin  tevhit edilerek (A) </w:t>
      </w:r>
      <w:proofErr w:type="spellStart"/>
      <w:r w:rsidR="005306E4" w:rsidRPr="005306E4">
        <w:t>nolu</w:t>
      </w:r>
      <w:proofErr w:type="spellEnd"/>
      <w:r w:rsidR="005306E4" w:rsidRPr="005306E4">
        <w:t xml:space="preserve"> parselin oluşmasına.</w:t>
      </w:r>
    </w:p>
    <w:p w:rsidR="005306E4" w:rsidRDefault="005306E4"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5306E4">
        <w:t>01</w:t>
      </w:r>
      <w:proofErr w:type="gramEnd"/>
      <w:r w:rsidRPr="00ED01D6">
        <w:t>.</w:t>
      </w:r>
      <w:r>
        <w:t>0</w:t>
      </w:r>
      <w:r w:rsidR="005306E4">
        <w:t>9</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5306E4">
        <w:t>310</w:t>
      </w:r>
      <w:proofErr w:type="gramEnd"/>
    </w:p>
    <w:p w:rsidR="00AC139A" w:rsidRDefault="00CD22FD" w:rsidP="00CD22FD">
      <w:pPr>
        <w:ind w:left="2127" w:hanging="1701"/>
        <w:jc w:val="both"/>
      </w:pPr>
      <w:r>
        <w:t xml:space="preserve">                                      </w:t>
      </w:r>
      <w:proofErr w:type="gramStart"/>
      <w:r w:rsidR="005306E4" w:rsidRPr="005306E4">
        <w:t>İlimiz  Ulukışla</w:t>
      </w:r>
      <w:proofErr w:type="gramEnd"/>
      <w:r w:rsidR="005306E4" w:rsidRPr="005306E4">
        <w:t xml:space="preserve"> İlçesi  Darboğaz Köyü  137 Ada 1 </w:t>
      </w:r>
      <w:proofErr w:type="spellStart"/>
      <w:r w:rsidR="005306E4" w:rsidRPr="005306E4">
        <w:t>nolu</w:t>
      </w:r>
      <w:proofErr w:type="spellEnd"/>
      <w:r w:rsidR="005306E4" w:rsidRPr="005306E4">
        <w:t xml:space="preserve"> parselin ekli krokide (A) harfi ile gösterilen kısmının  bedelsiz </w:t>
      </w:r>
      <w:proofErr w:type="spellStart"/>
      <w:r w:rsidR="005306E4" w:rsidRPr="005306E4">
        <w:t>yol’a</w:t>
      </w:r>
      <w:proofErr w:type="spellEnd"/>
      <w:r w:rsidR="005306E4" w:rsidRPr="005306E4">
        <w:t xml:space="preserve"> terk edilmesine.</w:t>
      </w:r>
    </w:p>
    <w:p w:rsidR="005306E4" w:rsidRDefault="005306E4"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Tarihi    :</w:t>
      </w:r>
      <w:r w:rsidR="005306E4">
        <w:t>08</w:t>
      </w:r>
      <w:proofErr w:type="gramEnd"/>
      <w:r w:rsidR="00555B66">
        <w:t>.0</w:t>
      </w:r>
      <w:r w:rsidR="005306E4">
        <w:t>9</w:t>
      </w:r>
      <w:r w:rsidR="00555B66">
        <w:t>.2021</w:t>
      </w:r>
    </w:p>
    <w:p w:rsidR="00CD22FD" w:rsidRPr="00ED01D6" w:rsidRDefault="00CD22FD" w:rsidP="00CD22FD">
      <w:pPr>
        <w:ind w:left="2127" w:hanging="1701"/>
        <w:jc w:val="both"/>
      </w:pPr>
      <w:r w:rsidRPr="00ED01D6">
        <w:t xml:space="preserve">Karar </w:t>
      </w:r>
      <w:proofErr w:type="gramStart"/>
      <w:r w:rsidRPr="00ED01D6">
        <w:t xml:space="preserve">No         : </w:t>
      </w:r>
      <w:r w:rsidR="005306E4">
        <w:t>311</w:t>
      </w:r>
      <w:proofErr w:type="gramEnd"/>
    </w:p>
    <w:p w:rsidR="00AC139A" w:rsidRDefault="00CD22FD" w:rsidP="00CD22FD">
      <w:pPr>
        <w:ind w:left="2127" w:hanging="1701"/>
        <w:jc w:val="both"/>
      </w:pPr>
      <w:r>
        <w:t xml:space="preserve">                                      </w:t>
      </w:r>
      <w:proofErr w:type="gramStart"/>
      <w:r w:rsidR="005306E4" w:rsidRPr="005306E4">
        <w:t xml:space="preserve">Mülkiyeti İl Özel İdaresine ait İlimiz Bor İlçesi Bahçeli Kasabası Saray Mah. 278 Ada 8 </w:t>
      </w:r>
      <w:proofErr w:type="spellStart"/>
      <w:r w:rsidR="005306E4" w:rsidRPr="005306E4">
        <w:t>nolu</w:t>
      </w:r>
      <w:proofErr w:type="spellEnd"/>
      <w:r w:rsidR="005306E4" w:rsidRPr="005306E4">
        <w:t xml:space="preserve"> (7.210,40 m²) parselde kayıtlı </w:t>
      </w:r>
      <w:proofErr w:type="spellStart"/>
      <w:r w:rsidR="005306E4" w:rsidRPr="005306E4">
        <w:t>Kargir</w:t>
      </w:r>
      <w:proofErr w:type="spellEnd"/>
      <w:r w:rsidR="005306E4" w:rsidRPr="005306E4">
        <w:t xml:space="preserve"> 1 katlı bina ve arsası vasıflı Eski Turşu Fabrikasının ( yaklaşık 1.500,00 m² kapalı alan ve 50,00 m² </w:t>
      </w:r>
      <w:proofErr w:type="spellStart"/>
      <w:r w:rsidR="005306E4" w:rsidRPr="005306E4">
        <w:t>müştemilatlı</w:t>
      </w:r>
      <w:proofErr w:type="spellEnd"/>
      <w:r w:rsidR="005306E4" w:rsidRPr="005306E4">
        <w:t xml:space="preserve"> ) yıllık 60.000.00.-TL kira bedeli üzerinden mevcut dosyasındaki şartname hükümleri doğrultusunda 3 yıl müddetle Sapmaz Gübre Temizlik Gıda İnş. </w:t>
      </w:r>
      <w:proofErr w:type="gramEnd"/>
      <w:r w:rsidR="005306E4" w:rsidRPr="005306E4">
        <w:t xml:space="preserve">Madencilik Lojistik Turizm Organizasyon İthalat İhracat San ve Tic. </w:t>
      </w:r>
      <w:proofErr w:type="spellStart"/>
      <w:r w:rsidR="005306E4" w:rsidRPr="005306E4">
        <w:t>Ltd.Şti</w:t>
      </w:r>
      <w:proofErr w:type="spellEnd"/>
      <w:r w:rsidR="005306E4" w:rsidRPr="005306E4">
        <w:t xml:space="preserve"> adına kiraya verilmesine.</w:t>
      </w:r>
    </w:p>
    <w:p w:rsidR="005306E4" w:rsidRDefault="005306E4"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5306E4">
        <w:t>08</w:t>
      </w:r>
      <w:proofErr w:type="gramEnd"/>
      <w:r w:rsidRPr="00ED01D6">
        <w:t>.</w:t>
      </w:r>
      <w:r>
        <w:t>0</w:t>
      </w:r>
      <w:r w:rsidR="005306E4">
        <w:t>9</w:t>
      </w:r>
      <w:r w:rsidRPr="00ED01D6">
        <w:t>.</w:t>
      </w:r>
      <w:r>
        <w:t>2021</w:t>
      </w:r>
    </w:p>
    <w:p w:rsidR="00CD22FD" w:rsidRPr="00ED01D6" w:rsidRDefault="005306E4" w:rsidP="00CD22FD">
      <w:pPr>
        <w:ind w:left="2127" w:hanging="1701"/>
        <w:jc w:val="both"/>
      </w:pPr>
      <w:r>
        <w:t xml:space="preserve">Karar </w:t>
      </w:r>
      <w:proofErr w:type="gramStart"/>
      <w:r>
        <w:t>No         :312</w:t>
      </w:r>
      <w:proofErr w:type="gramEnd"/>
    </w:p>
    <w:p w:rsidR="00AC139A" w:rsidRDefault="00CD22FD" w:rsidP="00CD22FD">
      <w:pPr>
        <w:ind w:left="2127" w:hanging="1701"/>
        <w:jc w:val="both"/>
      </w:pPr>
      <w:r>
        <w:t xml:space="preserve">                                      </w:t>
      </w:r>
      <w:r w:rsidR="005306E4" w:rsidRPr="005306E4">
        <w:t xml:space="preserve">İlimiz Ulukışla </w:t>
      </w:r>
      <w:proofErr w:type="gramStart"/>
      <w:r w:rsidR="005306E4" w:rsidRPr="005306E4">
        <w:t>İlçesi  Kılan</w:t>
      </w:r>
      <w:proofErr w:type="gramEnd"/>
      <w:r w:rsidR="005306E4" w:rsidRPr="005306E4">
        <w:t xml:space="preserve">  Köyü   208 Ada  6, 14, 15 ve 16 </w:t>
      </w:r>
      <w:proofErr w:type="spellStart"/>
      <w:r w:rsidR="005306E4" w:rsidRPr="005306E4">
        <w:t>nolu</w:t>
      </w:r>
      <w:proofErr w:type="spellEnd"/>
      <w:r w:rsidR="005306E4" w:rsidRPr="005306E4">
        <w:t xml:space="preserve"> parselin tevhit edilerek (A) </w:t>
      </w:r>
      <w:proofErr w:type="spellStart"/>
      <w:r w:rsidR="005306E4" w:rsidRPr="005306E4">
        <w:t>nolu</w:t>
      </w:r>
      <w:proofErr w:type="spellEnd"/>
      <w:r w:rsidR="005306E4" w:rsidRPr="005306E4">
        <w:t xml:space="preserve"> parselin oluşmasına, oluşan (A) </w:t>
      </w:r>
      <w:proofErr w:type="spellStart"/>
      <w:r w:rsidR="005306E4" w:rsidRPr="005306E4">
        <w:t>nolu</w:t>
      </w:r>
      <w:proofErr w:type="spellEnd"/>
      <w:r w:rsidR="005306E4" w:rsidRPr="005306E4">
        <w:t xml:space="preserve">  parselin  B (Bedelsiz </w:t>
      </w:r>
      <w:proofErr w:type="spellStart"/>
      <w:r w:rsidR="005306E4" w:rsidRPr="005306E4">
        <w:t>yol’a</w:t>
      </w:r>
      <w:proofErr w:type="spellEnd"/>
      <w:r w:rsidR="005306E4" w:rsidRPr="005306E4">
        <w:t xml:space="preserve"> terk ),  C (Bedelsiz </w:t>
      </w:r>
      <w:proofErr w:type="spellStart"/>
      <w:r w:rsidR="005306E4" w:rsidRPr="005306E4">
        <w:t>yol’a</w:t>
      </w:r>
      <w:proofErr w:type="spellEnd"/>
      <w:r w:rsidR="005306E4" w:rsidRPr="005306E4">
        <w:t xml:space="preserve"> terk ),  D,  E,  F,  G,  H,  I  ve  J  olarak  9  parçaya ifrazının  yapılmasına.</w:t>
      </w:r>
    </w:p>
    <w:p w:rsidR="00CD22FD" w:rsidRPr="00ED01D6" w:rsidRDefault="00CD22FD" w:rsidP="00CD22FD">
      <w:pPr>
        <w:ind w:left="2127" w:hanging="1701"/>
        <w:jc w:val="both"/>
      </w:pPr>
      <w:r w:rsidRPr="00ED01D6">
        <w:lastRenderedPageBreak/>
        <w:t xml:space="preserve">Karar </w:t>
      </w:r>
      <w:proofErr w:type="gramStart"/>
      <w:r w:rsidRPr="00ED01D6">
        <w:t xml:space="preserve">Tarihi    : </w:t>
      </w:r>
      <w:r w:rsidR="005306E4">
        <w:t>08</w:t>
      </w:r>
      <w:proofErr w:type="gramEnd"/>
      <w:r w:rsidRPr="00ED01D6">
        <w:t>.</w:t>
      </w:r>
      <w:r>
        <w:t>0</w:t>
      </w:r>
      <w:r w:rsidR="005306E4">
        <w:t>9</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5306E4">
        <w:t>313</w:t>
      </w:r>
      <w:proofErr w:type="gramEnd"/>
    </w:p>
    <w:p w:rsidR="00555B66" w:rsidRDefault="00CD22FD" w:rsidP="00CD22FD">
      <w:pPr>
        <w:ind w:left="2127" w:hanging="1701"/>
        <w:jc w:val="both"/>
      </w:pPr>
      <w:r>
        <w:t xml:space="preserve">                                      </w:t>
      </w:r>
      <w:r w:rsidR="005306E4" w:rsidRPr="005306E4">
        <w:t xml:space="preserve">İlimiz Ulukışla İlçesi Kılan </w:t>
      </w:r>
      <w:proofErr w:type="gramStart"/>
      <w:r w:rsidR="005306E4" w:rsidRPr="005306E4">
        <w:t>Köyü  138</w:t>
      </w:r>
      <w:proofErr w:type="gramEnd"/>
      <w:r w:rsidR="005306E4" w:rsidRPr="005306E4">
        <w:t xml:space="preserve"> Ada  4 </w:t>
      </w:r>
      <w:proofErr w:type="spellStart"/>
      <w:r w:rsidR="005306E4" w:rsidRPr="005306E4">
        <w:t>nolu</w:t>
      </w:r>
      <w:proofErr w:type="spellEnd"/>
      <w:r w:rsidR="005306E4" w:rsidRPr="005306E4">
        <w:t xml:space="preserve"> parselin A, B ve  Y (Bedelsiz </w:t>
      </w:r>
      <w:proofErr w:type="spellStart"/>
      <w:r w:rsidR="005306E4" w:rsidRPr="005306E4">
        <w:t>yol’a</w:t>
      </w:r>
      <w:proofErr w:type="spellEnd"/>
      <w:r w:rsidR="005306E4" w:rsidRPr="005306E4">
        <w:t xml:space="preserve"> terk) olarak  3  parçaya ifrazının  yapılmasına.</w:t>
      </w:r>
    </w:p>
    <w:p w:rsidR="00555B66" w:rsidRDefault="00555B66"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Tarihi    :</w:t>
      </w:r>
      <w:r w:rsidR="005306E4">
        <w:t>08</w:t>
      </w:r>
      <w:proofErr w:type="gramEnd"/>
      <w:r w:rsidRPr="00ED01D6">
        <w:t>.</w:t>
      </w:r>
      <w:r>
        <w:t>0</w:t>
      </w:r>
      <w:r w:rsidR="005306E4">
        <w:t>9</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5306E4">
        <w:t>314</w:t>
      </w:r>
      <w:proofErr w:type="gramEnd"/>
    </w:p>
    <w:p w:rsidR="00AC139A" w:rsidRDefault="00CD22FD" w:rsidP="00C21BA6">
      <w:pPr>
        <w:ind w:left="2127" w:hanging="1701"/>
        <w:jc w:val="both"/>
      </w:pPr>
      <w:r>
        <w:t xml:space="preserve">                                      </w:t>
      </w:r>
      <w:r w:rsidR="005306E4" w:rsidRPr="005306E4">
        <w:t xml:space="preserve">İlimiz Ulukışla İlçesi Kılan Köyü 557 </w:t>
      </w:r>
      <w:proofErr w:type="gramStart"/>
      <w:r w:rsidR="005306E4" w:rsidRPr="005306E4">
        <w:t>Ada  1</w:t>
      </w:r>
      <w:proofErr w:type="gramEnd"/>
      <w:r w:rsidR="005306E4" w:rsidRPr="005306E4">
        <w:t xml:space="preserve"> </w:t>
      </w:r>
      <w:proofErr w:type="spellStart"/>
      <w:r w:rsidR="005306E4" w:rsidRPr="005306E4">
        <w:t>nolu</w:t>
      </w:r>
      <w:proofErr w:type="spellEnd"/>
      <w:r w:rsidR="005306E4" w:rsidRPr="005306E4">
        <w:t xml:space="preserve"> parselin  kuzeyinde kalan ekli krokide  (K) harfi ile gösterilen kısmın  yoldan Maliye Hazinesi adına ihdas edilmesine,  İhdas sonucu  oluşan (K) </w:t>
      </w:r>
      <w:proofErr w:type="spellStart"/>
      <w:r w:rsidR="005306E4" w:rsidRPr="005306E4">
        <w:t>nolu</w:t>
      </w:r>
      <w:proofErr w:type="spellEnd"/>
      <w:r w:rsidR="005306E4" w:rsidRPr="005306E4">
        <w:t xml:space="preserve">  parsel  ile 557 Ada  1 </w:t>
      </w:r>
      <w:proofErr w:type="spellStart"/>
      <w:r w:rsidR="005306E4" w:rsidRPr="005306E4">
        <w:t>nolu</w:t>
      </w:r>
      <w:proofErr w:type="spellEnd"/>
      <w:r w:rsidR="005306E4" w:rsidRPr="005306E4">
        <w:t xml:space="preserve"> parselin  tevhit edilerek (A) </w:t>
      </w:r>
      <w:proofErr w:type="spellStart"/>
      <w:r w:rsidR="005306E4" w:rsidRPr="005306E4">
        <w:t>nolu</w:t>
      </w:r>
      <w:proofErr w:type="spellEnd"/>
      <w:r w:rsidR="005306E4" w:rsidRPr="005306E4">
        <w:t xml:space="preserve">  parselin oluşmasına,  oluşan (A) </w:t>
      </w:r>
      <w:proofErr w:type="spellStart"/>
      <w:r w:rsidR="005306E4" w:rsidRPr="005306E4">
        <w:t>nolu</w:t>
      </w:r>
      <w:proofErr w:type="spellEnd"/>
      <w:r w:rsidR="005306E4" w:rsidRPr="005306E4">
        <w:t xml:space="preserve">  parselin  B  ve  C olarak   2 parçaya ifrazının  yapılmasına.</w:t>
      </w:r>
    </w:p>
    <w:p w:rsidR="005306E4" w:rsidRDefault="005306E4" w:rsidP="00C21BA6">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5306E4">
        <w:t>08</w:t>
      </w:r>
      <w:proofErr w:type="gramEnd"/>
      <w:r w:rsidRPr="00ED01D6">
        <w:t>.</w:t>
      </w:r>
      <w:r>
        <w:t>0</w:t>
      </w:r>
      <w:r w:rsidR="005306E4">
        <w:t>9</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5306E4">
        <w:t>315</w:t>
      </w:r>
      <w:proofErr w:type="gramEnd"/>
    </w:p>
    <w:p w:rsidR="00555B66" w:rsidRDefault="00CD22FD" w:rsidP="00CD22FD">
      <w:pPr>
        <w:ind w:left="2127" w:hanging="1701"/>
        <w:jc w:val="both"/>
      </w:pPr>
      <w:r>
        <w:t xml:space="preserve">                                      </w:t>
      </w:r>
      <w:r w:rsidR="005306E4" w:rsidRPr="005306E4">
        <w:t xml:space="preserve">İlimiz Ulukışla </w:t>
      </w:r>
      <w:proofErr w:type="gramStart"/>
      <w:r w:rsidR="005306E4" w:rsidRPr="005306E4">
        <w:t>İlçesi  Kılan</w:t>
      </w:r>
      <w:proofErr w:type="gramEnd"/>
      <w:r w:rsidR="005306E4" w:rsidRPr="005306E4">
        <w:t xml:space="preserve"> Köyü 173 Ada  7 </w:t>
      </w:r>
      <w:proofErr w:type="spellStart"/>
      <w:r w:rsidR="005306E4" w:rsidRPr="005306E4">
        <w:t>nolu</w:t>
      </w:r>
      <w:proofErr w:type="spellEnd"/>
      <w:r w:rsidR="005306E4" w:rsidRPr="005306E4">
        <w:t xml:space="preserve"> parselin  A, B, C, D, E, F, G, Y ( Bedelsiz </w:t>
      </w:r>
      <w:proofErr w:type="spellStart"/>
      <w:r w:rsidR="005306E4" w:rsidRPr="005306E4">
        <w:t>yol’a</w:t>
      </w:r>
      <w:proofErr w:type="spellEnd"/>
      <w:r w:rsidR="005306E4" w:rsidRPr="005306E4">
        <w:t xml:space="preserve"> terk ) ve P ( Bedelsiz </w:t>
      </w:r>
      <w:proofErr w:type="spellStart"/>
      <w:r w:rsidR="005306E4" w:rsidRPr="005306E4">
        <w:t>park’a</w:t>
      </w:r>
      <w:proofErr w:type="spellEnd"/>
      <w:r w:rsidR="005306E4" w:rsidRPr="005306E4">
        <w:t xml:space="preserve"> terk ) olarak  9 parçaya ifrazının yapılmasına.</w:t>
      </w:r>
    </w:p>
    <w:p w:rsidR="005306E4" w:rsidRDefault="005306E4"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Tarihi    :</w:t>
      </w:r>
      <w:r w:rsidR="005306E4">
        <w:t>08</w:t>
      </w:r>
      <w:proofErr w:type="gramEnd"/>
      <w:r w:rsidRPr="00ED01D6">
        <w:t>.</w:t>
      </w:r>
      <w:r>
        <w:t>0</w:t>
      </w:r>
      <w:r w:rsidR="005306E4">
        <w:t>9</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5306E4">
        <w:t>316</w:t>
      </w:r>
      <w:proofErr w:type="gramEnd"/>
    </w:p>
    <w:p w:rsidR="00857CFA" w:rsidRDefault="00CD22FD" w:rsidP="00CD22FD">
      <w:pPr>
        <w:ind w:left="2127" w:hanging="1701"/>
        <w:jc w:val="both"/>
      </w:pPr>
      <w:r>
        <w:t xml:space="preserve">                                      </w:t>
      </w:r>
      <w:r w:rsidR="005306E4" w:rsidRPr="005306E4">
        <w:t xml:space="preserve">Niğde İl Özel </w:t>
      </w:r>
      <w:proofErr w:type="gramStart"/>
      <w:r w:rsidR="005306E4" w:rsidRPr="005306E4">
        <w:t>İdaresinin  üyesi</w:t>
      </w:r>
      <w:proofErr w:type="gramEnd"/>
      <w:r w:rsidR="005306E4" w:rsidRPr="005306E4">
        <w:t xml:space="preserve"> olduğu  Mahalli İdareler Halıcılık El Sanatlarını Geliştirme ve Yayma Birliği 2021 Yılı katılım payı bedeli  80.000,00.-TL'nin  Birlik  hesabına aktarılmasına.</w:t>
      </w:r>
    </w:p>
    <w:p w:rsidR="005306E4" w:rsidRDefault="005306E4"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5608C9">
        <w:t>08</w:t>
      </w:r>
      <w:proofErr w:type="gramEnd"/>
      <w:r w:rsidRPr="00ED01D6">
        <w:t>.</w:t>
      </w:r>
      <w:r>
        <w:t>0</w:t>
      </w:r>
      <w:r w:rsidR="005608C9">
        <w:t>9</w:t>
      </w:r>
      <w:r w:rsidRPr="00ED01D6">
        <w:t>.</w:t>
      </w:r>
      <w:r>
        <w:t>2021</w:t>
      </w:r>
    </w:p>
    <w:p w:rsidR="00CD22FD" w:rsidRPr="00ED01D6" w:rsidRDefault="005608C9" w:rsidP="00CD22FD">
      <w:pPr>
        <w:ind w:left="2127" w:hanging="1701"/>
        <w:jc w:val="both"/>
      </w:pPr>
      <w:r>
        <w:t xml:space="preserve">Karar </w:t>
      </w:r>
      <w:proofErr w:type="gramStart"/>
      <w:r>
        <w:t>No         :317</w:t>
      </w:r>
      <w:proofErr w:type="gramEnd"/>
    </w:p>
    <w:p w:rsidR="00857CFA" w:rsidRDefault="00CD22FD" w:rsidP="00CD22FD">
      <w:pPr>
        <w:ind w:left="2127" w:hanging="1701"/>
        <w:jc w:val="both"/>
      </w:pPr>
      <w:r>
        <w:t xml:space="preserve">                                      </w:t>
      </w:r>
      <w:r w:rsidR="005608C9" w:rsidRPr="005608C9">
        <w:t xml:space="preserve">İlimiz Ulukışla </w:t>
      </w:r>
      <w:proofErr w:type="gramStart"/>
      <w:r w:rsidR="005608C9" w:rsidRPr="005608C9">
        <w:t>İlçesi  Darboğaz</w:t>
      </w:r>
      <w:proofErr w:type="gramEnd"/>
      <w:r w:rsidR="005608C9" w:rsidRPr="005608C9">
        <w:t xml:space="preserve"> Köyü  122 Ada  9 </w:t>
      </w:r>
      <w:proofErr w:type="spellStart"/>
      <w:r w:rsidR="005608C9" w:rsidRPr="005608C9">
        <w:t>nolu</w:t>
      </w:r>
      <w:proofErr w:type="spellEnd"/>
      <w:r w:rsidR="005608C9" w:rsidRPr="005608C9">
        <w:t xml:space="preserve"> parselin A ve  B olarak  2  parçaya ifrazının  yapılmasına.</w:t>
      </w:r>
    </w:p>
    <w:p w:rsidR="005608C9" w:rsidRDefault="005608C9"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5608C9">
        <w:t>08</w:t>
      </w:r>
      <w:proofErr w:type="gramEnd"/>
      <w:r w:rsidRPr="00ED01D6">
        <w:t>.</w:t>
      </w:r>
      <w:r>
        <w:t>0</w:t>
      </w:r>
      <w:r w:rsidR="005608C9">
        <w:t>9</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5608C9">
        <w:t>318</w:t>
      </w:r>
      <w:proofErr w:type="gramEnd"/>
    </w:p>
    <w:p w:rsidR="00857CFA" w:rsidRDefault="00CD22FD" w:rsidP="00CD22FD">
      <w:pPr>
        <w:ind w:left="2127" w:hanging="1701"/>
        <w:jc w:val="both"/>
      </w:pPr>
      <w:r>
        <w:t xml:space="preserve">                                      </w:t>
      </w:r>
      <w:proofErr w:type="gramStart"/>
      <w:r w:rsidR="005608C9" w:rsidRPr="005608C9">
        <w:t>İlimiz  Ulukışla</w:t>
      </w:r>
      <w:proofErr w:type="gramEnd"/>
      <w:r w:rsidR="005608C9" w:rsidRPr="005608C9">
        <w:t xml:space="preserve"> İlçesi  Darboğaz Köyü 335 Ada  20 </w:t>
      </w:r>
      <w:proofErr w:type="spellStart"/>
      <w:r w:rsidR="005608C9" w:rsidRPr="005608C9">
        <w:t>nolu</w:t>
      </w:r>
      <w:proofErr w:type="spellEnd"/>
      <w:r w:rsidR="005608C9" w:rsidRPr="005608C9">
        <w:t xml:space="preserve"> parselin doğusunda, 26 </w:t>
      </w:r>
      <w:proofErr w:type="spellStart"/>
      <w:r w:rsidR="005608C9" w:rsidRPr="005608C9">
        <w:t>nolu</w:t>
      </w:r>
      <w:proofErr w:type="spellEnd"/>
      <w:r w:rsidR="005608C9" w:rsidRPr="005608C9">
        <w:t xml:space="preserve"> parselin güneyinde,  27 </w:t>
      </w:r>
      <w:proofErr w:type="spellStart"/>
      <w:r w:rsidR="005608C9" w:rsidRPr="005608C9">
        <w:t>nolu</w:t>
      </w:r>
      <w:proofErr w:type="spellEnd"/>
      <w:r w:rsidR="005608C9" w:rsidRPr="005608C9">
        <w:t xml:space="preserve"> parselin kuzeyinde kalan ve ekli krokide  (A) harfi ile gösterilen kısmın  yol ve parktan ihdas edilmesine, İhdas sonucu oluşan (A)  </w:t>
      </w:r>
      <w:proofErr w:type="spellStart"/>
      <w:r w:rsidR="005608C9" w:rsidRPr="005608C9">
        <w:t>nolu</w:t>
      </w:r>
      <w:proofErr w:type="spellEnd"/>
      <w:r w:rsidR="005608C9" w:rsidRPr="005608C9">
        <w:t xml:space="preserve"> parsel ile 335 Ada  26 </w:t>
      </w:r>
      <w:proofErr w:type="spellStart"/>
      <w:r w:rsidR="005608C9" w:rsidRPr="005608C9">
        <w:t>nolu</w:t>
      </w:r>
      <w:proofErr w:type="spellEnd"/>
      <w:r w:rsidR="005608C9" w:rsidRPr="005608C9">
        <w:t xml:space="preserve"> parselin  tevhit edilerek  B  </w:t>
      </w:r>
      <w:proofErr w:type="spellStart"/>
      <w:r w:rsidR="005608C9" w:rsidRPr="005608C9">
        <w:t>nolu</w:t>
      </w:r>
      <w:proofErr w:type="spellEnd"/>
      <w:r w:rsidR="005608C9" w:rsidRPr="005608C9">
        <w:t xml:space="preserve"> parselin  oluşmasına.  </w:t>
      </w:r>
    </w:p>
    <w:p w:rsidR="005608C9" w:rsidRDefault="005608C9" w:rsidP="00CD22FD">
      <w:pPr>
        <w:ind w:left="2127" w:hanging="1701"/>
        <w:jc w:val="both"/>
      </w:pPr>
    </w:p>
    <w:p w:rsidR="00FB3345" w:rsidRPr="00ED01D6" w:rsidRDefault="00FB3345" w:rsidP="00FB3345">
      <w:pPr>
        <w:ind w:left="2127" w:hanging="1701"/>
        <w:jc w:val="both"/>
      </w:pPr>
      <w:r w:rsidRPr="00ED01D6">
        <w:t xml:space="preserve">Karar </w:t>
      </w:r>
      <w:proofErr w:type="gramStart"/>
      <w:r w:rsidRPr="00ED01D6">
        <w:t>Tarihi    :</w:t>
      </w:r>
      <w:r w:rsidR="005608C9">
        <w:t>08</w:t>
      </w:r>
      <w:proofErr w:type="gramEnd"/>
      <w:r w:rsidRPr="00ED01D6">
        <w:t>.</w:t>
      </w:r>
      <w:r>
        <w:t>0</w:t>
      </w:r>
      <w:r w:rsidR="005608C9">
        <w:t>9</w:t>
      </w:r>
      <w:r w:rsidRPr="00ED01D6">
        <w:t>.</w:t>
      </w:r>
      <w:r>
        <w:t>2021</w:t>
      </w:r>
    </w:p>
    <w:p w:rsidR="00FB3345" w:rsidRPr="00ED01D6" w:rsidRDefault="00FB3345" w:rsidP="00FB3345">
      <w:pPr>
        <w:ind w:left="2127" w:hanging="1701"/>
        <w:jc w:val="both"/>
      </w:pPr>
      <w:r w:rsidRPr="00ED01D6">
        <w:t xml:space="preserve">Karar </w:t>
      </w:r>
      <w:proofErr w:type="gramStart"/>
      <w:r w:rsidRPr="00ED01D6">
        <w:t xml:space="preserve">No         : </w:t>
      </w:r>
      <w:r w:rsidR="005608C9">
        <w:t>319</w:t>
      </w:r>
      <w:proofErr w:type="gramEnd"/>
    </w:p>
    <w:p w:rsidR="00857CFA" w:rsidRDefault="00FB3345" w:rsidP="00FB3345">
      <w:pPr>
        <w:ind w:left="2127" w:hanging="1701"/>
        <w:jc w:val="both"/>
      </w:pPr>
      <w:r>
        <w:t xml:space="preserve">                                      </w:t>
      </w:r>
      <w:proofErr w:type="gramStart"/>
      <w:r w:rsidR="005608C9" w:rsidRPr="005608C9">
        <w:t>İlimiz  Çamardı</w:t>
      </w:r>
      <w:proofErr w:type="gramEnd"/>
      <w:r w:rsidR="005608C9" w:rsidRPr="005608C9">
        <w:t xml:space="preserve"> İlçesi, Burç Köyü 107 Ada  65 </w:t>
      </w:r>
      <w:proofErr w:type="spellStart"/>
      <w:r w:rsidR="005608C9" w:rsidRPr="005608C9">
        <w:t>nolu</w:t>
      </w:r>
      <w:proofErr w:type="spellEnd"/>
      <w:r w:rsidR="005608C9" w:rsidRPr="005608C9">
        <w:t xml:space="preserve">  parselin A(Bedelsiz </w:t>
      </w:r>
      <w:proofErr w:type="spellStart"/>
      <w:r w:rsidR="005608C9" w:rsidRPr="005608C9">
        <w:t>yol’a</w:t>
      </w:r>
      <w:proofErr w:type="spellEnd"/>
      <w:r w:rsidR="005608C9" w:rsidRPr="005608C9">
        <w:t xml:space="preserve"> terk ), B(Bedelsiz </w:t>
      </w:r>
      <w:proofErr w:type="spellStart"/>
      <w:r w:rsidR="005608C9" w:rsidRPr="005608C9">
        <w:t>yol’a</w:t>
      </w:r>
      <w:proofErr w:type="spellEnd"/>
      <w:r w:rsidR="005608C9" w:rsidRPr="005608C9">
        <w:t xml:space="preserve"> terk ),  C(Bedelsiz Park’a terk ),  D  ve  E  olarak 5  parçaya ifrazının  yapılmasına.</w:t>
      </w:r>
    </w:p>
    <w:p w:rsidR="005608C9" w:rsidRDefault="005608C9" w:rsidP="00FB3345">
      <w:pPr>
        <w:ind w:left="2127" w:hanging="1701"/>
        <w:jc w:val="both"/>
      </w:pPr>
    </w:p>
    <w:p w:rsidR="00FB3345" w:rsidRPr="00ED01D6" w:rsidRDefault="00FB3345" w:rsidP="00FB3345">
      <w:pPr>
        <w:ind w:left="2127" w:hanging="1701"/>
        <w:jc w:val="both"/>
      </w:pPr>
      <w:r w:rsidRPr="00ED01D6">
        <w:t xml:space="preserve">Karar </w:t>
      </w:r>
      <w:proofErr w:type="gramStart"/>
      <w:r w:rsidRPr="00ED01D6">
        <w:t xml:space="preserve">Tarihi    : </w:t>
      </w:r>
      <w:r w:rsidR="005608C9">
        <w:t>08</w:t>
      </w:r>
      <w:proofErr w:type="gramEnd"/>
      <w:r w:rsidRPr="00ED01D6">
        <w:t>.</w:t>
      </w:r>
      <w:r>
        <w:t>0</w:t>
      </w:r>
      <w:r w:rsidR="005608C9">
        <w:t>9</w:t>
      </w:r>
      <w:r w:rsidRPr="00ED01D6">
        <w:t>.</w:t>
      </w:r>
      <w:r>
        <w:t>2021</w:t>
      </w:r>
    </w:p>
    <w:p w:rsidR="00FB3345" w:rsidRPr="00ED01D6" w:rsidRDefault="005608C9" w:rsidP="00FB3345">
      <w:pPr>
        <w:ind w:left="2127" w:hanging="1701"/>
        <w:jc w:val="both"/>
      </w:pPr>
      <w:r>
        <w:t xml:space="preserve">Karar </w:t>
      </w:r>
      <w:proofErr w:type="gramStart"/>
      <w:r>
        <w:t>No         :320</w:t>
      </w:r>
      <w:proofErr w:type="gramEnd"/>
    </w:p>
    <w:p w:rsidR="00857CFA" w:rsidRDefault="00FB3345" w:rsidP="00FB3345">
      <w:pPr>
        <w:ind w:left="2127" w:hanging="1701"/>
        <w:jc w:val="both"/>
      </w:pPr>
      <w:r>
        <w:t xml:space="preserve">                                      </w:t>
      </w:r>
      <w:r w:rsidR="005608C9" w:rsidRPr="005608C9">
        <w:t xml:space="preserve">İlimiz Altunhisar </w:t>
      </w:r>
      <w:proofErr w:type="gramStart"/>
      <w:r w:rsidR="005608C9" w:rsidRPr="005608C9">
        <w:t>İlçesi  Ulukışla</w:t>
      </w:r>
      <w:proofErr w:type="gramEnd"/>
      <w:r w:rsidR="005608C9" w:rsidRPr="005608C9">
        <w:t xml:space="preserve"> Köyü  1261 </w:t>
      </w:r>
      <w:proofErr w:type="spellStart"/>
      <w:r w:rsidR="005608C9" w:rsidRPr="005608C9">
        <w:t>nolu</w:t>
      </w:r>
      <w:proofErr w:type="spellEnd"/>
      <w:r w:rsidR="005608C9" w:rsidRPr="005608C9">
        <w:t xml:space="preserve"> parselin A( Bedelsiz </w:t>
      </w:r>
      <w:proofErr w:type="spellStart"/>
      <w:r w:rsidR="005608C9" w:rsidRPr="005608C9">
        <w:t>yol’a</w:t>
      </w:r>
      <w:proofErr w:type="spellEnd"/>
      <w:r w:rsidR="005608C9" w:rsidRPr="005608C9">
        <w:t xml:space="preserve"> terk ),  A1(Bedelsiz </w:t>
      </w:r>
      <w:proofErr w:type="spellStart"/>
      <w:r w:rsidR="005608C9" w:rsidRPr="005608C9">
        <w:t>yol’a</w:t>
      </w:r>
      <w:proofErr w:type="spellEnd"/>
      <w:r w:rsidR="005608C9" w:rsidRPr="005608C9">
        <w:t xml:space="preserve"> terk ),  B,  C  ve  D  olarak  5 parçaya ifrazının  yapılmasına.</w:t>
      </w:r>
    </w:p>
    <w:p w:rsidR="005608C9" w:rsidRDefault="005608C9" w:rsidP="00FB3345">
      <w:pPr>
        <w:ind w:left="2127" w:hanging="1701"/>
        <w:jc w:val="both"/>
      </w:pPr>
    </w:p>
    <w:p w:rsidR="00FB3345" w:rsidRPr="00ED01D6" w:rsidRDefault="00FB3345" w:rsidP="00FB3345">
      <w:pPr>
        <w:ind w:left="2127" w:hanging="1701"/>
        <w:jc w:val="both"/>
      </w:pPr>
      <w:r w:rsidRPr="00ED01D6">
        <w:t xml:space="preserve">Karar </w:t>
      </w:r>
      <w:proofErr w:type="gramStart"/>
      <w:r w:rsidRPr="00ED01D6">
        <w:t xml:space="preserve">Tarihi    : </w:t>
      </w:r>
      <w:r w:rsidR="005608C9">
        <w:t>0</w:t>
      </w:r>
      <w:r w:rsidR="00857CFA">
        <w:t>8</w:t>
      </w:r>
      <w:proofErr w:type="gramEnd"/>
      <w:r w:rsidRPr="00ED01D6">
        <w:t>.</w:t>
      </w:r>
      <w:r>
        <w:t>0</w:t>
      </w:r>
      <w:r w:rsidR="005608C9">
        <w:t>9</w:t>
      </w:r>
      <w:r w:rsidRPr="00ED01D6">
        <w:t>.</w:t>
      </w:r>
      <w:r>
        <w:t>2021</w:t>
      </w:r>
    </w:p>
    <w:p w:rsidR="00FB3345" w:rsidRPr="00ED01D6" w:rsidRDefault="00FB3345" w:rsidP="00FB3345">
      <w:pPr>
        <w:ind w:left="2127" w:hanging="1701"/>
        <w:jc w:val="both"/>
      </w:pPr>
      <w:r w:rsidRPr="00ED01D6">
        <w:t xml:space="preserve">Karar </w:t>
      </w:r>
      <w:proofErr w:type="gramStart"/>
      <w:r w:rsidRPr="00ED01D6">
        <w:t xml:space="preserve">No         : </w:t>
      </w:r>
      <w:r w:rsidR="005608C9">
        <w:t>321</w:t>
      </w:r>
      <w:proofErr w:type="gramEnd"/>
    </w:p>
    <w:p w:rsidR="008E7594" w:rsidRDefault="005608C9" w:rsidP="005608C9">
      <w:pPr>
        <w:ind w:left="1701" w:hanging="1701"/>
        <w:jc w:val="both"/>
      </w:pPr>
      <w:r>
        <w:t xml:space="preserve">                                     </w:t>
      </w:r>
      <w:r w:rsidR="008E7594">
        <w:t xml:space="preserve">         </w:t>
      </w:r>
      <w:r w:rsidRPr="005608C9">
        <w:t xml:space="preserve">İlimiz Merkez </w:t>
      </w:r>
      <w:proofErr w:type="spellStart"/>
      <w:r w:rsidRPr="005608C9">
        <w:t>Kayırlı</w:t>
      </w:r>
      <w:proofErr w:type="spellEnd"/>
      <w:r w:rsidRPr="005608C9">
        <w:t xml:space="preserve"> Köyü 130 Ada 38, 39 </w:t>
      </w:r>
      <w:proofErr w:type="spellStart"/>
      <w:r w:rsidRPr="005608C9">
        <w:t>nolu</w:t>
      </w:r>
      <w:proofErr w:type="spellEnd"/>
      <w:r w:rsidRPr="005608C9">
        <w:t xml:space="preserve"> parsellerde ekli Değişiklik </w:t>
      </w:r>
      <w:r w:rsidR="008E7594">
        <w:t xml:space="preserve">   </w:t>
      </w:r>
    </w:p>
    <w:p w:rsidR="00555B66" w:rsidRDefault="008E7594" w:rsidP="005608C9">
      <w:pPr>
        <w:ind w:left="1701" w:hanging="1701"/>
        <w:jc w:val="both"/>
      </w:pPr>
      <w:r>
        <w:t xml:space="preserve">                                              </w:t>
      </w:r>
      <w:r w:rsidR="005608C9" w:rsidRPr="005608C9">
        <w:t xml:space="preserve">Tasarımında gösterildiği şekilde İrtifak hakkı (Yol geçit hakkı) </w:t>
      </w:r>
      <w:proofErr w:type="gramStart"/>
      <w:r w:rsidR="005608C9" w:rsidRPr="005608C9">
        <w:t>tesis  edilmesine</w:t>
      </w:r>
      <w:proofErr w:type="gramEnd"/>
      <w:r w:rsidR="005608C9" w:rsidRPr="005608C9">
        <w:t>.</w:t>
      </w:r>
    </w:p>
    <w:p w:rsidR="00555B66" w:rsidRDefault="00555B66" w:rsidP="00CD22FD">
      <w:pPr>
        <w:ind w:left="2127" w:hanging="1701"/>
        <w:jc w:val="both"/>
      </w:pPr>
    </w:p>
    <w:p w:rsidR="00555B66" w:rsidRPr="00ED01D6" w:rsidRDefault="00555B66" w:rsidP="00555B66">
      <w:pPr>
        <w:ind w:left="2127" w:hanging="1701"/>
        <w:jc w:val="both"/>
      </w:pPr>
      <w:r w:rsidRPr="00ED01D6">
        <w:t xml:space="preserve">Karar </w:t>
      </w:r>
      <w:proofErr w:type="gramStart"/>
      <w:r w:rsidRPr="00ED01D6">
        <w:t xml:space="preserve">Tarihi    : </w:t>
      </w:r>
      <w:r>
        <w:t>1</w:t>
      </w:r>
      <w:r w:rsidR="008E7594">
        <w:t>5</w:t>
      </w:r>
      <w:proofErr w:type="gramEnd"/>
      <w:r w:rsidRPr="00ED01D6">
        <w:t>.</w:t>
      </w:r>
      <w:r>
        <w:t>0</w:t>
      </w:r>
      <w:r w:rsidR="008E7594">
        <w:t>9</w:t>
      </w:r>
      <w:r w:rsidRPr="00ED01D6">
        <w:t>.</w:t>
      </w:r>
      <w:r>
        <w:t>2021</w:t>
      </w:r>
    </w:p>
    <w:p w:rsidR="00555B66" w:rsidRPr="00ED01D6" w:rsidRDefault="008E7594" w:rsidP="00555B66">
      <w:pPr>
        <w:ind w:left="2127" w:hanging="1701"/>
        <w:jc w:val="both"/>
      </w:pPr>
      <w:r>
        <w:t xml:space="preserve">Karar </w:t>
      </w:r>
      <w:proofErr w:type="gramStart"/>
      <w:r>
        <w:t>No         :322</w:t>
      </w:r>
      <w:proofErr w:type="gramEnd"/>
    </w:p>
    <w:p w:rsidR="00B27FAD" w:rsidRDefault="00555B66" w:rsidP="00555B66">
      <w:pPr>
        <w:ind w:left="2127" w:hanging="1701"/>
        <w:jc w:val="both"/>
      </w:pPr>
      <w:r>
        <w:t xml:space="preserve">                                      </w:t>
      </w:r>
      <w:proofErr w:type="gramStart"/>
      <w:r w:rsidR="008E7594" w:rsidRPr="008E7594">
        <w:t>İlimiz  Altunhisar</w:t>
      </w:r>
      <w:proofErr w:type="gramEnd"/>
      <w:r w:rsidR="008E7594" w:rsidRPr="008E7594">
        <w:t xml:space="preserve"> İlçesi  Ulukışla Köyü 3179 </w:t>
      </w:r>
      <w:proofErr w:type="spellStart"/>
      <w:r w:rsidR="008E7594" w:rsidRPr="008E7594">
        <w:t>nolu</w:t>
      </w:r>
      <w:proofErr w:type="spellEnd"/>
      <w:r w:rsidR="008E7594" w:rsidRPr="008E7594">
        <w:t xml:space="preserve"> ( 25,00 m² ) parselde kayıtlı  </w:t>
      </w:r>
      <w:proofErr w:type="spellStart"/>
      <w:r w:rsidR="008E7594" w:rsidRPr="008E7594">
        <w:t>kargir</w:t>
      </w:r>
      <w:proofErr w:type="spellEnd"/>
      <w:r w:rsidR="008E7594" w:rsidRPr="008E7594">
        <w:t xml:space="preserve"> dükkan vasıflı taşınmazın Hüseyin GÖGDEMİR adına  tapu devrinin yapılmasına.</w:t>
      </w:r>
    </w:p>
    <w:p w:rsidR="008E7594" w:rsidRDefault="008E7594" w:rsidP="00555B66">
      <w:pPr>
        <w:ind w:left="2127" w:hanging="1701"/>
        <w:jc w:val="both"/>
      </w:pPr>
    </w:p>
    <w:p w:rsidR="00555B66" w:rsidRPr="00ED01D6" w:rsidRDefault="00555B66" w:rsidP="00555B66">
      <w:pPr>
        <w:ind w:left="2127" w:hanging="1701"/>
        <w:jc w:val="both"/>
      </w:pPr>
      <w:r w:rsidRPr="00ED01D6">
        <w:t xml:space="preserve">Karar </w:t>
      </w:r>
      <w:proofErr w:type="gramStart"/>
      <w:r w:rsidRPr="00ED01D6">
        <w:t xml:space="preserve">Tarihi    : </w:t>
      </w:r>
      <w:r>
        <w:t>1</w:t>
      </w:r>
      <w:r w:rsidR="008E7594">
        <w:t>5</w:t>
      </w:r>
      <w:proofErr w:type="gramEnd"/>
      <w:r w:rsidRPr="00ED01D6">
        <w:t>.</w:t>
      </w:r>
      <w:r>
        <w:t>0</w:t>
      </w:r>
      <w:r w:rsidR="008E7594">
        <w:t>9</w:t>
      </w:r>
      <w:r w:rsidRPr="00ED01D6">
        <w:t>.</w:t>
      </w:r>
      <w:r>
        <w:t>2021</w:t>
      </w:r>
    </w:p>
    <w:p w:rsidR="00555B66" w:rsidRPr="00ED01D6" w:rsidRDefault="00555B66" w:rsidP="00555B66">
      <w:pPr>
        <w:ind w:left="2127" w:hanging="1701"/>
        <w:jc w:val="both"/>
      </w:pPr>
      <w:r w:rsidRPr="00ED01D6">
        <w:t xml:space="preserve">Karar </w:t>
      </w:r>
      <w:proofErr w:type="gramStart"/>
      <w:r w:rsidRPr="00ED01D6">
        <w:t xml:space="preserve">No         : </w:t>
      </w:r>
      <w:r w:rsidR="008E7594">
        <w:t>323</w:t>
      </w:r>
      <w:proofErr w:type="gramEnd"/>
    </w:p>
    <w:p w:rsidR="00B27FAD" w:rsidRDefault="00555B66" w:rsidP="00555B66">
      <w:pPr>
        <w:ind w:left="2127" w:hanging="1701"/>
        <w:jc w:val="both"/>
      </w:pPr>
      <w:r>
        <w:t xml:space="preserve">                                      </w:t>
      </w:r>
      <w:r w:rsidR="008E7594" w:rsidRPr="008E7594">
        <w:t xml:space="preserve">Mülkiyeti İl Özel idaresine </w:t>
      </w:r>
      <w:proofErr w:type="gramStart"/>
      <w:r w:rsidR="008E7594" w:rsidRPr="008E7594">
        <w:t>ait  İlimiz</w:t>
      </w:r>
      <w:proofErr w:type="gramEnd"/>
      <w:r w:rsidR="008E7594" w:rsidRPr="008E7594">
        <w:t xml:space="preserve"> Merkez  Aktaş Kasabası Niğde-Kayseri yolu üzeri 159 ada 398 parselde kayıtlı 131.462,60 m² yüzölçümlü taşınmaz üzerine yapılan M Blok  (26 odalı yaklaşık 5.450,00 m² kapalı alana sahip ) Yeraltı Kaya Oyma Soğuk Hava Deposunun  müştemilatı ile birlikte 9 yıl  süreyle kiraya verilmek üzere ihaleye çıkarılmasına.</w:t>
      </w:r>
    </w:p>
    <w:p w:rsidR="008E7594" w:rsidRDefault="008E7594" w:rsidP="00555B66">
      <w:pPr>
        <w:ind w:left="2127" w:hanging="1701"/>
        <w:jc w:val="both"/>
      </w:pPr>
    </w:p>
    <w:p w:rsidR="00555B66" w:rsidRPr="00ED01D6" w:rsidRDefault="00555B66" w:rsidP="00555B66">
      <w:pPr>
        <w:ind w:left="2127" w:hanging="1701"/>
        <w:jc w:val="both"/>
      </w:pPr>
      <w:r w:rsidRPr="00ED01D6">
        <w:lastRenderedPageBreak/>
        <w:t xml:space="preserve">Karar </w:t>
      </w:r>
      <w:proofErr w:type="gramStart"/>
      <w:r w:rsidRPr="00ED01D6">
        <w:t>Tarihi    :</w:t>
      </w:r>
      <w:r>
        <w:t>1</w:t>
      </w:r>
      <w:r w:rsidR="00B75DDC">
        <w:t>5</w:t>
      </w:r>
      <w:proofErr w:type="gramEnd"/>
      <w:r w:rsidRPr="00ED01D6">
        <w:t>.</w:t>
      </w:r>
      <w:r>
        <w:t>0</w:t>
      </w:r>
      <w:r w:rsidR="00B75DDC">
        <w:t>9</w:t>
      </w:r>
      <w:r w:rsidRPr="00ED01D6">
        <w:t>.</w:t>
      </w:r>
      <w:r>
        <w:t>2021</w:t>
      </w:r>
    </w:p>
    <w:p w:rsidR="00555B66" w:rsidRPr="00ED01D6" w:rsidRDefault="00555B66" w:rsidP="00555B66">
      <w:pPr>
        <w:ind w:left="2127" w:hanging="1701"/>
        <w:jc w:val="both"/>
      </w:pPr>
      <w:r w:rsidRPr="00ED01D6">
        <w:t xml:space="preserve">Karar </w:t>
      </w:r>
      <w:proofErr w:type="gramStart"/>
      <w:r w:rsidRPr="00ED01D6">
        <w:t xml:space="preserve">No         : </w:t>
      </w:r>
      <w:r w:rsidR="00B75DDC">
        <w:t>324</w:t>
      </w:r>
      <w:proofErr w:type="gramEnd"/>
    </w:p>
    <w:p w:rsidR="00B27FAD" w:rsidRDefault="00555B66" w:rsidP="00555B66">
      <w:pPr>
        <w:ind w:left="2127" w:hanging="1701"/>
        <w:jc w:val="both"/>
      </w:pPr>
      <w:r>
        <w:t xml:space="preserve">                                      </w:t>
      </w:r>
      <w:r w:rsidR="00B75DDC" w:rsidRPr="00B75DDC">
        <w:t xml:space="preserve">Mülkiyeti İl Özel İdaresine ait İlimiz </w:t>
      </w:r>
      <w:proofErr w:type="gramStart"/>
      <w:r w:rsidR="00B75DDC" w:rsidRPr="00B75DDC">
        <w:t>Merkez  Saruhan</w:t>
      </w:r>
      <w:proofErr w:type="gramEnd"/>
      <w:r w:rsidR="00B75DDC" w:rsidRPr="00B75DDC">
        <w:t xml:space="preserve"> Mahallesi 36 pafta, 285 ada, 44 </w:t>
      </w:r>
      <w:proofErr w:type="spellStart"/>
      <w:r w:rsidR="00B75DDC" w:rsidRPr="00B75DDC">
        <w:t>nolu</w:t>
      </w:r>
      <w:proofErr w:type="spellEnd"/>
      <w:r w:rsidR="00B75DDC" w:rsidRPr="00B75DDC">
        <w:t xml:space="preserve"> parselde kayıtlı 327,58 m² yüzölçümlü taşınmaz üzerinde 5 Katlı </w:t>
      </w:r>
      <w:proofErr w:type="spellStart"/>
      <w:r w:rsidR="00B75DDC" w:rsidRPr="00B75DDC">
        <w:t>Kargir</w:t>
      </w:r>
      <w:proofErr w:type="spellEnd"/>
      <w:r w:rsidR="00B75DDC" w:rsidRPr="00B75DDC">
        <w:t xml:space="preserve"> Lojman Binası ve Arsası vasıflı taşınmazın zemin katında  bulunan 1 </w:t>
      </w:r>
      <w:proofErr w:type="spellStart"/>
      <w:r w:rsidR="00B75DDC" w:rsidRPr="00B75DDC">
        <w:t>nolu</w:t>
      </w:r>
      <w:proofErr w:type="spellEnd"/>
      <w:r w:rsidR="00B75DDC" w:rsidRPr="00B75DDC">
        <w:t xml:space="preserve"> işyerinin ( 78,54 m² kapalı alana sahip ve  26,18 m² balkonu [Veranda] olan ) 2020 yılı kirası 46.730,00.-TL’ye  15,78  artış uygulanarak 2021 Yılı (3.yıl) kirasının 54.100,00.-TL olarak belirlenmesine.</w:t>
      </w:r>
    </w:p>
    <w:p w:rsidR="00B75DDC" w:rsidRDefault="00B75DDC" w:rsidP="00555B66">
      <w:pPr>
        <w:ind w:left="2127" w:hanging="1701"/>
        <w:jc w:val="both"/>
      </w:pPr>
    </w:p>
    <w:p w:rsidR="00555B66" w:rsidRPr="00ED01D6" w:rsidRDefault="00555B66" w:rsidP="00555B66">
      <w:pPr>
        <w:ind w:left="2127" w:hanging="1701"/>
        <w:jc w:val="both"/>
      </w:pPr>
      <w:r w:rsidRPr="00ED01D6">
        <w:t xml:space="preserve">Karar </w:t>
      </w:r>
      <w:proofErr w:type="gramStart"/>
      <w:r w:rsidRPr="00ED01D6">
        <w:t xml:space="preserve">Tarihi    : </w:t>
      </w:r>
      <w:r>
        <w:t>1</w:t>
      </w:r>
      <w:r w:rsidR="00B75DDC">
        <w:t>5</w:t>
      </w:r>
      <w:proofErr w:type="gramEnd"/>
      <w:r w:rsidRPr="00ED01D6">
        <w:t>.</w:t>
      </w:r>
      <w:r>
        <w:t>0</w:t>
      </w:r>
      <w:r w:rsidR="00B75DDC">
        <w:t>9</w:t>
      </w:r>
      <w:r w:rsidRPr="00ED01D6">
        <w:t>.</w:t>
      </w:r>
      <w:r>
        <w:t>2021</w:t>
      </w:r>
    </w:p>
    <w:p w:rsidR="00555B66" w:rsidRPr="00ED01D6" w:rsidRDefault="00555B66" w:rsidP="00555B66">
      <w:pPr>
        <w:ind w:left="2127" w:hanging="1701"/>
        <w:jc w:val="both"/>
      </w:pPr>
      <w:r>
        <w:t xml:space="preserve">Karar </w:t>
      </w:r>
      <w:proofErr w:type="gramStart"/>
      <w:r>
        <w:t>No         :</w:t>
      </w:r>
      <w:r w:rsidR="00B75DDC">
        <w:t>325</w:t>
      </w:r>
      <w:proofErr w:type="gramEnd"/>
    </w:p>
    <w:p w:rsidR="00B27FAD" w:rsidRDefault="00555B66" w:rsidP="00555B66">
      <w:pPr>
        <w:ind w:left="2127" w:hanging="1701"/>
        <w:jc w:val="both"/>
      </w:pPr>
      <w:r>
        <w:t xml:space="preserve">                                      </w:t>
      </w:r>
      <w:r w:rsidR="00B75DDC" w:rsidRPr="00B75DDC">
        <w:t xml:space="preserve">Mülkiyeti İl Özel İdaresine ait ilimiz Merkez </w:t>
      </w:r>
      <w:proofErr w:type="spellStart"/>
      <w:r w:rsidR="00B75DDC" w:rsidRPr="00B75DDC">
        <w:t>Fertek</w:t>
      </w:r>
      <w:proofErr w:type="spellEnd"/>
      <w:r w:rsidR="00B75DDC" w:rsidRPr="00B75DDC">
        <w:t xml:space="preserve"> </w:t>
      </w:r>
      <w:proofErr w:type="gramStart"/>
      <w:r w:rsidR="00B75DDC" w:rsidRPr="00B75DDC">
        <w:t>Mahallesi  357</w:t>
      </w:r>
      <w:proofErr w:type="gramEnd"/>
      <w:r w:rsidR="00B75DDC" w:rsidRPr="00B75DDC">
        <w:t xml:space="preserve"> Ada 22 parselde kayıtlı 370,38 m² yüzölçümlü </w:t>
      </w:r>
      <w:proofErr w:type="spellStart"/>
      <w:r w:rsidR="00B75DDC" w:rsidRPr="00B75DDC">
        <w:t>kargir</w:t>
      </w:r>
      <w:proofErr w:type="spellEnd"/>
      <w:r w:rsidR="00B75DDC" w:rsidRPr="00B75DDC">
        <w:t xml:space="preserve"> değirmen ve garaj vasıflı taşınmaz üzerinde bulunan 5 adet iş yerinin 2020 yılı kirasına % 15,78 artış uygulanarak  2021 Yılı (3.yıl) kirasının belirlenmesine.</w:t>
      </w:r>
    </w:p>
    <w:p w:rsidR="00B75DDC" w:rsidRDefault="00B75DDC" w:rsidP="00555B66">
      <w:pPr>
        <w:ind w:left="2127" w:hanging="1701"/>
        <w:jc w:val="both"/>
      </w:pPr>
    </w:p>
    <w:p w:rsidR="00FD458F" w:rsidRPr="00ED01D6" w:rsidRDefault="00FD458F" w:rsidP="00FD458F">
      <w:pPr>
        <w:ind w:left="2127" w:hanging="1701"/>
        <w:jc w:val="both"/>
      </w:pPr>
      <w:r w:rsidRPr="00ED01D6">
        <w:t xml:space="preserve">Karar </w:t>
      </w:r>
      <w:proofErr w:type="gramStart"/>
      <w:r w:rsidRPr="00ED01D6">
        <w:t xml:space="preserve">Tarihi    : </w:t>
      </w:r>
      <w:r w:rsidR="00B75DDC">
        <w:t>15</w:t>
      </w:r>
      <w:proofErr w:type="gramEnd"/>
      <w:r w:rsidRPr="00ED01D6">
        <w:t>.</w:t>
      </w:r>
      <w:r>
        <w:t>0</w:t>
      </w:r>
      <w:r w:rsidR="00B75DDC">
        <w:t>9</w:t>
      </w:r>
      <w:r w:rsidRPr="00ED01D6">
        <w:t>.</w:t>
      </w:r>
      <w:r>
        <w:t>2021</w:t>
      </w:r>
    </w:p>
    <w:p w:rsidR="00FD458F" w:rsidRPr="00ED01D6" w:rsidRDefault="00B75DDC" w:rsidP="00FD458F">
      <w:pPr>
        <w:ind w:left="2127" w:hanging="1701"/>
        <w:jc w:val="both"/>
      </w:pPr>
      <w:r>
        <w:t xml:space="preserve">Karar </w:t>
      </w:r>
      <w:proofErr w:type="gramStart"/>
      <w:r>
        <w:t>No         :326</w:t>
      </w:r>
      <w:proofErr w:type="gramEnd"/>
    </w:p>
    <w:p w:rsidR="00B27FAD" w:rsidRDefault="00FD458F" w:rsidP="00555B66">
      <w:pPr>
        <w:ind w:left="2127" w:hanging="1701"/>
        <w:jc w:val="both"/>
      </w:pPr>
      <w:r>
        <w:t xml:space="preserve">                                      </w:t>
      </w:r>
      <w:r w:rsidR="00B75DDC" w:rsidRPr="00B75DDC">
        <w:t xml:space="preserve">Mülkiyeti İl Özel İdaresine ait İlimiz </w:t>
      </w:r>
      <w:proofErr w:type="gramStart"/>
      <w:r w:rsidR="00B75DDC" w:rsidRPr="00B75DDC">
        <w:t>Merkez  Aktaş</w:t>
      </w:r>
      <w:proofErr w:type="gramEnd"/>
      <w:r w:rsidR="00B75DDC" w:rsidRPr="00B75DDC">
        <w:t xml:space="preserve"> Kasabası Devlet Mahallesi  Niğde Kayseri Yolu üzerinde bulunan 159 Ada 398 </w:t>
      </w:r>
      <w:proofErr w:type="spellStart"/>
      <w:r w:rsidR="00B75DDC" w:rsidRPr="00B75DDC">
        <w:t>nolu</w:t>
      </w:r>
      <w:proofErr w:type="spellEnd"/>
      <w:r w:rsidR="00B75DDC" w:rsidRPr="00B75DDC">
        <w:t xml:space="preserve"> (131.462,60 m² ) parselde kayıtlı taşınmaz üzerinde  bulunan  24 odalı  4.459,00 m² kapalı alana sahip,  29,00 m² Yemekhane, 29,00 m² ve  </w:t>
      </w:r>
      <w:proofErr w:type="spellStart"/>
      <w:r w:rsidR="00B75DDC" w:rsidRPr="00B75DDC">
        <w:t>Wc</w:t>
      </w:r>
      <w:proofErr w:type="spellEnd"/>
      <w:r w:rsidR="00B75DDC" w:rsidRPr="00B75DDC">
        <w:t xml:space="preserve">-Duş </w:t>
      </w:r>
      <w:proofErr w:type="spellStart"/>
      <w:r w:rsidR="00B75DDC" w:rsidRPr="00B75DDC">
        <w:t>müştemilatlı</w:t>
      </w:r>
      <w:proofErr w:type="spellEnd"/>
      <w:r w:rsidR="00B75DDC" w:rsidRPr="00B75DDC">
        <w:t xml:space="preserve">  F Blok Yeraltı Kaya Oyma Soğuk Hava Deposunun  2020 yılı kirası 301.000,00.- TL’ye % 15,78 artış  uygulanarak 2021 yılı (2.yıl) kirasının 348.400,00.-TL  olarak belirlenmesine.</w:t>
      </w:r>
    </w:p>
    <w:p w:rsidR="00B75DDC" w:rsidRDefault="00B75DDC" w:rsidP="00555B66">
      <w:pPr>
        <w:ind w:left="2127" w:hanging="1701"/>
        <w:jc w:val="both"/>
      </w:pPr>
    </w:p>
    <w:p w:rsidR="00FD458F" w:rsidRPr="00ED01D6" w:rsidRDefault="00FD458F" w:rsidP="00FD458F">
      <w:pPr>
        <w:ind w:left="2127" w:hanging="1701"/>
        <w:jc w:val="both"/>
      </w:pPr>
      <w:r w:rsidRPr="00ED01D6">
        <w:t xml:space="preserve">Karar </w:t>
      </w:r>
      <w:proofErr w:type="gramStart"/>
      <w:r w:rsidRPr="00ED01D6">
        <w:t xml:space="preserve">Tarihi    : </w:t>
      </w:r>
      <w:r>
        <w:t>1</w:t>
      </w:r>
      <w:r w:rsidR="00B75DDC">
        <w:t>5</w:t>
      </w:r>
      <w:proofErr w:type="gramEnd"/>
      <w:r w:rsidRPr="00ED01D6">
        <w:t>.</w:t>
      </w:r>
      <w:r>
        <w:t>0</w:t>
      </w:r>
      <w:r w:rsidR="00B75DDC">
        <w:t>9</w:t>
      </w:r>
      <w:r w:rsidRPr="00ED01D6">
        <w:t>.</w:t>
      </w:r>
      <w:r>
        <w:t>2021</w:t>
      </w:r>
    </w:p>
    <w:p w:rsidR="00FD458F" w:rsidRPr="00ED01D6" w:rsidRDefault="00B75DDC" w:rsidP="00FD458F">
      <w:pPr>
        <w:ind w:left="2127" w:hanging="1701"/>
        <w:jc w:val="both"/>
      </w:pPr>
      <w:r>
        <w:t xml:space="preserve">Karar </w:t>
      </w:r>
      <w:proofErr w:type="gramStart"/>
      <w:r>
        <w:t>No         :327</w:t>
      </w:r>
      <w:proofErr w:type="gramEnd"/>
    </w:p>
    <w:p w:rsidR="00B27FAD" w:rsidRDefault="00FD458F" w:rsidP="00FD458F">
      <w:pPr>
        <w:ind w:left="2127" w:hanging="1701"/>
        <w:jc w:val="both"/>
      </w:pPr>
      <w:r>
        <w:t xml:space="preserve">                                      </w:t>
      </w:r>
      <w:r w:rsidR="00B75DDC" w:rsidRPr="00B75DDC">
        <w:t xml:space="preserve">İlimiz Ulukışla </w:t>
      </w:r>
      <w:proofErr w:type="gramStart"/>
      <w:r w:rsidR="00B75DDC" w:rsidRPr="00B75DDC">
        <w:t>İlçesi  Kozluca</w:t>
      </w:r>
      <w:proofErr w:type="gramEnd"/>
      <w:r w:rsidR="00B75DDC" w:rsidRPr="00B75DDC">
        <w:t xml:space="preserve"> Köyü  108 Ada  218 </w:t>
      </w:r>
      <w:proofErr w:type="spellStart"/>
      <w:r w:rsidR="00B75DDC" w:rsidRPr="00B75DDC">
        <w:t>nolu</w:t>
      </w:r>
      <w:proofErr w:type="spellEnd"/>
      <w:r w:rsidR="00B75DDC" w:rsidRPr="00B75DDC">
        <w:t xml:space="preserve">  parsel üzerine Ali ÇAKI tarafından  31.20 m2  ruhsatsız yapı  yaptırıldığı tespit edildiğinden, 3194 sayılı İmar Kanununun 42. maddesi gereğince yapı sahibine  3.109,04.-TL idari para cezası uygulanmasına.</w:t>
      </w:r>
    </w:p>
    <w:p w:rsidR="00B75DDC" w:rsidRDefault="00B75DDC" w:rsidP="00FD458F">
      <w:pPr>
        <w:ind w:left="2127" w:hanging="1701"/>
        <w:jc w:val="both"/>
      </w:pPr>
    </w:p>
    <w:p w:rsidR="00FD458F" w:rsidRPr="00ED01D6" w:rsidRDefault="00FD458F" w:rsidP="00FD458F">
      <w:pPr>
        <w:ind w:left="2127" w:hanging="1701"/>
        <w:jc w:val="both"/>
      </w:pPr>
      <w:r w:rsidRPr="00ED01D6">
        <w:t xml:space="preserve">Karar </w:t>
      </w:r>
      <w:proofErr w:type="gramStart"/>
      <w:r w:rsidRPr="00ED01D6">
        <w:t xml:space="preserve">Tarihi    : </w:t>
      </w:r>
      <w:r>
        <w:t>1</w:t>
      </w:r>
      <w:r w:rsidR="00B75DDC">
        <w:t>5</w:t>
      </w:r>
      <w:proofErr w:type="gramEnd"/>
      <w:r w:rsidRPr="00ED01D6">
        <w:t>.</w:t>
      </w:r>
      <w:r>
        <w:t>0</w:t>
      </w:r>
      <w:r w:rsidR="00B75DDC">
        <w:t>9</w:t>
      </w:r>
      <w:r w:rsidRPr="00ED01D6">
        <w:t>.</w:t>
      </w:r>
      <w:r>
        <w:t>2021</w:t>
      </w:r>
    </w:p>
    <w:p w:rsidR="00FD458F" w:rsidRPr="00ED01D6" w:rsidRDefault="00FD458F" w:rsidP="00FD458F">
      <w:pPr>
        <w:ind w:left="2127" w:hanging="1701"/>
        <w:jc w:val="both"/>
      </w:pPr>
      <w:r w:rsidRPr="00ED01D6">
        <w:t xml:space="preserve">Karar </w:t>
      </w:r>
      <w:proofErr w:type="gramStart"/>
      <w:r w:rsidRPr="00ED01D6">
        <w:t xml:space="preserve">No         : </w:t>
      </w:r>
      <w:r w:rsidR="00B75DDC">
        <w:t>328</w:t>
      </w:r>
      <w:proofErr w:type="gramEnd"/>
    </w:p>
    <w:p w:rsidR="003B1D0F" w:rsidRDefault="00FD458F" w:rsidP="00FD458F">
      <w:pPr>
        <w:ind w:left="2127" w:hanging="1701"/>
        <w:jc w:val="both"/>
      </w:pPr>
      <w:r>
        <w:t xml:space="preserve">                                      </w:t>
      </w:r>
      <w:r w:rsidR="00B75DDC" w:rsidRPr="00B75DDC">
        <w:t xml:space="preserve">Mülkiyeti İl Özel İdaresine ait </w:t>
      </w:r>
      <w:proofErr w:type="gramStart"/>
      <w:r w:rsidR="00B75DDC" w:rsidRPr="00B75DDC">
        <w:t>İlimiz  Altunhisar</w:t>
      </w:r>
      <w:proofErr w:type="gramEnd"/>
      <w:r w:rsidR="00B75DDC" w:rsidRPr="00B75DDC">
        <w:t xml:space="preserve"> ilçesi Merkez </w:t>
      </w:r>
      <w:proofErr w:type="spellStart"/>
      <w:r w:rsidR="00B75DDC" w:rsidRPr="00B75DDC">
        <w:t>Haştır</w:t>
      </w:r>
      <w:proofErr w:type="spellEnd"/>
      <w:r w:rsidR="00B75DDC" w:rsidRPr="00B75DDC">
        <w:t xml:space="preserve"> mevkii 3894 parselde kayıtlı 10.900,00 m2 Bağ vasıflı  taşınmazda yer alan  2000 ton kapasiteli Soğuk Hava Deposu üzerine  Kiraz Ayrıştırma, Kalibrasyon ve Paketleme Tesisi  kurulması ve kullanılması  şartı ile  25 yıllığına irtifak hakkı tesis işinin 2020 yılı irtifak hakkı bedeli  38.940,00.-TL’ye  % 15,78 artış uygulanarak 2021 Yılı (3.yıl) bedelinin 45.080,00.-TL+KDV olarak belirlenmesine.</w:t>
      </w:r>
    </w:p>
    <w:p w:rsidR="00B75DDC" w:rsidRDefault="00B75DDC" w:rsidP="00FD458F">
      <w:pPr>
        <w:ind w:left="2127" w:hanging="1701"/>
        <w:jc w:val="both"/>
      </w:pPr>
    </w:p>
    <w:p w:rsidR="003B1D0F" w:rsidRPr="00ED01D6" w:rsidRDefault="003B1D0F" w:rsidP="003B1D0F">
      <w:pPr>
        <w:ind w:left="2127" w:hanging="1701"/>
        <w:jc w:val="both"/>
      </w:pPr>
      <w:r w:rsidRPr="00ED01D6">
        <w:t xml:space="preserve">Karar </w:t>
      </w:r>
      <w:proofErr w:type="gramStart"/>
      <w:r w:rsidRPr="00ED01D6">
        <w:t xml:space="preserve">Tarihi    : </w:t>
      </w:r>
      <w:r w:rsidR="00B75DDC">
        <w:t>15</w:t>
      </w:r>
      <w:proofErr w:type="gramEnd"/>
      <w:r w:rsidRPr="00ED01D6">
        <w:t>.</w:t>
      </w:r>
      <w:r>
        <w:t>0</w:t>
      </w:r>
      <w:r w:rsidR="00B75DDC">
        <w:t>9</w:t>
      </w:r>
      <w:r w:rsidRPr="00ED01D6">
        <w:t>.</w:t>
      </w:r>
      <w:r>
        <w:t>2021</w:t>
      </w:r>
    </w:p>
    <w:p w:rsidR="003B1D0F" w:rsidRPr="00ED01D6" w:rsidRDefault="00B75DDC" w:rsidP="003B1D0F">
      <w:pPr>
        <w:ind w:left="2127" w:hanging="1701"/>
        <w:jc w:val="both"/>
      </w:pPr>
      <w:r>
        <w:t xml:space="preserve">Karar </w:t>
      </w:r>
      <w:proofErr w:type="gramStart"/>
      <w:r>
        <w:t>No         :329</w:t>
      </w:r>
      <w:proofErr w:type="gramEnd"/>
    </w:p>
    <w:p w:rsidR="003B1D0F" w:rsidRDefault="003B1D0F" w:rsidP="003B1D0F">
      <w:pPr>
        <w:ind w:left="2127" w:hanging="1701"/>
        <w:jc w:val="both"/>
      </w:pPr>
      <w:r>
        <w:t xml:space="preserve">                                      </w:t>
      </w:r>
      <w:r w:rsidR="00B75DDC" w:rsidRPr="00B75DDC">
        <w:t xml:space="preserve">Mülkiyeti il Özel idaresine ait İlimiz Merkez </w:t>
      </w:r>
      <w:proofErr w:type="spellStart"/>
      <w:r w:rsidR="00B75DDC" w:rsidRPr="00B75DDC">
        <w:t>Hıdırlık</w:t>
      </w:r>
      <w:proofErr w:type="spellEnd"/>
      <w:r w:rsidR="00B75DDC" w:rsidRPr="00B75DDC">
        <w:t xml:space="preserve"> Mahallesi Niğde-Kayseri yolu üzerinde bulunan 2000 tonluk Soğuk Hava Deposunun satışının </w:t>
      </w:r>
      <w:proofErr w:type="gramStart"/>
      <w:r w:rsidR="00B75DDC" w:rsidRPr="00B75DDC">
        <w:t>yapılması  halinde</w:t>
      </w:r>
      <w:proofErr w:type="gramEnd"/>
      <w:r w:rsidR="00B75DDC" w:rsidRPr="00B75DDC">
        <w:t xml:space="preserve"> veya idarece ihtiyaç hasıl olduğu zaman  yapılacak tebligatta belirtilen süre içerisinde taşınmazın tahliye edileceğine dair müstecir şirketten taahhütname alınması şartı ile  kira süresinin 1 yıl süreyle Selanik Tohumculuk Hayvancılık Tarım Nak. Taş. İnş. </w:t>
      </w:r>
      <w:proofErr w:type="spellStart"/>
      <w:r w:rsidR="00B75DDC" w:rsidRPr="00B75DDC">
        <w:t>Taah</w:t>
      </w:r>
      <w:proofErr w:type="spellEnd"/>
      <w:r w:rsidR="00B75DDC" w:rsidRPr="00B75DDC">
        <w:t xml:space="preserve">. San. Tic. </w:t>
      </w:r>
      <w:proofErr w:type="spellStart"/>
      <w:r w:rsidR="00B75DDC" w:rsidRPr="00B75DDC">
        <w:t>Ltd.Şti’ne</w:t>
      </w:r>
      <w:proofErr w:type="spellEnd"/>
      <w:r w:rsidR="00B75DDC" w:rsidRPr="00B75DDC">
        <w:t xml:space="preserve"> adına tekrar uzatılmasına ve </w:t>
      </w:r>
      <w:proofErr w:type="gramStart"/>
      <w:r w:rsidR="00B75DDC" w:rsidRPr="00B75DDC">
        <w:t>2020  yılı</w:t>
      </w:r>
      <w:proofErr w:type="gramEnd"/>
      <w:r w:rsidR="00B75DDC" w:rsidRPr="00B75DDC">
        <w:t xml:space="preserve">   kirası  86.300,00.-TL ‘ye % 15,78 artış uygulanarak  2021  yılı kirasının 99.900,00.-TL  olarak  belirlenmesine.</w:t>
      </w:r>
    </w:p>
    <w:p w:rsidR="00B75DDC" w:rsidRDefault="00B75DDC" w:rsidP="003B1D0F">
      <w:pPr>
        <w:ind w:left="2127" w:hanging="1701"/>
        <w:jc w:val="both"/>
      </w:pPr>
    </w:p>
    <w:p w:rsidR="003B1D0F" w:rsidRPr="00ED01D6" w:rsidRDefault="003B1D0F" w:rsidP="003B1D0F">
      <w:pPr>
        <w:ind w:left="2127" w:hanging="1701"/>
        <w:jc w:val="both"/>
      </w:pPr>
      <w:r w:rsidRPr="00ED01D6">
        <w:t xml:space="preserve">Karar </w:t>
      </w:r>
      <w:proofErr w:type="gramStart"/>
      <w:r w:rsidRPr="00ED01D6">
        <w:t xml:space="preserve">Tarihi    : </w:t>
      </w:r>
      <w:r w:rsidR="00B75DDC">
        <w:t>1</w:t>
      </w:r>
      <w:r>
        <w:t>5</w:t>
      </w:r>
      <w:proofErr w:type="gramEnd"/>
      <w:r w:rsidRPr="00ED01D6">
        <w:t>.</w:t>
      </w:r>
      <w:r>
        <w:t>0</w:t>
      </w:r>
      <w:r w:rsidR="00B75DDC">
        <w:t>9</w:t>
      </w:r>
      <w:r w:rsidRPr="00ED01D6">
        <w:t>.</w:t>
      </w:r>
      <w:r>
        <w:t>2021</w:t>
      </w:r>
    </w:p>
    <w:p w:rsidR="003B1D0F" w:rsidRPr="00ED01D6" w:rsidRDefault="003B1D0F" w:rsidP="003B1D0F">
      <w:pPr>
        <w:ind w:left="2127" w:hanging="1701"/>
        <w:jc w:val="both"/>
      </w:pPr>
      <w:r w:rsidRPr="00ED01D6">
        <w:t xml:space="preserve">Karar </w:t>
      </w:r>
      <w:proofErr w:type="gramStart"/>
      <w:r w:rsidRPr="00ED01D6">
        <w:t xml:space="preserve">No         : </w:t>
      </w:r>
      <w:r w:rsidR="00B75DDC">
        <w:t>330</w:t>
      </w:r>
      <w:proofErr w:type="gramEnd"/>
    </w:p>
    <w:p w:rsidR="003B1D0F" w:rsidRDefault="003B1D0F" w:rsidP="003B1D0F">
      <w:pPr>
        <w:ind w:left="2127" w:hanging="1701"/>
        <w:jc w:val="both"/>
      </w:pPr>
      <w:r>
        <w:t xml:space="preserve">                                      </w:t>
      </w:r>
      <w:r w:rsidR="00B75DDC" w:rsidRPr="00B75DDC">
        <w:t xml:space="preserve">Mülkiyeti İl özel idaresine ait İlimiz Altunhisar </w:t>
      </w:r>
      <w:proofErr w:type="gramStart"/>
      <w:r w:rsidR="00B75DDC" w:rsidRPr="00B75DDC">
        <w:t>İlçesi  8</w:t>
      </w:r>
      <w:proofErr w:type="gramEnd"/>
      <w:r w:rsidR="00B75DDC" w:rsidRPr="00B75DDC">
        <w:t xml:space="preserve"> pafta  4457 parselde kayıtlı 683,00 m² taşınmaz üzerinde bulunan yaklaşık 2.135,00 m² kapalı alana sahip 3 normal kat ve 1 bodrum kat olmak üzere 4 kattan oluşan Eski Hükümet Konağı Binasının, satışının yapılması  halinde veya idarece ihtiyaç hasıl olduğu zaman yapılacak tebligatta belirtilen süre içerisinde taşınmazın tahliye edileceğine dair müstecir şirketten taahhütname alınması şartı ile  kira süresinin 1 yıl süreyle Özel Güven Bakım Merkezi Kahraman DOYGUN adına tekrar uzatılmasına ve 2020  yılı kirası  49.746,00.-TL’ye  % 15,78  artış uygulanarak  2021  yılı kirasının 57.595,00.-TL  olarak  belirlenmesine.</w:t>
      </w:r>
    </w:p>
    <w:p w:rsidR="00B75DDC" w:rsidRDefault="00B75DDC" w:rsidP="003B1D0F">
      <w:pPr>
        <w:ind w:left="2127" w:hanging="1701"/>
        <w:jc w:val="both"/>
      </w:pPr>
    </w:p>
    <w:p w:rsidR="00B75DDC" w:rsidRDefault="00B75DDC" w:rsidP="003B1D0F">
      <w:pPr>
        <w:ind w:left="2127" w:hanging="1701"/>
        <w:jc w:val="both"/>
      </w:pPr>
    </w:p>
    <w:p w:rsidR="00B75DDC" w:rsidRDefault="00B75DDC" w:rsidP="003B1D0F">
      <w:pPr>
        <w:ind w:left="2127" w:hanging="1701"/>
        <w:jc w:val="both"/>
      </w:pPr>
    </w:p>
    <w:p w:rsidR="00B75DDC" w:rsidRDefault="00B75DDC" w:rsidP="003B1D0F">
      <w:pPr>
        <w:ind w:left="2127" w:hanging="1701"/>
        <w:jc w:val="both"/>
      </w:pPr>
    </w:p>
    <w:p w:rsidR="003B1D0F" w:rsidRPr="00ED01D6" w:rsidRDefault="003B1D0F" w:rsidP="003B1D0F">
      <w:pPr>
        <w:ind w:left="2127" w:hanging="1701"/>
        <w:jc w:val="both"/>
      </w:pPr>
      <w:r w:rsidRPr="00ED01D6">
        <w:lastRenderedPageBreak/>
        <w:t xml:space="preserve">Karar </w:t>
      </w:r>
      <w:proofErr w:type="gramStart"/>
      <w:r w:rsidRPr="00ED01D6">
        <w:t>Tarihi    :</w:t>
      </w:r>
      <w:r w:rsidR="00B75DDC">
        <w:t>1</w:t>
      </w:r>
      <w:r>
        <w:t>5</w:t>
      </w:r>
      <w:proofErr w:type="gramEnd"/>
      <w:r w:rsidRPr="00ED01D6">
        <w:t>.</w:t>
      </w:r>
      <w:r>
        <w:t>0</w:t>
      </w:r>
      <w:r w:rsidR="00B75DDC">
        <w:t>9</w:t>
      </w:r>
      <w:r w:rsidRPr="00ED01D6">
        <w:t>.</w:t>
      </w:r>
      <w:r>
        <w:t>2021</w:t>
      </w:r>
    </w:p>
    <w:p w:rsidR="003B1D0F" w:rsidRPr="00ED01D6" w:rsidRDefault="003B1D0F" w:rsidP="003B1D0F">
      <w:pPr>
        <w:ind w:left="2127" w:hanging="1701"/>
        <w:jc w:val="both"/>
      </w:pPr>
      <w:r w:rsidRPr="00ED01D6">
        <w:t xml:space="preserve">Karar </w:t>
      </w:r>
      <w:proofErr w:type="gramStart"/>
      <w:r w:rsidRPr="00ED01D6">
        <w:t xml:space="preserve">No         : </w:t>
      </w:r>
      <w:r w:rsidR="00B75DDC">
        <w:t>331</w:t>
      </w:r>
      <w:proofErr w:type="gramEnd"/>
    </w:p>
    <w:p w:rsidR="003B1D0F" w:rsidRDefault="003B1D0F" w:rsidP="003B1D0F">
      <w:pPr>
        <w:ind w:left="2127" w:hanging="1701"/>
        <w:jc w:val="both"/>
      </w:pPr>
      <w:r>
        <w:t xml:space="preserve">                                      </w:t>
      </w:r>
      <w:r w:rsidR="00B75DDC" w:rsidRPr="00B75DDC">
        <w:t xml:space="preserve">Mülkiyeti İl özel idaresine ait İlimiz Merkez Dr. Hüseyin Ülkü Aile Sağlığı Merkezi  altında bulunan 5/C </w:t>
      </w:r>
      <w:proofErr w:type="spellStart"/>
      <w:r w:rsidR="00B75DDC" w:rsidRPr="00B75DDC">
        <w:t>nolu</w:t>
      </w:r>
      <w:proofErr w:type="spellEnd"/>
      <w:r w:rsidR="00B75DDC" w:rsidRPr="00B75DDC">
        <w:t xml:space="preserve"> iş yerinin  satışının yapılması  halinde veya idarece ihtiyaç hasıl olduğu zaman yapılacak tebligatta belirtilen süre içerisinde taşınmazın tahliye edileceğine dair müstecirden  taahhütname alınması şartı ile kira süresinin 1 yıl süreyle Fikret ÇITIRGI adına tekrar uzatılmasına,  2020  yılı kirası 42.990,00.-TL ’ye % 15,78  artış  uygulanarak 2021 yılı kirasının 49.</w:t>
      </w:r>
      <w:proofErr w:type="gramStart"/>
      <w:r w:rsidR="00B75DDC" w:rsidRPr="00B75DDC">
        <w:t>770 ,00</w:t>
      </w:r>
      <w:proofErr w:type="gramEnd"/>
      <w:r w:rsidR="00B75DDC" w:rsidRPr="00B75DDC">
        <w:t>.-TL olarak  belirlenmesine ve söz konusu işyerinin  müstecir tarafından alt kiracılara  kiraya verilmesinin  uygun görülmediğine.</w:t>
      </w:r>
    </w:p>
    <w:p w:rsidR="003B1D0F" w:rsidRDefault="003B1D0F" w:rsidP="003B1D0F">
      <w:pPr>
        <w:ind w:left="2127" w:hanging="1701"/>
        <w:jc w:val="both"/>
      </w:pPr>
    </w:p>
    <w:p w:rsidR="003B1D0F" w:rsidRPr="00ED01D6" w:rsidRDefault="003B1D0F" w:rsidP="003B1D0F">
      <w:pPr>
        <w:ind w:left="2127" w:hanging="1701"/>
        <w:jc w:val="both"/>
      </w:pPr>
      <w:r w:rsidRPr="00ED01D6">
        <w:t xml:space="preserve">Karar </w:t>
      </w:r>
      <w:proofErr w:type="gramStart"/>
      <w:r w:rsidRPr="00ED01D6">
        <w:t xml:space="preserve">Tarihi    : </w:t>
      </w:r>
      <w:r w:rsidR="00B75DDC">
        <w:t>1</w:t>
      </w:r>
      <w:r>
        <w:t>5</w:t>
      </w:r>
      <w:proofErr w:type="gramEnd"/>
      <w:r w:rsidRPr="00ED01D6">
        <w:t>.</w:t>
      </w:r>
      <w:r>
        <w:t>0</w:t>
      </w:r>
      <w:r w:rsidR="00B75DDC">
        <w:t>9</w:t>
      </w:r>
      <w:r w:rsidRPr="00ED01D6">
        <w:t>.</w:t>
      </w:r>
      <w:r>
        <w:t>2021</w:t>
      </w:r>
    </w:p>
    <w:p w:rsidR="003B1D0F" w:rsidRPr="00ED01D6" w:rsidRDefault="003B1D0F" w:rsidP="003B1D0F">
      <w:pPr>
        <w:ind w:left="2127" w:hanging="1701"/>
        <w:jc w:val="both"/>
      </w:pPr>
      <w:r>
        <w:t xml:space="preserve">Karar </w:t>
      </w:r>
      <w:proofErr w:type="gramStart"/>
      <w:r>
        <w:t>No         :</w:t>
      </w:r>
      <w:r w:rsidR="00B75DDC">
        <w:t>332</w:t>
      </w:r>
      <w:proofErr w:type="gramEnd"/>
    </w:p>
    <w:p w:rsidR="003B1D0F" w:rsidRDefault="003B1D0F" w:rsidP="003B1D0F">
      <w:pPr>
        <w:ind w:left="2127" w:hanging="1701"/>
        <w:jc w:val="both"/>
      </w:pPr>
      <w:r>
        <w:t xml:space="preserve">                                      </w:t>
      </w:r>
      <w:r w:rsidR="00B75DDC" w:rsidRPr="00B75DDC">
        <w:t xml:space="preserve">İlimiz Ulukışla </w:t>
      </w:r>
      <w:proofErr w:type="gramStart"/>
      <w:r w:rsidR="00B75DDC" w:rsidRPr="00B75DDC">
        <w:t xml:space="preserve">İlçesi  </w:t>
      </w:r>
      <w:proofErr w:type="spellStart"/>
      <w:r w:rsidR="00B75DDC" w:rsidRPr="00B75DDC">
        <w:t>Beyağıl</w:t>
      </w:r>
      <w:proofErr w:type="spellEnd"/>
      <w:proofErr w:type="gramEnd"/>
      <w:r w:rsidR="00B75DDC" w:rsidRPr="00B75DDC">
        <w:t xml:space="preserve"> Köyü  147 Ada 21, 22 ve 23 </w:t>
      </w:r>
      <w:proofErr w:type="spellStart"/>
      <w:r w:rsidR="00B75DDC" w:rsidRPr="00B75DDC">
        <w:t>nolu</w:t>
      </w:r>
      <w:proofErr w:type="spellEnd"/>
      <w:r w:rsidR="00B75DDC" w:rsidRPr="00B75DDC">
        <w:t xml:space="preserve"> parsellerin Uygulama sahası olarak belirlenmesine, söz konusu parsel </w:t>
      </w:r>
      <w:proofErr w:type="spellStart"/>
      <w:r w:rsidR="00B75DDC" w:rsidRPr="00B75DDC">
        <w:t>ler</w:t>
      </w:r>
      <w:proofErr w:type="spellEnd"/>
      <w:r w:rsidR="00B75DDC" w:rsidRPr="00B75DDC">
        <w:t xml:space="preserve"> üzerine 3194 sayılı İmar Kanununun 18. Madde Uygulama şerhi konulmasına ve Uygulama sahası olarak belirlenen alanın parselasyon planının  onaylanmasına.</w:t>
      </w:r>
    </w:p>
    <w:p w:rsidR="00B75DDC" w:rsidRDefault="00B75DDC" w:rsidP="003B1D0F">
      <w:pPr>
        <w:ind w:left="2127" w:hanging="1701"/>
        <w:jc w:val="both"/>
      </w:pPr>
    </w:p>
    <w:p w:rsidR="003B1D0F" w:rsidRPr="00B75DDC" w:rsidRDefault="003B1D0F" w:rsidP="003B1D0F">
      <w:pPr>
        <w:ind w:left="2127" w:hanging="1701"/>
        <w:jc w:val="both"/>
      </w:pPr>
      <w:r w:rsidRPr="00B75DDC">
        <w:t xml:space="preserve">Karar </w:t>
      </w:r>
      <w:proofErr w:type="gramStart"/>
      <w:r w:rsidRPr="00B75DDC">
        <w:t xml:space="preserve">Tarihi    : </w:t>
      </w:r>
      <w:r w:rsidR="00B75DDC">
        <w:t>1</w:t>
      </w:r>
      <w:r w:rsidRPr="00B75DDC">
        <w:t>5</w:t>
      </w:r>
      <w:proofErr w:type="gramEnd"/>
      <w:r w:rsidRPr="00B75DDC">
        <w:t>.0</w:t>
      </w:r>
      <w:r w:rsidR="00B75DDC">
        <w:t>9</w:t>
      </w:r>
      <w:r w:rsidRPr="00B75DDC">
        <w:t>.2021</w:t>
      </w:r>
    </w:p>
    <w:p w:rsidR="003B1D0F" w:rsidRPr="00B75DDC" w:rsidRDefault="003B1D0F" w:rsidP="003B1D0F">
      <w:pPr>
        <w:ind w:left="2127" w:hanging="1701"/>
        <w:jc w:val="both"/>
      </w:pPr>
      <w:r w:rsidRPr="00B75DDC">
        <w:t xml:space="preserve">Karar </w:t>
      </w:r>
      <w:proofErr w:type="gramStart"/>
      <w:r w:rsidRPr="00B75DDC">
        <w:t>No         :</w:t>
      </w:r>
      <w:r w:rsidR="00B75DDC">
        <w:t>333</w:t>
      </w:r>
      <w:proofErr w:type="gramEnd"/>
    </w:p>
    <w:p w:rsidR="00B75DDC" w:rsidRDefault="003B1D0F" w:rsidP="00B75DDC">
      <w:pPr>
        <w:jc w:val="both"/>
      </w:pPr>
      <w:r>
        <w:t xml:space="preserve">                            </w:t>
      </w:r>
      <w:r w:rsidR="00B75DDC">
        <w:t xml:space="preserve">             </w:t>
      </w:r>
      <w:r>
        <w:t xml:space="preserve"> </w:t>
      </w:r>
      <w:r w:rsidR="00B75DDC" w:rsidRPr="00B75DDC">
        <w:t xml:space="preserve">İlimiz Ulukışla İlçesi </w:t>
      </w:r>
      <w:proofErr w:type="spellStart"/>
      <w:r w:rsidR="00B75DDC" w:rsidRPr="00B75DDC">
        <w:t>Alihoca</w:t>
      </w:r>
      <w:proofErr w:type="spellEnd"/>
      <w:r w:rsidR="00B75DDC" w:rsidRPr="00B75DDC">
        <w:t xml:space="preserve"> </w:t>
      </w:r>
      <w:proofErr w:type="gramStart"/>
      <w:r w:rsidR="00B75DDC" w:rsidRPr="00B75DDC">
        <w:t>Köyü  228</w:t>
      </w:r>
      <w:proofErr w:type="gramEnd"/>
      <w:r w:rsidR="00B75DDC" w:rsidRPr="00B75DDC">
        <w:t xml:space="preserve"> Ada 2 </w:t>
      </w:r>
      <w:proofErr w:type="spellStart"/>
      <w:r w:rsidR="00B75DDC" w:rsidRPr="00B75DDC">
        <w:t>nolu</w:t>
      </w:r>
      <w:proofErr w:type="spellEnd"/>
      <w:r w:rsidR="00B75DDC" w:rsidRPr="00B75DDC">
        <w:t xml:space="preserve"> Parsel üzerine Zeynep </w:t>
      </w:r>
      <w:r w:rsidR="00B75DDC">
        <w:t xml:space="preserve"> </w:t>
      </w:r>
    </w:p>
    <w:p w:rsidR="00B75DDC" w:rsidRDefault="00B75DDC" w:rsidP="00B75DDC">
      <w:pPr>
        <w:jc w:val="both"/>
      </w:pPr>
      <w:r>
        <w:t xml:space="preserve">                                          </w:t>
      </w:r>
      <w:r w:rsidRPr="00B75DDC">
        <w:t xml:space="preserve">KÖREKEN tarafından 18.57 m2 ruhsatsız </w:t>
      </w:r>
      <w:proofErr w:type="gramStart"/>
      <w:r w:rsidRPr="00B75DDC">
        <w:t>yapı  yaptırıldığı</w:t>
      </w:r>
      <w:proofErr w:type="gramEnd"/>
      <w:r w:rsidRPr="00B75DDC">
        <w:t xml:space="preserve"> tespit edildiğinden, </w:t>
      </w:r>
      <w:r>
        <w:t xml:space="preserve">    </w:t>
      </w:r>
    </w:p>
    <w:p w:rsidR="00B75DDC" w:rsidRDefault="00B75DDC" w:rsidP="00B75DDC">
      <w:pPr>
        <w:jc w:val="both"/>
      </w:pPr>
      <w:r>
        <w:t xml:space="preserve">                                          </w:t>
      </w:r>
      <w:r w:rsidRPr="00B75DDC">
        <w:t xml:space="preserve">3194 sayılı İmar Kanununun 42.maddesi gereğince yapı </w:t>
      </w:r>
      <w:proofErr w:type="gramStart"/>
      <w:r w:rsidRPr="00B75DDC">
        <w:t>sahibine  3</w:t>
      </w:r>
      <w:proofErr w:type="gramEnd"/>
      <w:r w:rsidRPr="00B75DDC">
        <w:t xml:space="preserve">.109,04.-TL </w:t>
      </w:r>
      <w:r>
        <w:t xml:space="preserve">                                   </w:t>
      </w:r>
    </w:p>
    <w:p w:rsidR="00B75DDC" w:rsidRPr="00B75DDC" w:rsidRDefault="00B75DDC" w:rsidP="00B75DDC">
      <w:pPr>
        <w:jc w:val="both"/>
      </w:pPr>
      <w:r>
        <w:t xml:space="preserve">                                           </w:t>
      </w:r>
      <w:proofErr w:type="gramStart"/>
      <w:r w:rsidRPr="00B75DDC">
        <w:t>idari</w:t>
      </w:r>
      <w:proofErr w:type="gramEnd"/>
      <w:r w:rsidRPr="00B75DDC">
        <w:t xml:space="preserve"> para cezası uygulanmasına.</w:t>
      </w:r>
    </w:p>
    <w:p w:rsidR="003B1D0F" w:rsidRDefault="003B1D0F" w:rsidP="003B1D0F">
      <w:pPr>
        <w:ind w:left="2127" w:hanging="1701"/>
        <w:jc w:val="both"/>
      </w:pPr>
      <w:r>
        <w:t xml:space="preserve">         </w:t>
      </w:r>
    </w:p>
    <w:p w:rsidR="003B1D0F" w:rsidRPr="00ED01D6" w:rsidRDefault="003B1D0F" w:rsidP="003B1D0F">
      <w:pPr>
        <w:ind w:left="2127" w:hanging="1701"/>
        <w:jc w:val="both"/>
      </w:pPr>
      <w:r w:rsidRPr="00ED01D6">
        <w:t xml:space="preserve">Karar </w:t>
      </w:r>
      <w:proofErr w:type="gramStart"/>
      <w:r w:rsidRPr="00ED01D6">
        <w:t xml:space="preserve">Tarihi    : </w:t>
      </w:r>
      <w:r w:rsidR="000152AD">
        <w:t>1</w:t>
      </w:r>
      <w:r>
        <w:t>5</w:t>
      </w:r>
      <w:proofErr w:type="gramEnd"/>
      <w:r w:rsidRPr="00ED01D6">
        <w:t>.</w:t>
      </w:r>
      <w:r>
        <w:t>0</w:t>
      </w:r>
      <w:r w:rsidR="000152AD">
        <w:t>9</w:t>
      </w:r>
      <w:r w:rsidRPr="00ED01D6">
        <w:t>.</w:t>
      </w:r>
      <w:r>
        <w:t>2021</w:t>
      </w:r>
    </w:p>
    <w:p w:rsidR="003B1D0F" w:rsidRPr="00ED01D6" w:rsidRDefault="003B1D0F" w:rsidP="003B1D0F">
      <w:pPr>
        <w:ind w:left="2127" w:hanging="1701"/>
        <w:jc w:val="both"/>
      </w:pPr>
      <w:r>
        <w:t xml:space="preserve">Karar </w:t>
      </w:r>
      <w:proofErr w:type="gramStart"/>
      <w:r>
        <w:t>No         :</w:t>
      </w:r>
      <w:r w:rsidR="000152AD">
        <w:t>334</w:t>
      </w:r>
      <w:proofErr w:type="gramEnd"/>
    </w:p>
    <w:p w:rsidR="003B1D0F" w:rsidRDefault="003B1D0F" w:rsidP="003B1D0F">
      <w:pPr>
        <w:ind w:left="2127" w:hanging="1701"/>
        <w:jc w:val="both"/>
      </w:pPr>
      <w:r>
        <w:t xml:space="preserve">                                      </w:t>
      </w:r>
      <w:r w:rsidR="000152AD" w:rsidRPr="000152AD">
        <w:t xml:space="preserve">İlimiz Ulukışla İlçesi </w:t>
      </w:r>
      <w:proofErr w:type="spellStart"/>
      <w:r w:rsidR="000152AD" w:rsidRPr="000152AD">
        <w:t>Alihoca</w:t>
      </w:r>
      <w:proofErr w:type="spellEnd"/>
      <w:r w:rsidR="000152AD" w:rsidRPr="000152AD">
        <w:t xml:space="preserve"> </w:t>
      </w:r>
      <w:proofErr w:type="gramStart"/>
      <w:r w:rsidR="000152AD" w:rsidRPr="000152AD">
        <w:t>Köyü  228</w:t>
      </w:r>
      <w:proofErr w:type="gramEnd"/>
      <w:r w:rsidR="000152AD" w:rsidRPr="000152AD">
        <w:t xml:space="preserve"> Ada 2 </w:t>
      </w:r>
      <w:proofErr w:type="spellStart"/>
      <w:r w:rsidR="000152AD" w:rsidRPr="000152AD">
        <w:t>nolu</w:t>
      </w:r>
      <w:proofErr w:type="spellEnd"/>
      <w:r w:rsidR="000152AD" w:rsidRPr="000152AD">
        <w:t xml:space="preserve"> Parsel üzerine Mehmet ONUR tarafından 58.51m2  ruhsatsız yapı  yaptırıldığı tespit edildiğinden, 3194 sayılı İmar Kanununun 42.maddesi gereğince yapı sahibine  6.206,06.-TL idari para cezası uygulanmasına.</w:t>
      </w:r>
    </w:p>
    <w:p w:rsidR="000152AD" w:rsidRDefault="000152AD" w:rsidP="003B1D0F">
      <w:pPr>
        <w:ind w:left="2127" w:hanging="1701"/>
        <w:jc w:val="both"/>
      </w:pPr>
    </w:p>
    <w:p w:rsidR="003B1D0F" w:rsidRPr="00ED01D6" w:rsidRDefault="003B1D0F" w:rsidP="003B1D0F">
      <w:pPr>
        <w:ind w:left="2127" w:hanging="1701"/>
        <w:jc w:val="both"/>
      </w:pPr>
      <w:r w:rsidRPr="00ED01D6">
        <w:t xml:space="preserve">Karar </w:t>
      </w:r>
      <w:proofErr w:type="gramStart"/>
      <w:r w:rsidRPr="00ED01D6">
        <w:t xml:space="preserve">Tarihi    : </w:t>
      </w:r>
      <w:r w:rsidR="000152AD">
        <w:t>1</w:t>
      </w:r>
      <w:r>
        <w:t>5</w:t>
      </w:r>
      <w:proofErr w:type="gramEnd"/>
      <w:r w:rsidRPr="00ED01D6">
        <w:t>.</w:t>
      </w:r>
      <w:r>
        <w:t>0</w:t>
      </w:r>
      <w:r w:rsidR="000152AD">
        <w:t>9</w:t>
      </w:r>
      <w:r w:rsidRPr="00ED01D6">
        <w:t>.</w:t>
      </w:r>
      <w:r>
        <w:t>2021</w:t>
      </w:r>
    </w:p>
    <w:p w:rsidR="003B1D0F" w:rsidRPr="00ED01D6" w:rsidRDefault="003B1D0F" w:rsidP="003B1D0F">
      <w:pPr>
        <w:ind w:left="2127" w:hanging="1701"/>
        <w:jc w:val="both"/>
      </w:pPr>
      <w:r w:rsidRPr="00ED01D6">
        <w:t xml:space="preserve">Karar </w:t>
      </w:r>
      <w:proofErr w:type="gramStart"/>
      <w:r w:rsidRPr="00ED01D6">
        <w:t xml:space="preserve">No         : </w:t>
      </w:r>
      <w:r w:rsidR="000152AD">
        <w:t>335</w:t>
      </w:r>
      <w:proofErr w:type="gramEnd"/>
    </w:p>
    <w:p w:rsidR="00473A75" w:rsidRDefault="003B1D0F" w:rsidP="00FD458F">
      <w:pPr>
        <w:ind w:left="2127" w:hanging="1701"/>
        <w:jc w:val="both"/>
      </w:pPr>
      <w:r>
        <w:t xml:space="preserve">                                      </w:t>
      </w:r>
      <w:r w:rsidR="000152AD" w:rsidRPr="000152AD">
        <w:t xml:space="preserve">İlimiz Ulukışla </w:t>
      </w:r>
      <w:proofErr w:type="gramStart"/>
      <w:r w:rsidR="000152AD" w:rsidRPr="000152AD">
        <w:t xml:space="preserve">İlçesi  </w:t>
      </w:r>
      <w:proofErr w:type="spellStart"/>
      <w:r w:rsidR="000152AD" w:rsidRPr="000152AD">
        <w:t>Çiftehan</w:t>
      </w:r>
      <w:proofErr w:type="spellEnd"/>
      <w:proofErr w:type="gramEnd"/>
      <w:r w:rsidR="000152AD" w:rsidRPr="000152AD">
        <w:t xml:space="preserve"> Köyünde İl Özel idaresince yaptırılan 1 </w:t>
      </w:r>
      <w:proofErr w:type="spellStart"/>
      <w:r w:rsidR="000152AD" w:rsidRPr="000152AD">
        <w:t>nolu</w:t>
      </w:r>
      <w:proofErr w:type="spellEnd"/>
      <w:r w:rsidR="000152AD" w:rsidRPr="000152AD">
        <w:t xml:space="preserve"> dükkanın (76,00 m²)  kira  sözleşmesinin  fesih  edilmesine,  Kesin Teminatın  irat kaydedilmesine ve  cari yıl kira bedelinin  kiracıdan tahsil  edilmesine.</w:t>
      </w:r>
    </w:p>
    <w:p w:rsidR="000152AD" w:rsidRDefault="000152AD" w:rsidP="00FD458F">
      <w:pPr>
        <w:ind w:left="2127" w:hanging="1701"/>
        <w:jc w:val="both"/>
      </w:pPr>
    </w:p>
    <w:p w:rsidR="00473A75" w:rsidRPr="00ED01D6" w:rsidRDefault="00473A75" w:rsidP="00473A75">
      <w:pPr>
        <w:ind w:left="2127" w:hanging="1701"/>
        <w:jc w:val="both"/>
      </w:pPr>
      <w:r w:rsidRPr="00ED01D6">
        <w:t xml:space="preserve">Karar </w:t>
      </w:r>
      <w:proofErr w:type="gramStart"/>
      <w:r w:rsidRPr="00ED01D6">
        <w:t xml:space="preserve">Tarihi    : </w:t>
      </w:r>
      <w:r w:rsidR="000152AD">
        <w:t>1</w:t>
      </w:r>
      <w:r>
        <w:t>5</w:t>
      </w:r>
      <w:proofErr w:type="gramEnd"/>
      <w:r w:rsidRPr="00ED01D6">
        <w:t>.</w:t>
      </w:r>
      <w:r>
        <w:t>0</w:t>
      </w:r>
      <w:r w:rsidR="000152AD">
        <w:t>9</w:t>
      </w:r>
      <w:r w:rsidRPr="00ED01D6">
        <w:t>.</w:t>
      </w:r>
      <w:r>
        <w:t>2021</w:t>
      </w:r>
    </w:p>
    <w:p w:rsidR="00473A75" w:rsidRPr="00ED01D6" w:rsidRDefault="00473A75" w:rsidP="00473A75">
      <w:pPr>
        <w:ind w:left="2127" w:hanging="1701"/>
        <w:jc w:val="both"/>
      </w:pPr>
      <w:r>
        <w:t xml:space="preserve">Karar </w:t>
      </w:r>
      <w:proofErr w:type="gramStart"/>
      <w:r>
        <w:t>No         :</w:t>
      </w:r>
      <w:r w:rsidR="000152AD">
        <w:t>336</w:t>
      </w:r>
      <w:proofErr w:type="gramEnd"/>
    </w:p>
    <w:p w:rsidR="00473A75" w:rsidRDefault="00473A75" w:rsidP="00473A75">
      <w:pPr>
        <w:ind w:left="2127" w:hanging="1701"/>
        <w:jc w:val="both"/>
      </w:pPr>
      <w:r>
        <w:t xml:space="preserve">                                      </w:t>
      </w:r>
      <w:r w:rsidR="000152AD" w:rsidRPr="000152AD">
        <w:t xml:space="preserve">İlimiz Ulukışla </w:t>
      </w:r>
      <w:proofErr w:type="gramStart"/>
      <w:r w:rsidR="000152AD" w:rsidRPr="000152AD">
        <w:t xml:space="preserve">İlçesi  </w:t>
      </w:r>
      <w:proofErr w:type="spellStart"/>
      <w:r w:rsidR="000152AD" w:rsidRPr="000152AD">
        <w:t>Beyağıl</w:t>
      </w:r>
      <w:proofErr w:type="spellEnd"/>
      <w:proofErr w:type="gramEnd"/>
      <w:r w:rsidR="000152AD" w:rsidRPr="000152AD">
        <w:t xml:space="preserve"> Köyü 180 Ada 1 </w:t>
      </w:r>
      <w:proofErr w:type="spellStart"/>
      <w:r w:rsidR="000152AD" w:rsidRPr="000152AD">
        <w:t>nolu</w:t>
      </w:r>
      <w:proofErr w:type="spellEnd"/>
      <w:r w:rsidR="000152AD" w:rsidRPr="000152AD">
        <w:t xml:space="preserve"> parselin  A, B, C, D olarak 4 parçaya ifrazının yapılmasına.  </w:t>
      </w:r>
    </w:p>
    <w:p w:rsidR="000152AD" w:rsidRDefault="000152AD" w:rsidP="00473A75">
      <w:pPr>
        <w:ind w:left="2127" w:hanging="1701"/>
        <w:jc w:val="both"/>
      </w:pPr>
    </w:p>
    <w:p w:rsidR="00473A75" w:rsidRPr="00ED01D6" w:rsidRDefault="00473A75" w:rsidP="00473A75">
      <w:pPr>
        <w:ind w:left="2127" w:hanging="1701"/>
        <w:jc w:val="both"/>
      </w:pPr>
      <w:r w:rsidRPr="00ED01D6">
        <w:t xml:space="preserve">Karar </w:t>
      </w:r>
      <w:proofErr w:type="gramStart"/>
      <w:r w:rsidRPr="00ED01D6">
        <w:t xml:space="preserve">Tarihi    : </w:t>
      </w:r>
      <w:r w:rsidR="000152AD">
        <w:t>15</w:t>
      </w:r>
      <w:proofErr w:type="gramEnd"/>
      <w:r w:rsidRPr="00ED01D6">
        <w:t>.</w:t>
      </w:r>
      <w:r>
        <w:t>0</w:t>
      </w:r>
      <w:r w:rsidR="000152AD">
        <w:t>9</w:t>
      </w:r>
      <w:r w:rsidRPr="00ED01D6">
        <w:t>.</w:t>
      </w:r>
      <w:r>
        <w:t>2021</w:t>
      </w:r>
    </w:p>
    <w:p w:rsidR="00473A75" w:rsidRPr="00ED01D6" w:rsidRDefault="00473A75" w:rsidP="00473A75">
      <w:pPr>
        <w:ind w:left="2127" w:hanging="1701"/>
        <w:jc w:val="both"/>
      </w:pPr>
      <w:r w:rsidRPr="00ED01D6">
        <w:t xml:space="preserve">Karar </w:t>
      </w:r>
      <w:proofErr w:type="gramStart"/>
      <w:r w:rsidRPr="00ED01D6">
        <w:t xml:space="preserve">No         : </w:t>
      </w:r>
      <w:r w:rsidR="000152AD">
        <w:t>337</w:t>
      </w:r>
      <w:proofErr w:type="gramEnd"/>
    </w:p>
    <w:p w:rsidR="00473A75" w:rsidRDefault="00473A75" w:rsidP="00FD458F">
      <w:pPr>
        <w:ind w:left="2127" w:hanging="1701"/>
        <w:jc w:val="both"/>
      </w:pPr>
      <w:r>
        <w:t xml:space="preserve">                                      </w:t>
      </w:r>
      <w:r w:rsidR="000152AD" w:rsidRPr="000152AD">
        <w:t xml:space="preserve">İlimiz Merkez Koyunlu </w:t>
      </w:r>
      <w:proofErr w:type="gramStart"/>
      <w:r w:rsidR="000152AD" w:rsidRPr="000152AD">
        <w:t>Köyü  1771</w:t>
      </w:r>
      <w:proofErr w:type="gramEnd"/>
      <w:r w:rsidR="000152AD" w:rsidRPr="000152AD">
        <w:t xml:space="preserve"> </w:t>
      </w:r>
      <w:proofErr w:type="spellStart"/>
      <w:r w:rsidR="000152AD" w:rsidRPr="000152AD">
        <w:t>nolu</w:t>
      </w:r>
      <w:proofErr w:type="spellEnd"/>
      <w:r w:rsidR="000152AD" w:rsidRPr="000152AD">
        <w:t xml:space="preserve"> parselin ekli krokide  (A) harfi  ile gösterilen kısmının  bedelsiz </w:t>
      </w:r>
      <w:proofErr w:type="spellStart"/>
      <w:r w:rsidR="000152AD" w:rsidRPr="000152AD">
        <w:t>yol’a</w:t>
      </w:r>
      <w:proofErr w:type="spellEnd"/>
      <w:r w:rsidR="000152AD" w:rsidRPr="000152AD">
        <w:t xml:space="preserve"> terk edilmesine.</w:t>
      </w:r>
    </w:p>
    <w:p w:rsidR="000152AD" w:rsidRDefault="000152AD" w:rsidP="00FD458F">
      <w:pPr>
        <w:ind w:left="2127" w:hanging="1701"/>
        <w:jc w:val="both"/>
      </w:pPr>
    </w:p>
    <w:p w:rsidR="00473A75" w:rsidRPr="00ED01D6" w:rsidRDefault="00473A75" w:rsidP="00473A75">
      <w:pPr>
        <w:ind w:left="2127" w:hanging="1701"/>
        <w:jc w:val="both"/>
      </w:pPr>
      <w:r w:rsidRPr="00ED01D6">
        <w:t xml:space="preserve">Karar </w:t>
      </w:r>
      <w:proofErr w:type="gramStart"/>
      <w:r w:rsidRPr="00ED01D6">
        <w:t xml:space="preserve">Tarihi    : </w:t>
      </w:r>
      <w:r w:rsidR="00F215A4">
        <w:t>15</w:t>
      </w:r>
      <w:proofErr w:type="gramEnd"/>
      <w:r w:rsidRPr="00ED01D6">
        <w:t>.</w:t>
      </w:r>
      <w:r>
        <w:t>0</w:t>
      </w:r>
      <w:r w:rsidR="00F215A4">
        <w:t>9</w:t>
      </w:r>
      <w:r w:rsidRPr="00ED01D6">
        <w:t>.</w:t>
      </w:r>
      <w:r>
        <w:t>2021</w:t>
      </w:r>
    </w:p>
    <w:p w:rsidR="00473A75" w:rsidRPr="00ED01D6" w:rsidRDefault="00473A75" w:rsidP="00473A75">
      <w:pPr>
        <w:ind w:left="2127" w:hanging="1701"/>
        <w:jc w:val="both"/>
      </w:pPr>
      <w:r w:rsidRPr="00ED01D6">
        <w:t xml:space="preserve">Karar </w:t>
      </w:r>
      <w:proofErr w:type="gramStart"/>
      <w:r w:rsidRPr="00ED01D6">
        <w:t xml:space="preserve">No         : </w:t>
      </w:r>
      <w:r w:rsidR="00F215A4">
        <w:t>338</w:t>
      </w:r>
      <w:proofErr w:type="gramEnd"/>
    </w:p>
    <w:p w:rsidR="00473A75" w:rsidRDefault="00473A75" w:rsidP="00FD458F">
      <w:pPr>
        <w:ind w:left="2127" w:hanging="1701"/>
        <w:jc w:val="both"/>
      </w:pPr>
      <w:r>
        <w:t xml:space="preserve">                                      </w:t>
      </w:r>
      <w:proofErr w:type="gramStart"/>
      <w:r w:rsidR="00F215A4" w:rsidRPr="00F215A4">
        <w:t>İlimiz  Ulukışla</w:t>
      </w:r>
      <w:proofErr w:type="gramEnd"/>
      <w:r w:rsidR="00F215A4" w:rsidRPr="00F215A4">
        <w:t xml:space="preserve"> İlçesi  Kılan Köyü 366 Ada  5 </w:t>
      </w:r>
      <w:proofErr w:type="spellStart"/>
      <w:r w:rsidR="00F215A4" w:rsidRPr="00F215A4">
        <w:t>nolu</w:t>
      </w:r>
      <w:proofErr w:type="spellEnd"/>
      <w:r w:rsidR="00F215A4" w:rsidRPr="00F215A4">
        <w:t xml:space="preserve"> parsellin doğusunda kalan ekli krokide (A) harfi ile  gösterilen kısım ile parselin batısında kalan  ekli krokide (B) harfiyle gösterilen kısımların yoldan ihdas edilmesine,  ihdas sonucu  oluşan (A) ve (B)  </w:t>
      </w:r>
      <w:proofErr w:type="spellStart"/>
      <w:r w:rsidR="00F215A4" w:rsidRPr="00F215A4">
        <w:t>nolu</w:t>
      </w:r>
      <w:proofErr w:type="spellEnd"/>
      <w:r w:rsidR="00F215A4" w:rsidRPr="00F215A4">
        <w:t xml:space="preserve"> parsel ile 366 Ada 5 </w:t>
      </w:r>
      <w:proofErr w:type="spellStart"/>
      <w:r w:rsidR="00F215A4" w:rsidRPr="00F215A4">
        <w:t>nolu</w:t>
      </w:r>
      <w:proofErr w:type="spellEnd"/>
      <w:r w:rsidR="00F215A4" w:rsidRPr="00F215A4">
        <w:t xml:space="preserve"> parselin  tevhit edilerek (C) </w:t>
      </w:r>
      <w:proofErr w:type="spellStart"/>
      <w:r w:rsidR="00F215A4" w:rsidRPr="00F215A4">
        <w:t>nolu</w:t>
      </w:r>
      <w:proofErr w:type="spellEnd"/>
      <w:r w:rsidR="00F215A4" w:rsidRPr="00F215A4">
        <w:t xml:space="preserve"> parselin oluşmasına, oluşan (C)  </w:t>
      </w:r>
      <w:proofErr w:type="spellStart"/>
      <w:r w:rsidR="00F215A4" w:rsidRPr="00F215A4">
        <w:t>nolu</w:t>
      </w:r>
      <w:proofErr w:type="spellEnd"/>
      <w:r w:rsidR="00F215A4" w:rsidRPr="00F215A4">
        <w:t xml:space="preserve"> parselin ekli krokide (Y) harfi ile gösterilen kısmının  bedelsiz </w:t>
      </w:r>
      <w:proofErr w:type="spellStart"/>
      <w:r w:rsidR="00F215A4" w:rsidRPr="00F215A4">
        <w:t>yol’a</w:t>
      </w:r>
      <w:proofErr w:type="spellEnd"/>
      <w:r w:rsidR="00F215A4" w:rsidRPr="00F215A4">
        <w:t xml:space="preserve"> terk edilmesine.</w:t>
      </w:r>
    </w:p>
    <w:p w:rsidR="00113F47" w:rsidRDefault="00113F47" w:rsidP="00FD458F">
      <w:pPr>
        <w:ind w:left="2127" w:hanging="1701"/>
        <w:jc w:val="both"/>
      </w:pPr>
    </w:p>
    <w:p w:rsidR="00113F47" w:rsidRPr="00ED01D6" w:rsidRDefault="00113F47" w:rsidP="00113F47">
      <w:pPr>
        <w:ind w:left="2127" w:hanging="1701"/>
        <w:jc w:val="both"/>
      </w:pPr>
      <w:r w:rsidRPr="00ED01D6">
        <w:t xml:space="preserve">Karar </w:t>
      </w:r>
      <w:proofErr w:type="gramStart"/>
      <w:r w:rsidRPr="00ED01D6">
        <w:t>Tarihi    :</w:t>
      </w:r>
      <w:r>
        <w:t>15</w:t>
      </w:r>
      <w:proofErr w:type="gramEnd"/>
      <w:r w:rsidRPr="00ED01D6">
        <w:t>.</w:t>
      </w:r>
      <w:r>
        <w:t>09</w:t>
      </w:r>
      <w:r w:rsidRPr="00ED01D6">
        <w:t>.</w:t>
      </w:r>
      <w:r>
        <w:t>2021</w:t>
      </w:r>
    </w:p>
    <w:p w:rsidR="00113F47" w:rsidRPr="00ED01D6" w:rsidRDefault="00113F47" w:rsidP="00113F47">
      <w:pPr>
        <w:ind w:left="2127" w:hanging="1701"/>
        <w:jc w:val="both"/>
      </w:pPr>
      <w:r w:rsidRPr="00ED01D6">
        <w:t xml:space="preserve">Karar </w:t>
      </w:r>
      <w:proofErr w:type="gramStart"/>
      <w:r w:rsidRPr="00ED01D6">
        <w:t xml:space="preserve">No         : </w:t>
      </w:r>
      <w:r>
        <w:t>339</w:t>
      </w:r>
      <w:proofErr w:type="gramEnd"/>
    </w:p>
    <w:p w:rsidR="00113F47" w:rsidRDefault="00113F47" w:rsidP="00113F47">
      <w:pPr>
        <w:ind w:left="2127" w:hanging="1701"/>
        <w:jc w:val="both"/>
      </w:pPr>
      <w:r>
        <w:t xml:space="preserve">                                      </w:t>
      </w:r>
      <w:proofErr w:type="gramStart"/>
      <w:r w:rsidRPr="00113F47">
        <w:t>İlimiz  Ulukışla</w:t>
      </w:r>
      <w:proofErr w:type="gramEnd"/>
      <w:r w:rsidRPr="00113F47">
        <w:t xml:space="preserve"> İlçesi  Kılan Köyü  366 Ada  3 </w:t>
      </w:r>
      <w:proofErr w:type="spellStart"/>
      <w:r w:rsidRPr="00113F47">
        <w:t>nolu</w:t>
      </w:r>
      <w:proofErr w:type="spellEnd"/>
      <w:r w:rsidRPr="00113F47">
        <w:t xml:space="preserve"> parselin doğusunda  kalan ve  ekli krokide  (K) harfi ile  gösterilen kısmın  yoldan ihdas edilmesine,  İhdas sonucu  oluşan (K)</w:t>
      </w:r>
      <w:proofErr w:type="spellStart"/>
      <w:r w:rsidRPr="00113F47">
        <w:t>nolu</w:t>
      </w:r>
      <w:proofErr w:type="spellEnd"/>
      <w:r w:rsidRPr="00113F47">
        <w:t xml:space="preserve">  parsel  ile  366 Ada  3 </w:t>
      </w:r>
      <w:proofErr w:type="spellStart"/>
      <w:r w:rsidRPr="00113F47">
        <w:t>nolu</w:t>
      </w:r>
      <w:proofErr w:type="spellEnd"/>
      <w:r w:rsidRPr="00113F47">
        <w:t xml:space="preserve"> parselin  tevhit edilerek (A) </w:t>
      </w:r>
      <w:proofErr w:type="spellStart"/>
      <w:r w:rsidRPr="00113F47">
        <w:t>nolu</w:t>
      </w:r>
      <w:proofErr w:type="spellEnd"/>
      <w:r w:rsidRPr="00113F47">
        <w:t xml:space="preserve"> parselin oluşmasına.</w:t>
      </w:r>
    </w:p>
    <w:p w:rsidR="00113F47" w:rsidRDefault="00113F47" w:rsidP="00113F47">
      <w:pPr>
        <w:ind w:left="2127" w:hanging="1701"/>
        <w:jc w:val="both"/>
      </w:pPr>
    </w:p>
    <w:p w:rsidR="00113F47" w:rsidRDefault="00113F47" w:rsidP="00113F47">
      <w:pPr>
        <w:ind w:left="2127" w:hanging="1701"/>
        <w:jc w:val="both"/>
      </w:pPr>
    </w:p>
    <w:p w:rsidR="00113F47" w:rsidRDefault="00113F47" w:rsidP="00113F47">
      <w:pPr>
        <w:ind w:left="2127" w:hanging="1701"/>
        <w:jc w:val="both"/>
      </w:pPr>
    </w:p>
    <w:p w:rsidR="00113F47" w:rsidRDefault="00113F47" w:rsidP="00113F47">
      <w:pPr>
        <w:ind w:left="2127" w:hanging="1701"/>
        <w:jc w:val="both"/>
      </w:pPr>
    </w:p>
    <w:p w:rsidR="00113F47" w:rsidRPr="00ED01D6" w:rsidRDefault="00113F47" w:rsidP="00113F47">
      <w:pPr>
        <w:ind w:left="2127" w:hanging="1701"/>
        <w:jc w:val="both"/>
      </w:pPr>
      <w:r w:rsidRPr="00ED01D6">
        <w:lastRenderedPageBreak/>
        <w:t xml:space="preserve">Karar </w:t>
      </w:r>
      <w:proofErr w:type="gramStart"/>
      <w:r w:rsidRPr="00ED01D6">
        <w:t xml:space="preserve">Tarihi    : </w:t>
      </w:r>
      <w:r>
        <w:t>15</w:t>
      </w:r>
      <w:proofErr w:type="gramEnd"/>
      <w:r w:rsidRPr="00ED01D6">
        <w:t>.</w:t>
      </w:r>
      <w:r>
        <w:t>09</w:t>
      </w:r>
      <w:r w:rsidRPr="00ED01D6">
        <w:t>.</w:t>
      </w:r>
      <w:r>
        <w:t>2021</w:t>
      </w:r>
    </w:p>
    <w:p w:rsidR="00113F47" w:rsidRPr="00ED01D6" w:rsidRDefault="00113F47" w:rsidP="00113F47">
      <w:pPr>
        <w:ind w:left="2127" w:hanging="1701"/>
        <w:jc w:val="both"/>
      </w:pPr>
      <w:r>
        <w:t xml:space="preserve">Karar </w:t>
      </w:r>
      <w:proofErr w:type="gramStart"/>
      <w:r>
        <w:t>No         :340</w:t>
      </w:r>
      <w:proofErr w:type="gramEnd"/>
    </w:p>
    <w:p w:rsidR="00113F47" w:rsidRDefault="00113F47" w:rsidP="00113F47">
      <w:pPr>
        <w:ind w:left="2127" w:hanging="1701"/>
        <w:jc w:val="both"/>
      </w:pPr>
      <w:r>
        <w:t xml:space="preserve">                                      </w:t>
      </w:r>
      <w:r w:rsidR="00EE7873" w:rsidRPr="00EE7873">
        <w:t xml:space="preserve">İlimiz Ulukışla </w:t>
      </w:r>
      <w:proofErr w:type="gramStart"/>
      <w:r w:rsidR="00EE7873" w:rsidRPr="00EE7873">
        <w:t>İlçesi  Eminlik</w:t>
      </w:r>
      <w:proofErr w:type="gramEnd"/>
      <w:r w:rsidR="00EE7873" w:rsidRPr="00EE7873">
        <w:t xml:space="preserve"> Köyü 216 Ada  20 </w:t>
      </w:r>
      <w:proofErr w:type="spellStart"/>
      <w:r w:rsidR="00EE7873" w:rsidRPr="00EE7873">
        <w:t>nolu</w:t>
      </w:r>
      <w:proofErr w:type="spellEnd"/>
      <w:r w:rsidR="00EE7873" w:rsidRPr="00EE7873">
        <w:t xml:space="preserve"> parsel üzerine Tamer BİRİMEN tarafından 96.32 m2 ruhsatsız yapı  yaptırıldığı tespit edildiğinden, 3194 sayılı İmar Kanununun 42.maddesi gereğince yapı sahibine  9.228.27.-TL idari para cezası uygulanmasına.</w:t>
      </w:r>
    </w:p>
    <w:p w:rsidR="00EE7873" w:rsidRDefault="00EE7873" w:rsidP="00113F47">
      <w:pPr>
        <w:ind w:left="2127" w:hanging="1701"/>
        <w:jc w:val="both"/>
      </w:pPr>
    </w:p>
    <w:p w:rsidR="00113F47" w:rsidRPr="00B75DDC" w:rsidRDefault="00113F47" w:rsidP="00113F47">
      <w:pPr>
        <w:ind w:left="2127" w:hanging="1701"/>
        <w:jc w:val="both"/>
      </w:pPr>
      <w:r w:rsidRPr="00B75DDC">
        <w:t xml:space="preserve">Karar </w:t>
      </w:r>
      <w:proofErr w:type="gramStart"/>
      <w:r w:rsidRPr="00B75DDC">
        <w:t xml:space="preserve">Tarihi    : </w:t>
      </w:r>
      <w:r>
        <w:t>1</w:t>
      </w:r>
      <w:r w:rsidRPr="00B75DDC">
        <w:t>5</w:t>
      </w:r>
      <w:proofErr w:type="gramEnd"/>
      <w:r w:rsidRPr="00B75DDC">
        <w:t>.0</w:t>
      </w:r>
      <w:r>
        <w:t>9</w:t>
      </w:r>
      <w:r w:rsidRPr="00B75DDC">
        <w:t>.2021</w:t>
      </w:r>
    </w:p>
    <w:p w:rsidR="00113F47" w:rsidRPr="00B75DDC" w:rsidRDefault="00113F47" w:rsidP="00113F47">
      <w:pPr>
        <w:ind w:left="2127" w:hanging="1701"/>
        <w:jc w:val="both"/>
      </w:pPr>
      <w:r w:rsidRPr="00B75DDC">
        <w:t xml:space="preserve">Karar </w:t>
      </w:r>
      <w:proofErr w:type="gramStart"/>
      <w:r w:rsidRPr="00B75DDC">
        <w:t>No         :</w:t>
      </w:r>
      <w:r>
        <w:t>3</w:t>
      </w:r>
      <w:r w:rsidR="00EE7873">
        <w:t>41</w:t>
      </w:r>
      <w:proofErr w:type="gramEnd"/>
    </w:p>
    <w:p w:rsidR="00EE7873" w:rsidRDefault="00113F47" w:rsidP="00EE7873">
      <w:pPr>
        <w:jc w:val="both"/>
      </w:pPr>
      <w:r>
        <w:t xml:space="preserve">                                          </w:t>
      </w:r>
      <w:r w:rsidR="00EE7873" w:rsidRPr="00EE7873">
        <w:t xml:space="preserve">Çevre ve Şehircilik Bakanlığının 2008/4 Sayılı Genelgesinin 5.bendi gereğince; İlimiz </w:t>
      </w:r>
      <w:r w:rsidR="00EE7873">
        <w:t xml:space="preserve">               </w:t>
      </w:r>
    </w:p>
    <w:p w:rsidR="00EE7873" w:rsidRDefault="00EE7873" w:rsidP="00EE7873">
      <w:pPr>
        <w:jc w:val="both"/>
      </w:pPr>
      <w:r>
        <w:t xml:space="preserve">                                          </w:t>
      </w:r>
      <w:r w:rsidRPr="00EE7873">
        <w:t xml:space="preserve">Ulukışla İlçesi Maden Köyü 117 ada 6 </w:t>
      </w:r>
      <w:proofErr w:type="spellStart"/>
      <w:r w:rsidRPr="00EE7873">
        <w:t>nolu</w:t>
      </w:r>
      <w:proofErr w:type="spellEnd"/>
      <w:r w:rsidRPr="00EE7873">
        <w:t xml:space="preserve"> ( 162,77 m² )   parsele yapı izni </w:t>
      </w:r>
      <w:r>
        <w:t xml:space="preserve"> </w:t>
      </w:r>
    </w:p>
    <w:p w:rsidR="00EE7873" w:rsidRDefault="00EE7873" w:rsidP="00EE7873">
      <w:pPr>
        <w:jc w:val="both"/>
      </w:pPr>
      <w:r>
        <w:t xml:space="preserve">                                          </w:t>
      </w:r>
      <w:proofErr w:type="gramStart"/>
      <w:r w:rsidRPr="00EE7873">
        <w:t>verilmesine</w:t>
      </w:r>
      <w:proofErr w:type="gramEnd"/>
      <w:r w:rsidRPr="00EE7873">
        <w:t>.</w:t>
      </w:r>
      <w:r w:rsidR="00113F47">
        <w:t xml:space="preserve">    </w:t>
      </w:r>
    </w:p>
    <w:p w:rsidR="00113F47" w:rsidRDefault="00113F47" w:rsidP="00EE7873">
      <w:pPr>
        <w:jc w:val="both"/>
      </w:pPr>
      <w:r>
        <w:t xml:space="preserve">     </w:t>
      </w:r>
    </w:p>
    <w:p w:rsidR="00113F47" w:rsidRPr="00ED01D6" w:rsidRDefault="00113F47" w:rsidP="00113F47">
      <w:pPr>
        <w:ind w:left="2127" w:hanging="1701"/>
        <w:jc w:val="both"/>
      </w:pPr>
      <w:r w:rsidRPr="00ED01D6">
        <w:t xml:space="preserve">Karar </w:t>
      </w:r>
      <w:proofErr w:type="gramStart"/>
      <w:r w:rsidRPr="00ED01D6">
        <w:t xml:space="preserve">Tarihi    : </w:t>
      </w:r>
      <w:r>
        <w:t>15</w:t>
      </w:r>
      <w:proofErr w:type="gramEnd"/>
      <w:r w:rsidRPr="00ED01D6">
        <w:t>.</w:t>
      </w:r>
      <w:r>
        <w:t>09</w:t>
      </w:r>
      <w:r w:rsidRPr="00ED01D6">
        <w:t>.</w:t>
      </w:r>
      <w:r>
        <w:t>2021</w:t>
      </w:r>
    </w:p>
    <w:p w:rsidR="00113F47" w:rsidRPr="00ED01D6" w:rsidRDefault="00113F47" w:rsidP="00113F47">
      <w:pPr>
        <w:ind w:left="2127" w:hanging="1701"/>
        <w:jc w:val="both"/>
      </w:pPr>
      <w:r>
        <w:t xml:space="preserve">Karar </w:t>
      </w:r>
      <w:proofErr w:type="gramStart"/>
      <w:r>
        <w:t>No         :3</w:t>
      </w:r>
      <w:r w:rsidR="00C124A3">
        <w:t>42</w:t>
      </w:r>
      <w:proofErr w:type="gramEnd"/>
    </w:p>
    <w:p w:rsidR="00113F47" w:rsidRDefault="00113F47" w:rsidP="00113F47">
      <w:pPr>
        <w:ind w:left="2127" w:hanging="1701"/>
        <w:jc w:val="both"/>
      </w:pPr>
      <w:r>
        <w:t xml:space="preserve">                                      </w:t>
      </w:r>
      <w:r w:rsidR="00C124A3" w:rsidRPr="00C124A3">
        <w:t xml:space="preserve">İlimiz Merkez Ovacık Köyü 2049, 2054, 2055, 2056, 2057, 2058, 2059, 2060, 2061, 2062, 2063, 2064, 2180, 4059 ve 4060 </w:t>
      </w:r>
      <w:proofErr w:type="spellStart"/>
      <w:r w:rsidR="00C124A3" w:rsidRPr="00C124A3">
        <w:t>nolu</w:t>
      </w:r>
      <w:proofErr w:type="spellEnd"/>
      <w:r w:rsidR="00C124A3" w:rsidRPr="00C124A3">
        <w:t xml:space="preserve"> parsellerde yapılan 3194 sayılı İmar Kanununun 18.madde uygulamasına </w:t>
      </w:r>
      <w:proofErr w:type="gramStart"/>
      <w:r w:rsidR="00C124A3" w:rsidRPr="00C124A3">
        <w:t>ilişkin  hazırlanan</w:t>
      </w:r>
      <w:proofErr w:type="gramEnd"/>
      <w:r w:rsidR="00C124A3" w:rsidRPr="00C124A3">
        <w:t xml:space="preserve">  parselasyon  planının  onaylanmasına.</w:t>
      </w:r>
    </w:p>
    <w:p w:rsidR="003C7542" w:rsidRDefault="003C7542" w:rsidP="00113F47">
      <w:pPr>
        <w:ind w:left="2127" w:hanging="1701"/>
        <w:jc w:val="both"/>
      </w:pPr>
    </w:p>
    <w:p w:rsidR="003C7542" w:rsidRPr="00ED01D6" w:rsidRDefault="003C7542" w:rsidP="003C7542">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3C7542" w:rsidRPr="00ED01D6" w:rsidRDefault="003C7542" w:rsidP="003C7542">
      <w:pPr>
        <w:ind w:left="2127" w:hanging="1701"/>
        <w:jc w:val="both"/>
      </w:pPr>
      <w:r>
        <w:t xml:space="preserve">Karar </w:t>
      </w:r>
      <w:proofErr w:type="gramStart"/>
      <w:r>
        <w:t>No         :3</w:t>
      </w:r>
      <w:r>
        <w:t>43</w:t>
      </w:r>
      <w:proofErr w:type="gramEnd"/>
    </w:p>
    <w:p w:rsidR="003C7542" w:rsidRDefault="003C7542" w:rsidP="003C7542">
      <w:pPr>
        <w:ind w:left="2127" w:hanging="1701"/>
        <w:jc w:val="both"/>
      </w:pPr>
      <w:r>
        <w:t xml:space="preserve">                                      </w:t>
      </w:r>
      <w:r w:rsidRPr="003C7542">
        <w:t xml:space="preserve">İlimiz Çamardı </w:t>
      </w:r>
      <w:proofErr w:type="gramStart"/>
      <w:r w:rsidRPr="003C7542">
        <w:t xml:space="preserve">İlçesi  </w:t>
      </w:r>
      <w:proofErr w:type="spellStart"/>
      <w:r w:rsidRPr="003C7542">
        <w:t>Yelatan</w:t>
      </w:r>
      <w:proofErr w:type="spellEnd"/>
      <w:proofErr w:type="gramEnd"/>
      <w:r w:rsidRPr="003C7542">
        <w:t xml:space="preserve"> Köyü sınırları içerisinde 1848,21 hektar alana sahip Jeotermal Kaynak Ruhsat  Sahasının   1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3C7542" w:rsidRDefault="003C7542" w:rsidP="003C7542">
      <w:pPr>
        <w:ind w:left="2127" w:hanging="1701"/>
        <w:jc w:val="both"/>
      </w:pPr>
    </w:p>
    <w:p w:rsidR="003C7542" w:rsidRPr="00ED01D6" w:rsidRDefault="003C7542" w:rsidP="003C7542">
      <w:pPr>
        <w:ind w:left="2127" w:hanging="1701"/>
        <w:jc w:val="both"/>
      </w:pPr>
      <w:r w:rsidRPr="00ED01D6">
        <w:t xml:space="preserve">Karar </w:t>
      </w:r>
      <w:proofErr w:type="gramStart"/>
      <w:r w:rsidRPr="00ED01D6">
        <w:t xml:space="preserve">Tarihi    : </w:t>
      </w:r>
      <w:r w:rsidR="00860DB4">
        <w:t>23</w:t>
      </w:r>
      <w:proofErr w:type="gramEnd"/>
      <w:r w:rsidRPr="00ED01D6">
        <w:t>.</w:t>
      </w:r>
      <w:r>
        <w:t>09</w:t>
      </w:r>
      <w:r w:rsidRPr="00ED01D6">
        <w:t>.</w:t>
      </w:r>
      <w:r>
        <w:t>2021</w:t>
      </w:r>
    </w:p>
    <w:p w:rsidR="003C7542" w:rsidRPr="00ED01D6" w:rsidRDefault="003C7542" w:rsidP="003C7542">
      <w:pPr>
        <w:ind w:left="2127" w:hanging="1701"/>
        <w:jc w:val="both"/>
      </w:pPr>
      <w:r w:rsidRPr="00ED01D6">
        <w:t xml:space="preserve">Karar </w:t>
      </w:r>
      <w:proofErr w:type="gramStart"/>
      <w:r w:rsidRPr="00ED01D6">
        <w:t xml:space="preserve">No         : </w:t>
      </w:r>
      <w:r>
        <w:t>3</w:t>
      </w:r>
      <w:r w:rsidR="00860DB4">
        <w:t>44</w:t>
      </w:r>
      <w:proofErr w:type="gramEnd"/>
    </w:p>
    <w:p w:rsidR="003C7542" w:rsidRDefault="003C7542" w:rsidP="003C7542">
      <w:pPr>
        <w:ind w:left="2127" w:hanging="1701"/>
        <w:jc w:val="both"/>
      </w:pPr>
      <w:r>
        <w:t xml:space="preserve">                                      </w:t>
      </w:r>
      <w:r w:rsidR="00860DB4" w:rsidRPr="00860DB4">
        <w:t xml:space="preserve">İlimiz Çamardı İlçesi </w:t>
      </w:r>
      <w:proofErr w:type="spellStart"/>
      <w:r w:rsidR="00860DB4" w:rsidRPr="00860DB4">
        <w:t>Elekgölü</w:t>
      </w:r>
      <w:proofErr w:type="spellEnd"/>
      <w:r w:rsidR="00860DB4" w:rsidRPr="00860DB4">
        <w:t xml:space="preserve"> Köyü sınırları içerisinde 3124,49 hektar alana </w:t>
      </w:r>
      <w:proofErr w:type="gramStart"/>
      <w:r w:rsidR="00860DB4" w:rsidRPr="00860DB4">
        <w:t>sahip  Jeotermal</w:t>
      </w:r>
      <w:proofErr w:type="gramEnd"/>
      <w:r w:rsidR="00860DB4" w:rsidRPr="00860DB4">
        <w:t xml:space="preserve"> Kaynak Ruhsat  Sahasının   2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860DB4" w:rsidRDefault="00860DB4" w:rsidP="003C7542">
      <w:pPr>
        <w:ind w:left="2127" w:hanging="1701"/>
        <w:jc w:val="both"/>
      </w:pPr>
    </w:p>
    <w:p w:rsidR="003C7542" w:rsidRPr="00ED01D6" w:rsidRDefault="003C7542" w:rsidP="003C7542">
      <w:pPr>
        <w:ind w:left="2127" w:hanging="1701"/>
        <w:jc w:val="both"/>
      </w:pPr>
      <w:r w:rsidRPr="00ED01D6">
        <w:t xml:space="preserve">Karar </w:t>
      </w:r>
      <w:proofErr w:type="gramStart"/>
      <w:r w:rsidRPr="00ED01D6">
        <w:t xml:space="preserve">Tarihi    : </w:t>
      </w:r>
      <w:r w:rsidR="00860DB4">
        <w:t>23</w:t>
      </w:r>
      <w:proofErr w:type="gramEnd"/>
      <w:r w:rsidRPr="00ED01D6">
        <w:t>.</w:t>
      </w:r>
      <w:r>
        <w:t>09</w:t>
      </w:r>
      <w:r w:rsidRPr="00ED01D6">
        <w:t>.</w:t>
      </w:r>
      <w:r>
        <w:t>2021</w:t>
      </w:r>
    </w:p>
    <w:p w:rsidR="003C7542" w:rsidRPr="00ED01D6" w:rsidRDefault="003C7542" w:rsidP="003C7542">
      <w:pPr>
        <w:ind w:left="2127" w:hanging="1701"/>
        <w:jc w:val="both"/>
      </w:pPr>
      <w:r w:rsidRPr="00ED01D6">
        <w:t xml:space="preserve">Karar </w:t>
      </w:r>
      <w:proofErr w:type="gramStart"/>
      <w:r w:rsidRPr="00ED01D6">
        <w:t xml:space="preserve">No         : </w:t>
      </w:r>
      <w:r>
        <w:t>3</w:t>
      </w:r>
      <w:r w:rsidR="00860DB4">
        <w:t>45</w:t>
      </w:r>
      <w:proofErr w:type="gramEnd"/>
    </w:p>
    <w:p w:rsidR="003C7542" w:rsidRDefault="003C7542" w:rsidP="003C7542">
      <w:pPr>
        <w:ind w:left="2127" w:hanging="1701"/>
        <w:jc w:val="both"/>
      </w:pPr>
      <w:r>
        <w:t xml:space="preserve">                                      </w:t>
      </w:r>
      <w:r w:rsidR="00860DB4" w:rsidRPr="00860DB4">
        <w:t xml:space="preserve">İlimiz Çamardı İlçesi </w:t>
      </w:r>
      <w:proofErr w:type="spellStart"/>
      <w:r w:rsidR="00860DB4" w:rsidRPr="00860DB4">
        <w:t>Çukurbağ</w:t>
      </w:r>
      <w:proofErr w:type="spellEnd"/>
      <w:r w:rsidR="00860DB4" w:rsidRPr="00860DB4">
        <w:t xml:space="preserve"> Köyü sınırları içerisinde 4228,6 hektar alana </w:t>
      </w:r>
      <w:proofErr w:type="gramStart"/>
      <w:r w:rsidR="00860DB4" w:rsidRPr="00860DB4">
        <w:t>sahip  Jeotermal</w:t>
      </w:r>
      <w:proofErr w:type="gramEnd"/>
      <w:r w:rsidR="00860DB4" w:rsidRPr="00860DB4">
        <w:t xml:space="preserve">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860DB4" w:rsidRDefault="00860DB4" w:rsidP="003C7542">
      <w:pPr>
        <w:ind w:left="2127" w:hanging="1701"/>
        <w:jc w:val="both"/>
      </w:pPr>
    </w:p>
    <w:p w:rsidR="003C7542" w:rsidRPr="00ED01D6" w:rsidRDefault="003C7542" w:rsidP="003C7542">
      <w:pPr>
        <w:ind w:left="2127" w:hanging="1701"/>
        <w:jc w:val="both"/>
      </w:pPr>
      <w:r w:rsidRPr="00ED01D6">
        <w:t xml:space="preserve">Karar </w:t>
      </w:r>
      <w:proofErr w:type="gramStart"/>
      <w:r w:rsidRPr="00ED01D6">
        <w:t>Tarihi    :</w:t>
      </w:r>
      <w:r w:rsidR="00AA3A4E">
        <w:t>23</w:t>
      </w:r>
      <w:proofErr w:type="gramEnd"/>
      <w:r w:rsidRPr="00ED01D6">
        <w:t>.</w:t>
      </w:r>
      <w:r>
        <w:t>09</w:t>
      </w:r>
      <w:r w:rsidRPr="00ED01D6">
        <w:t>.</w:t>
      </w:r>
      <w:r>
        <w:t>2021</w:t>
      </w:r>
    </w:p>
    <w:p w:rsidR="003C7542" w:rsidRPr="00ED01D6" w:rsidRDefault="003C7542" w:rsidP="003C7542">
      <w:pPr>
        <w:ind w:left="2127" w:hanging="1701"/>
        <w:jc w:val="both"/>
      </w:pPr>
      <w:r w:rsidRPr="00ED01D6">
        <w:t xml:space="preserve">Karar </w:t>
      </w:r>
      <w:proofErr w:type="gramStart"/>
      <w:r w:rsidRPr="00ED01D6">
        <w:t xml:space="preserve">No         : </w:t>
      </w:r>
      <w:r>
        <w:t>3</w:t>
      </w:r>
      <w:r w:rsidR="00AA3A4E">
        <w:t>46</w:t>
      </w:r>
      <w:proofErr w:type="gramEnd"/>
    </w:p>
    <w:p w:rsidR="003C7542" w:rsidRDefault="003C7542" w:rsidP="003C7542">
      <w:pPr>
        <w:ind w:left="2127" w:hanging="1701"/>
        <w:jc w:val="both"/>
      </w:pPr>
      <w:r>
        <w:t xml:space="preserve">                                      </w:t>
      </w:r>
      <w:r w:rsidR="00AA3A4E" w:rsidRPr="00AA3A4E">
        <w:t xml:space="preserve">İlimiz Çamardı İlçesi </w:t>
      </w:r>
      <w:proofErr w:type="spellStart"/>
      <w:r w:rsidR="00AA3A4E" w:rsidRPr="00AA3A4E">
        <w:t>Bademdere</w:t>
      </w:r>
      <w:proofErr w:type="spellEnd"/>
      <w:r w:rsidR="00AA3A4E" w:rsidRPr="00AA3A4E">
        <w:t xml:space="preserve"> Köyü sınırları içerisinde 3902,95 hektar alana </w:t>
      </w:r>
      <w:proofErr w:type="gramStart"/>
      <w:r w:rsidR="00AA3A4E" w:rsidRPr="00AA3A4E">
        <w:t>sahip  Jeotermal</w:t>
      </w:r>
      <w:proofErr w:type="gramEnd"/>
      <w:r w:rsidR="00AA3A4E" w:rsidRPr="00AA3A4E">
        <w:t xml:space="preserve"> Kaynak Ruhsat  Sahasının 3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AA3A4E" w:rsidRDefault="00AA3A4E" w:rsidP="003C7542">
      <w:pPr>
        <w:ind w:left="2127" w:hanging="1701"/>
        <w:jc w:val="both"/>
      </w:pPr>
    </w:p>
    <w:p w:rsidR="003C7542" w:rsidRDefault="003C7542" w:rsidP="003C7542">
      <w:pPr>
        <w:ind w:left="2127" w:hanging="1701"/>
        <w:jc w:val="both"/>
      </w:pPr>
    </w:p>
    <w:p w:rsidR="003C7542" w:rsidRDefault="003C7542" w:rsidP="003C7542">
      <w:pPr>
        <w:ind w:left="2127" w:hanging="1701"/>
        <w:jc w:val="both"/>
      </w:pPr>
    </w:p>
    <w:p w:rsidR="003C7542" w:rsidRDefault="003C7542" w:rsidP="003C7542">
      <w:pPr>
        <w:ind w:left="2127" w:hanging="1701"/>
        <w:jc w:val="both"/>
      </w:pPr>
    </w:p>
    <w:p w:rsidR="003C7542" w:rsidRPr="00ED01D6" w:rsidRDefault="003C7542" w:rsidP="003C7542">
      <w:pPr>
        <w:ind w:left="2127" w:hanging="1701"/>
        <w:jc w:val="both"/>
      </w:pPr>
      <w:r w:rsidRPr="00ED01D6">
        <w:lastRenderedPageBreak/>
        <w:t xml:space="preserve">Karar </w:t>
      </w:r>
      <w:proofErr w:type="gramStart"/>
      <w:r w:rsidRPr="00ED01D6">
        <w:t xml:space="preserve">Tarihi    : </w:t>
      </w:r>
      <w:r w:rsidR="00EF5E93">
        <w:t>23</w:t>
      </w:r>
      <w:proofErr w:type="gramEnd"/>
      <w:r w:rsidRPr="00ED01D6">
        <w:t>.</w:t>
      </w:r>
      <w:r>
        <w:t>09</w:t>
      </w:r>
      <w:r w:rsidRPr="00ED01D6">
        <w:t>.</w:t>
      </w:r>
      <w:r>
        <w:t>2021</w:t>
      </w:r>
    </w:p>
    <w:p w:rsidR="003C7542" w:rsidRPr="00ED01D6" w:rsidRDefault="00EF5E93" w:rsidP="003C7542">
      <w:pPr>
        <w:ind w:left="2127" w:hanging="1701"/>
        <w:jc w:val="both"/>
      </w:pPr>
      <w:r>
        <w:t xml:space="preserve">Karar </w:t>
      </w:r>
      <w:proofErr w:type="gramStart"/>
      <w:r>
        <w:t>No         :347</w:t>
      </w:r>
      <w:proofErr w:type="gramEnd"/>
    </w:p>
    <w:p w:rsidR="003C7542" w:rsidRDefault="003C7542" w:rsidP="003C7542">
      <w:pPr>
        <w:ind w:left="2127" w:hanging="1701"/>
        <w:jc w:val="both"/>
      </w:pPr>
      <w:r>
        <w:t xml:space="preserve">                                      </w:t>
      </w:r>
      <w:r w:rsidR="00EF5E93" w:rsidRPr="00EF5E93">
        <w:t xml:space="preserve">İlimiz Çamardı İlçesi </w:t>
      </w:r>
      <w:proofErr w:type="spellStart"/>
      <w:r w:rsidR="00EF5E93" w:rsidRPr="00EF5E93">
        <w:t>Kavlaktepe</w:t>
      </w:r>
      <w:proofErr w:type="spellEnd"/>
      <w:r w:rsidR="00EF5E93" w:rsidRPr="00EF5E93">
        <w:t xml:space="preserve"> Köyü sınırları içerisinde 4074,26 hektar alana sahip Jeotermal Kaynak </w:t>
      </w:r>
      <w:proofErr w:type="gramStart"/>
      <w:r w:rsidR="00EF5E93" w:rsidRPr="00EF5E93">
        <w:t>Ruhsat  Sahasının</w:t>
      </w:r>
      <w:proofErr w:type="gramEnd"/>
      <w:r w:rsidR="00EF5E93" w:rsidRPr="00EF5E93">
        <w:t xml:space="preserve">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3C7542">
      <w:pPr>
        <w:ind w:left="2127" w:hanging="1701"/>
        <w:jc w:val="both"/>
      </w:pPr>
    </w:p>
    <w:p w:rsidR="003C7542" w:rsidRPr="00B75DDC" w:rsidRDefault="003C7542" w:rsidP="003C7542">
      <w:pPr>
        <w:ind w:left="2127" w:hanging="1701"/>
        <w:jc w:val="both"/>
      </w:pPr>
      <w:r w:rsidRPr="00B75DDC">
        <w:t xml:space="preserve">Karar </w:t>
      </w:r>
      <w:proofErr w:type="gramStart"/>
      <w:r w:rsidRPr="00B75DDC">
        <w:t xml:space="preserve">Tarihi    : </w:t>
      </w:r>
      <w:r w:rsidR="00EF5E93">
        <w:t>23</w:t>
      </w:r>
      <w:proofErr w:type="gramEnd"/>
      <w:r w:rsidRPr="00B75DDC">
        <w:t>.0</w:t>
      </w:r>
      <w:r>
        <w:t>9</w:t>
      </w:r>
      <w:r w:rsidRPr="00B75DDC">
        <w:t>.2021</w:t>
      </w:r>
    </w:p>
    <w:p w:rsidR="003C7542" w:rsidRPr="00B75DDC" w:rsidRDefault="003C7542" w:rsidP="003C7542">
      <w:pPr>
        <w:ind w:left="2127" w:hanging="1701"/>
        <w:jc w:val="both"/>
      </w:pPr>
      <w:r w:rsidRPr="00B75DDC">
        <w:t xml:space="preserve">Karar </w:t>
      </w:r>
      <w:proofErr w:type="gramStart"/>
      <w:r w:rsidRPr="00B75DDC">
        <w:t>No         :</w:t>
      </w:r>
      <w:r>
        <w:t>34</w:t>
      </w:r>
      <w:r w:rsidR="00EF5E93">
        <w:t>8</w:t>
      </w:r>
      <w:proofErr w:type="gramEnd"/>
    </w:p>
    <w:p w:rsidR="00EF5E93" w:rsidRDefault="00EF5E93" w:rsidP="00EF5E93">
      <w:pPr>
        <w:ind w:left="2127"/>
        <w:jc w:val="both"/>
      </w:pPr>
      <w:r w:rsidRPr="00EF5E93">
        <w:t xml:space="preserve">İlimiz Çamardı İlçesi </w:t>
      </w:r>
      <w:proofErr w:type="spellStart"/>
      <w:r w:rsidRPr="00EF5E93">
        <w:t>Kocapınar</w:t>
      </w:r>
      <w:proofErr w:type="spellEnd"/>
      <w:r w:rsidRPr="00EF5E93">
        <w:t xml:space="preserve"> Köyü sınırları içerisinde 4763,91 hektar alana sahip Jeotermal Kaynak </w:t>
      </w:r>
      <w:proofErr w:type="gramStart"/>
      <w:r w:rsidRPr="00EF5E93">
        <w:t>Ruhsat  Sahasının</w:t>
      </w:r>
      <w:proofErr w:type="gramEnd"/>
      <w:r w:rsidRPr="00EF5E93">
        <w:t xml:space="preserve">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r w:rsidR="003C7542">
        <w:t xml:space="preserve">   </w:t>
      </w:r>
    </w:p>
    <w:p w:rsidR="003C7542" w:rsidRDefault="003C7542" w:rsidP="00EF5E93">
      <w:pPr>
        <w:ind w:left="2127"/>
        <w:jc w:val="both"/>
      </w:pPr>
      <w:r>
        <w:t xml:space="preserve">  </w:t>
      </w:r>
    </w:p>
    <w:p w:rsidR="003C7542" w:rsidRPr="00ED01D6" w:rsidRDefault="003C7542" w:rsidP="003C7542">
      <w:pPr>
        <w:ind w:left="2127" w:hanging="1701"/>
        <w:jc w:val="both"/>
      </w:pPr>
      <w:r w:rsidRPr="00ED01D6">
        <w:t xml:space="preserve">Karar </w:t>
      </w:r>
      <w:proofErr w:type="gramStart"/>
      <w:r w:rsidRPr="00ED01D6">
        <w:t xml:space="preserve">Tarihi    : </w:t>
      </w:r>
      <w:r w:rsidR="00EF5E93">
        <w:t>23</w:t>
      </w:r>
      <w:proofErr w:type="gramEnd"/>
      <w:r w:rsidRPr="00ED01D6">
        <w:t>.</w:t>
      </w:r>
      <w:r>
        <w:t>09</w:t>
      </w:r>
      <w:r w:rsidRPr="00ED01D6">
        <w:t>.</w:t>
      </w:r>
      <w:r>
        <w:t>2021</w:t>
      </w:r>
    </w:p>
    <w:p w:rsidR="003C7542" w:rsidRPr="00ED01D6" w:rsidRDefault="003C7542" w:rsidP="003C7542">
      <w:pPr>
        <w:ind w:left="2127" w:hanging="1701"/>
        <w:jc w:val="both"/>
      </w:pPr>
      <w:r>
        <w:t xml:space="preserve">Karar </w:t>
      </w:r>
      <w:proofErr w:type="gramStart"/>
      <w:r>
        <w:t>No         :3</w:t>
      </w:r>
      <w:r w:rsidR="00EF5E93">
        <w:t>49</w:t>
      </w:r>
      <w:proofErr w:type="gramEnd"/>
    </w:p>
    <w:p w:rsidR="00C124A3" w:rsidRDefault="003C7542" w:rsidP="00113F47">
      <w:pPr>
        <w:ind w:left="2127" w:hanging="1701"/>
        <w:jc w:val="both"/>
      </w:pPr>
      <w:r>
        <w:t xml:space="preserve">                                      </w:t>
      </w:r>
      <w:r w:rsidR="00EF5E93" w:rsidRPr="00EF5E93">
        <w:t xml:space="preserve">İlimiz Merkez Dikilitaş Köyü sınırları içerisinde 4588,5 hektar alana sahip Jeotermal Kaynak </w:t>
      </w:r>
      <w:proofErr w:type="gramStart"/>
      <w:r w:rsidR="00EF5E93" w:rsidRPr="00EF5E93">
        <w:t>Ruhsat  Sahasının</w:t>
      </w:r>
      <w:proofErr w:type="gramEnd"/>
      <w:r w:rsidR="00EF5E93" w:rsidRPr="00EF5E93">
        <w:t xml:space="preserve">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113F47">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w:t>
      </w:r>
      <w:r>
        <w:t>50</w:t>
      </w:r>
      <w:proofErr w:type="gramEnd"/>
    </w:p>
    <w:p w:rsidR="00EF5E93" w:rsidRDefault="00EF5E93" w:rsidP="00EF5E93">
      <w:pPr>
        <w:ind w:left="2127" w:hanging="1701"/>
        <w:jc w:val="both"/>
      </w:pPr>
      <w:r>
        <w:t xml:space="preserve">                                      </w:t>
      </w:r>
      <w:proofErr w:type="gramStart"/>
      <w:r w:rsidRPr="00EF5E93">
        <w:t>İlimiz  Çiftlik</w:t>
      </w:r>
      <w:proofErr w:type="gramEnd"/>
      <w:r w:rsidRPr="00EF5E93">
        <w:t xml:space="preserve"> İlçesi Çınarlı Köyü sınırları içerisinde 4848,21 hektar alana sahip  Jeotermal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w:t>
      </w:r>
      <w:r>
        <w:t>51</w:t>
      </w:r>
      <w:proofErr w:type="gramEnd"/>
    </w:p>
    <w:p w:rsidR="00EF5E93" w:rsidRDefault="00EF5E93" w:rsidP="00EF5E93">
      <w:pPr>
        <w:ind w:left="2127" w:hanging="1701"/>
        <w:jc w:val="both"/>
      </w:pPr>
      <w:r>
        <w:t xml:space="preserve">                                      </w:t>
      </w:r>
      <w:r w:rsidRPr="00EF5E93">
        <w:t xml:space="preserve">İlimiz Çiftlik İlçesi </w:t>
      </w:r>
      <w:proofErr w:type="spellStart"/>
      <w:r w:rsidRPr="00EF5E93">
        <w:t>Sultanpınarı</w:t>
      </w:r>
      <w:proofErr w:type="spellEnd"/>
      <w:r w:rsidRPr="00EF5E93">
        <w:t xml:space="preserve"> Köyü sınırları içerisinde 4736,81 hektar alana </w:t>
      </w:r>
      <w:proofErr w:type="gramStart"/>
      <w:r w:rsidRPr="00EF5E93">
        <w:t>sahip  Jeotermal</w:t>
      </w:r>
      <w:proofErr w:type="gramEnd"/>
      <w:r w:rsidRPr="00EF5E93">
        <w:t xml:space="preserve">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w:t>
      </w:r>
      <w:r>
        <w:t>52</w:t>
      </w:r>
      <w:proofErr w:type="gramEnd"/>
    </w:p>
    <w:p w:rsidR="00EF5E93" w:rsidRDefault="00EF5E93" w:rsidP="00EF5E93">
      <w:pPr>
        <w:ind w:left="2127" w:hanging="1701"/>
        <w:jc w:val="both"/>
      </w:pPr>
      <w:r>
        <w:t xml:space="preserve">                                      </w:t>
      </w:r>
      <w:r w:rsidRPr="00EF5E93">
        <w:t xml:space="preserve">İlimiz Çiftlik İlçesi Kitreli Köyü sınırları içerisinde 4937,71 hektar alana </w:t>
      </w:r>
      <w:proofErr w:type="gramStart"/>
      <w:r w:rsidRPr="00EF5E93">
        <w:t>sahip  Jeotermal</w:t>
      </w:r>
      <w:proofErr w:type="gramEnd"/>
      <w:r w:rsidRPr="00EF5E93">
        <w:t xml:space="preserve"> Kaynak Ruhsat  Sahasının  4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Default="00EF5E93" w:rsidP="00EF5E93">
      <w:pPr>
        <w:ind w:left="2127" w:hanging="1701"/>
        <w:jc w:val="both"/>
      </w:pPr>
    </w:p>
    <w:p w:rsidR="00EF5E93" w:rsidRPr="00ED01D6" w:rsidRDefault="00EF5E93" w:rsidP="00EF5E93">
      <w:pPr>
        <w:ind w:left="2127" w:hanging="1701"/>
        <w:jc w:val="both"/>
      </w:pPr>
      <w:r w:rsidRPr="00ED01D6">
        <w:lastRenderedPageBreak/>
        <w:t xml:space="preserve">Karar </w:t>
      </w:r>
      <w:proofErr w:type="gramStart"/>
      <w:r w:rsidRPr="00ED01D6">
        <w:t>Tarihi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w:t>
      </w:r>
      <w:r>
        <w:t>53</w:t>
      </w:r>
      <w:proofErr w:type="gramEnd"/>
    </w:p>
    <w:p w:rsidR="00EF5E93" w:rsidRDefault="00EF5E93" w:rsidP="00EF5E93">
      <w:pPr>
        <w:ind w:left="2127" w:hanging="1701"/>
        <w:jc w:val="both"/>
      </w:pPr>
      <w:r>
        <w:t xml:space="preserve">                                      </w:t>
      </w:r>
      <w:r w:rsidRPr="00EF5E93">
        <w:t xml:space="preserve">İlimiz Çamardı İlçesi Burç Köyü sınırları içerisinde 4837,88 hektar alana </w:t>
      </w:r>
      <w:proofErr w:type="gramStart"/>
      <w:r w:rsidRPr="00EF5E93">
        <w:t>sahip  Jeotermal</w:t>
      </w:r>
      <w:proofErr w:type="gramEnd"/>
      <w:r w:rsidRPr="00EF5E93">
        <w:t xml:space="preserve">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w:t>
      </w:r>
      <w:r>
        <w:t>54</w:t>
      </w:r>
      <w:proofErr w:type="gramEnd"/>
    </w:p>
    <w:p w:rsidR="00EF5E93" w:rsidRDefault="00EF5E93" w:rsidP="00EF5E93">
      <w:pPr>
        <w:ind w:left="2127" w:hanging="1701"/>
        <w:jc w:val="both"/>
      </w:pPr>
      <w:r>
        <w:t xml:space="preserve">                                      </w:t>
      </w:r>
      <w:r w:rsidRPr="00EF5E93">
        <w:t xml:space="preserve">İlimiz Çamardı İlçesi </w:t>
      </w:r>
      <w:proofErr w:type="spellStart"/>
      <w:r w:rsidRPr="00EF5E93">
        <w:t>Sulucaova</w:t>
      </w:r>
      <w:proofErr w:type="spellEnd"/>
      <w:r w:rsidRPr="00EF5E93">
        <w:t xml:space="preserve"> Köyü sınırları </w:t>
      </w:r>
      <w:proofErr w:type="gramStart"/>
      <w:r w:rsidRPr="00EF5E93">
        <w:t>içerisinde  4652</w:t>
      </w:r>
      <w:proofErr w:type="gramEnd"/>
      <w:r w:rsidRPr="00EF5E93">
        <w:t>,12 hektar alana sahip  Jeotermal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B75DDC" w:rsidRDefault="00EF5E93" w:rsidP="00EF5E93">
      <w:pPr>
        <w:ind w:left="2127" w:hanging="1701"/>
        <w:jc w:val="both"/>
      </w:pPr>
      <w:r w:rsidRPr="00B75DDC">
        <w:t xml:space="preserve">Karar </w:t>
      </w:r>
      <w:proofErr w:type="gramStart"/>
      <w:r w:rsidRPr="00B75DDC">
        <w:t xml:space="preserve">Tarihi    : </w:t>
      </w:r>
      <w:r>
        <w:t>23</w:t>
      </w:r>
      <w:proofErr w:type="gramEnd"/>
      <w:r w:rsidRPr="00B75DDC">
        <w:t>.0</w:t>
      </w:r>
      <w:r>
        <w:t>9</w:t>
      </w:r>
      <w:r w:rsidRPr="00B75DDC">
        <w:t>.2021</w:t>
      </w:r>
    </w:p>
    <w:p w:rsidR="00EF5E93" w:rsidRPr="00B75DDC" w:rsidRDefault="00EF5E93" w:rsidP="00EF5E93">
      <w:pPr>
        <w:ind w:left="2127" w:hanging="1701"/>
        <w:jc w:val="both"/>
      </w:pPr>
      <w:r w:rsidRPr="00B75DDC">
        <w:t xml:space="preserve">Karar </w:t>
      </w:r>
      <w:proofErr w:type="gramStart"/>
      <w:r w:rsidRPr="00B75DDC">
        <w:t>No         :</w:t>
      </w:r>
      <w:r>
        <w:t>3</w:t>
      </w:r>
      <w:r>
        <w:t>55</w:t>
      </w:r>
      <w:proofErr w:type="gramEnd"/>
    </w:p>
    <w:p w:rsidR="00EF5E93" w:rsidRDefault="00EF5E93" w:rsidP="00EF5E93">
      <w:pPr>
        <w:ind w:left="2127"/>
        <w:jc w:val="both"/>
      </w:pPr>
      <w:r w:rsidRPr="00EF5E93">
        <w:t xml:space="preserve">İlimiz Altunhisar İlçesi Aşağı Balcı-Tepeköy Köyü sınırları içerisinde 4688,43 hektar alana sahip (ER:3358728)  Jeotermal Kaynak Ruhsat  Sahasının  3 yıl süreyle aramaya açılması ve ruhsatlandırılması  işinin 370.000,00.-TL+KDV  bedel üzerinden  Bilecik Demir Çelik San ve </w:t>
      </w:r>
      <w:proofErr w:type="spellStart"/>
      <w:proofErr w:type="gramStart"/>
      <w:r w:rsidRPr="00EF5E93">
        <w:t>Tic.A.Ş</w:t>
      </w:r>
      <w:proofErr w:type="spellEnd"/>
      <w:proofErr w:type="gramEnd"/>
      <w:r w:rsidRPr="00EF5E93">
        <w:t xml:space="preserve"> adına  ihalesine.</w:t>
      </w:r>
    </w:p>
    <w:p w:rsidR="00EF5E93" w:rsidRDefault="00EF5E93" w:rsidP="00EF5E93">
      <w:pPr>
        <w:ind w:left="2127"/>
        <w:jc w:val="both"/>
      </w:pPr>
      <w:r>
        <w:t xml:space="preserve">  </w:t>
      </w: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w:t>
      </w:r>
      <w:r>
        <w:t>56</w:t>
      </w:r>
      <w:proofErr w:type="gramEnd"/>
    </w:p>
    <w:p w:rsidR="00EF5E93" w:rsidRDefault="00EF5E93" w:rsidP="00113F47">
      <w:pPr>
        <w:ind w:left="2127" w:hanging="1701"/>
        <w:jc w:val="both"/>
      </w:pPr>
      <w:r>
        <w:t xml:space="preserve">                                      </w:t>
      </w:r>
      <w:r w:rsidRPr="00EF5E93">
        <w:t xml:space="preserve">İlimiz Altunhisar İlçesi Yeşilyurt Köyü sınırları içerisinde 2015,31 hektar alana Jeotermal Kaynak </w:t>
      </w:r>
      <w:proofErr w:type="gramStart"/>
      <w:r w:rsidRPr="00EF5E93">
        <w:t>Ruhsat  Sahasının</w:t>
      </w:r>
      <w:proofErr w:type="gramEnd"/>
      <w:r w:rsidRPr="00EF5E93">
        <w:t xml:space="preserve">  3 yıl süreyle aramaya açılması ve ruhsatlandırılması işinin  1.600.000,00.-TL+KDV  bedel üzerinden  3S Kale Niğde Enerji Üretim A.Ş  adına  ihalesine.</w:t>
      </w:r>
    </w:p>
    <w:p w:rsidR="00EF5E93" w:rsidRDefault="00EF5E93" w:rsidP="00113F47">
      <w:pPr>
        <w:ind w:left="2127" w:hanging="1701"/>
        <w:jc w:val="both"/>
      </w:pPr>
    </w:p>
    <w:p w:rsidR="00EF5E93" w:rsidRPr="00B75DDC" w:rsidRDefault="00EF5E93" w:rsidP="00EF5E93">
      <w:pPr>
        <w:ind w:left="2127" w:hanging="1701"/>
        <w:jc w:val="both"/>
      </w:pPr>
      <w:r w:rsidRPr="00B75DDC">
        <w:t xml:space="preserve">Karar </w:t>
      </w:r>
      <w:proofErr w:type="gramStart"/>
      <w:r w:rsidRPr="00B75DDC">
        <w:t xml:space="preserve">Tarihi    : </w:t>
      </w:r>
      <w:r>
        <w:t>23</w:t>
      </w:r>
      <w:proofErr w:type="gramEnd"/>
      <w:r w:rsidRPr="00B75DDC">
        <w:t>.0</w:t>
      </w:r>
      <w:r>
        <w:t>9</w:t>
      </w:r>
      <w:r w:rsidRPr="00B75DDC">
        <w:t>.2021</w:t>
      </w:r>
    </w:p>
    <w:p w:rsidR="00EF5E93" w:rsidRPr="00B75DDC" w:rsidRDefault="00EF5E93" w:rsidP="00EF5E93">
      <w:pPr>
        <w:ind w:left="2127" w:hanging="1701"/>
        <w:jc w:val="both"/>
      </w:pPr>
      <w:r w:rsidRPr="00B75DDC">
        <w:t xml:space="preserve">Karar </w:t>
      </w:r>
      <w:proofErr w:type="gramStart"/>
      <w:r w:rsidRPr="00B75DDC">
        <w:t>No         :</w:t>
      </w:r>
      <w:r>
        <w:t>3</w:t>
      </w:r>
      <w:r>
        <w:t>57</w:t>
      </w:r>
      <w:proofErr w:type="gramEnd"/>
    </w:p>
    <w:p w:rsidR="00EF5E93" w:rsidRDefault="00EF5E93" w:rsidP="00EF5E93">
      <w:pPr>
        <w:ind w:left="2127"/>
        <w:jc w:val="both"/>
      </w:pPr>
      <w:r w:rsidRPr="00EF5E93">
        <w:t xml:space="preserve">İlimiz Altunhisar İlçesi </w:t>
      </w:r>
      <w:proofErr w:type="spellStart"/>
      <w:r w:rsidRPr="00EF5E93">
        <w:t>Yenipınar</w:t>
      </w:r>
      <w:proofErr w:type="spellEnd"/>
      <w:r w:rsidRPr="00EF5E93">
        <w:t xml:space="preserve"> </w:t>
      </w:r>
      <w:proofErr w:type="gramStart"/>
      <w:r w:rsidRPr="00EF5E93">
        <w:t>mevkiinde  601</w:t>
      </w:r>
      <w:proofErr w:type="gramEnd"/>
      <w:r w:rsidRPr="00EF5E93">
        <w:t>,85 hektar alana sahip  Jeotermal Kaynak Ruhsat  Sahasının  1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jc w:val="both"/>
      </w:pPr>
      <w:r>
        <w:t xml:space="preserve">  </w:t>
      </w: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w:t>
      </w:r>
      <w:r>
        <w:t>58</w:t>
      </w:r>
      <w:proofErr w:type="gramEnd"/>
    </w:p>
    <w:p w:rsidR="00EF5E93" w:rsidRDefault="00EF5E93" w:rsidP="00EF5E93">
      <w:pPr>
        <w:ind w:left="2127" w:hanging="1701"/>
        <w:jc w:val="both"/>
      </w:pPr>
      <w:r>
        <w:t xml:space="preserve">                                      </w:t>
      </w:r>
      <w:r w:rsidRPr="00EF5E93">
        <w:t xml:space="preserve">İlimiz Merkez </w:t>
      </w:r>
      <w:proofErr w:type="spellStart"/>
      <w:r w:rsidRPr="00EF5E93">
        <w:t>Kiledere</w:t>
      </w:r>
      <w:proofErr w:type="spellEnd"/>
      <w:r w:rsidRPr="00EF5E93">
        <w:t xml:space="preserve"> Kasabası sınırları içerisinde 4350 hektar alana sahip Jeotermal Kaynak </w:t>
      </w:r>
      <w:proofErr w:type="gramStart"/>
      <w:r w:rsidRPr="00EF5E93">
        <w:t>Ruhsat  Sahasının</w:t>
      </w:r>
      <w:proofErr w:type="gramEnd"/>
      <w:r w:rsidRPr="00EF5E93">
        <w:t xml:space="preserve">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5</w:t>
      </w:r>
      <w:r>
        <w:t>9</w:t>
      </w:r>
      <w:proofErr w:type="gramEnd"/>
    </w:p>
    <w:p w:rsidR="00EF5E93" w:rsidRDefault="00EF5E93" w:rsidP="00EF5E93">
      <w:pPr>
        <w:ind w:left="2127" w:hanging="1701"/>
        <w:jc w:val="both"/>
      </w:pPr>
      <w:r>
        <w:t xml:space="preserve">                                      </w:t>
      </w:r>
      <w:r w:rsidRPr="00EF5E93">
        <w:t xml:space="preserve">İlimiz Bor </w:t>
      </w:r>
      <w:proofErr w:type="gramStart"/>
      <w:r w:rsidRPr="00EF5E93">
        <w:t xml:space="preserve">İlçesi  </w:t>
      </w:r>
      <w:proofErr w:type="spellStart"/>
      <w:r w:rsidRPr="00EF5E93">
        <w:t>Karacaören</w:t>
      </w:r>
      <w:proofErr w:type="spellEnd"/>
      <w:proofErr w:type="gramEnd"/>
      <w:r w:rsidRPr="00EF5E93">
        <w:t xml:space="preserve"> Köyü sınırları içerisinde 136,56 hektar alana sahip Doğal Mineralli Su Ruhsat sahasının 1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w:t>
      </w:r>
      <w:r w:rsidRPr="00EF5E93">
        <w:lastRenderedPageBreak/>
        <w:t>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w:t>
      </w:r>
      <w:r>
        <w:t>60</w:t>
      </w:r>
      <w:proofErr w:type="gramEnd"/>
    </w:p>
    <w:p w:rsidR="00EF5E93" w:rsidRDefault="00EF5E93" w:rsidP="00EF5E93">
      <w:pPr>
        <w:ind w:left="2127" w:hanging="1701"/>
        <w:jc w:val="both"/>
      </w:pPr>
      <w:r>
        <w:t xml:space="preserve">                                      </w:t>
      </w:r>
      <w:r w:rsidRPr="00EF5E93">
        <w:t xml:space="preserve">İlimiz Altunhisar İlçesi Altunhisar-2 mevkiinde  4366,47 hektar alana sahip  Jeotermal Kaynak Ruhsat  Sahasının  3 yıl süreyle aramaya açılması ve ruhsatlandırılması  işinin 450.000,00.-TL+KDV bedel üzerinden  Bilecik Demir Çelik San ve </w:t>
      </w:r>
      <w:proofErr w:type="spellStart"/>
      <w:proofErr w:type="gramStart"/>
      <w:r w:rsidRPr="00EF5E93">
        <w:t>Tic.A.Ş</w:t>
      </w:r>
      <w:proofErr w:type="spellEnd"/>
      <w:proofErr w:type="gramEnd"/>
      <w:r w:rsidRPr="00EF5E93">
        <w:t xml:space="preserve"> adına  ihal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w:t>
      </w:r>
      <w:r>
        <w:t>61</w:t>
      </w:r>
      <w:proofErr w:type="gramEnd"/>
    </w:p>
    <w:p w:rsidR="00EF5E93" w:rsidRDefault="00EF5E93" w:rsidP="00EF5E93">
      <w:pPr>
        <w:ind w:left="2127" w:hanging="1701"/>
        <w:jc w:val="both"/>
      </w:pPr>
      <w:r>
        <w:t xml:space="preserve">                                      </w:t>
      </w:r>
      <w:r w:rsidRPr="00EF5E93">
        <w:t xml:space="preserve">İlimiz Merkez Pınarcık Köyü sınırları içerisinde 1521,28 hektar alana </w:t>
      </w:r>
      <w:proofErr w:type="gramStart"/>
      <w:r w:rsidRPr="00EF5E93">
        <w:t>sahip  Jeotermal</w:t>
      </w:r>
      <w:proofErr w:type="gramEnd"/>
      <w:r w:rsidRPr="00EF5E93">
        <w:t xml:space="preserve"> Kaynak Ruhsat  Sahasının   1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Tarihi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w:t>
      </w:r>
      <w:r w:rsidR="005674FA">
        <w:t>62</w:t>
      </w:r>
      <w:proofErr w:type="gramEnd"/>
    </w:p>
    <w:p w:rsidR="00EF5E93" w:rsidRDefault="00EF5E93" w:rsidP="00EF5E93">
      <w:pPr>
        <w:ind w:left="2127" w:hanging="1701"/>
        <w:jc w:val="both"/>
      </w:pPr>
      <w:r>
        <w:t xml:space="preserve">                                      </w:t>
      </w:r>
      <w:r w:rsidR="005674FA" w:rsidRPr="005674FA">
        <w:t xml:space="preserve">İlimiz Altunhisar İlçesi </w:t>
      </w:r>
      <w:proofErr w:type="spellStart"/>
      <w:r w:rsidR="005674FA" w:rsidRPr="005674FA">
        <w:t>Keçikalesi</w:t>
      </w:r>
      <w:proofErr w:type="spellEnd"/>
      <w:r w:rsidR="005674FA" w:rsidRPr="005674FA">
        <w:t xml:space="preserve"> Kasabası sınırları </w:t>
      </w:r>
      <w:proofErr w:type="gramStart"/>
      <w:r w:rsidR="005674FA" w:rsidRPr="005674FA">
        <w:t>içerisinde  4262</w:t>
      </w:r>
      <w:proofErr w:type="gramEnd"/>
      <w:r w:rsidR="005674FA" w:rsidRPr="005674FA">
        <w:t>,56 hektar alana sahip  Jeotermal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5674FA" w:rsidRDefault="005674FA"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w:t>
      </w:r>
      <w:r w:rsidR="005674FA">
        <w:t>63</w:t>
      </w:r>
      <w:proofErr w:type="gramEnd"/>
    </w:p>
    <w:p w:rsidR="00EF5E93" w:rsidRDefault="00EF5E93" w:rsidP="00EF5E93">
      <w:pPr>
        <w:ind w:left="2127" w:hanging="1701"/>
        <w:jc w:val="both"/>
      </w:pPr>
      <w:r>
        <w:t xml:space="preserve">                                      </w:t>
      </w:r>
      <w:r w:rsidR="005674FA" w:rsidRPr="005674FA">
        <w:t xml:space="preserve">İlimiz Bor İlçesi  Bayat Köyü -2 sınırları içerisinde 3356,05 hektar alana sahip   Jeotermal Kaynak Ruhsat  Sahasının  3 yıl süreyle aramaya açılması ve ruhsatlandırılması  işinin 400.000,00.-TL+KDV bedel üzerinden  Bilecik Demir Çelik San ve </w:t>
      </w:r>
      <w:proofErr w:type="spellStart"/>
      <w:proofErr w:type="gramStart"/>
      <w:r w:rsidR="005674FA" w:rsidRPr="005674FA">
        <w:t>Tic.A.Ş</w:t>
      </w:r>
      <w:proofErr w:type="spellEnd"/>
      <w:proofErr w:type="gramEnd"/>
      <w:r w:rsidR="005674FA" w:rsidRPr="005674FA">
        <w:t xml:space="preserve"> adına  ihalesine.</w:t>
      </w:r>
    </w:p>
    <w:p w:rsidR="005674FA" w:rsidRDefault="005674FA" w:rsidP="00EF5E93">
      <w:pPr>
        <w:ind w:left="2127" w:hanging="1701"/>
        <w:jc w:val="both"/>
      </w:pPr>
    </w:p>
    <w:p w:rsidR="00EF5E93" w:rsidRPr="00B75DDC" w:rsidRDefault="00EF5E93" w:rsidP="00EF5E93">
      <w:pPr>
        <w:ind w:left="2127" w:hanging="1701"/>
        <w:jc w:val="both"/>
      </w:pPr>
      <w:r w:rsidRPr="00B75DDC">
        <w:t xml:space="preserve">Karar </w:t>
      </w:r>
      <w:proofErr w:type="gramStart"/>
      <w:r w:rsidRPr="00B75DDC">
        <w:t xml:space="preserve">Tarihi    : </w:t>
      </w:r>
      <w:r>
        <w:t>23</w:t>
      </w:r>
      <w:proofErr w:type="gramEnd"/>
      <w:r w:rsidRPr="00B75DDC">
        <w:t>.0</w:t>
      </w:r>
      <w:r>
        <w:t>9</w:t>
      </w:r>
      <w:r w:rsidRPr="00B75DDC">
        <w:t>.2021</w:t>
      </w:r>
    </w:p>
    <w:p w:rsidR="00EF5E93" w:rsidRPr="00B75DDC" w:rsidRDefault="00EF5E93" w:rsidP="00EF5E93">
      <w:pPr>
        <w:ind w:left="2127" w:hanging="1701"/>
        <w:jc w:val="both"/>
      </w:pPr>
      <w:r w:rsidRPr="00B75DDC">
        <w:t xml:space="preserve">Karar </w:t>
      </w:r>
      <w:proofErr w:type="gramStart"/>
      <w:r w:rsidRPr="00B75DDC">
        <w:t>No         :</w:t>
      </w:r>
      <w:r>
        <w:t>3</w:t>
      </w:r>
      <w:r w:rsidR="005674FA">
        <w:t>64</w:t>
      </w:r>
      <w:proofErr w:type="gramEnd"/>
    </w:p>
    <w:p w:rsidR="005674FA" w:rsidRDefault="005674FA" w:rsidP="00EF5E93">
      <w:pPr>
        <w:ind w:left="2127"/>
        <w:jc w:val="both"/>
      </w:pPr>
      <w:r w:rsidRPr="005674FA">
        <w:t xml:space="preserve">İlimiz Bor İlçesi Kayı Köyü sınırları içerisinde 3287,38 hektar alana </w:t>
      </w:r>
      <w:proofErr w:type="gramStart"/>
      <w:r w:rsidRPr="005674FA">
        <w:t>sahip  Jeotermal</w:t>
      </w:r>
      <w:proofErr w:type="gramEnd"/>
      <w:r w:rsidRPr="005674FA">
        <w:t xml:space="preserve"> Kaynak Ruhsat  Sahasının  3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jc w:val="both"/>
      </w:pPr>
      <w:r>
        <w:t xml:space="preserve">  </w:t>
      </w: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w:t>
      </w:r>
      <w:r w:rsidR="005674FA">
        <w:t>65</w:t>
      </w:r>
      <w:proofErr w:type="gramEnd"/>
    </w:p>
    <w:p w:rsidR="00EF5E93" w:rsidRDefault="00EF5E93" w:rsidP="00113F47">
      <w:pPr>
        <w:ind w:left="2127" w:hanging="1701"/>
        <w:jc w:val="both"/>
      </w:pPr>
      <w:r>
        <w:t xml:space="preserve">                                      </w:t>
      </w:r>
      <w:proofErr w:type="gramStart"/>
      <w:r w:rsidR="005674FA" w:rsidRPr="005674FA">
        <w:t>İlimiz  Bor</w:t>
      </w:r>
      <w:proofErr w:type="gramEnd"/>
      <w:r w:rsidR="005674FA" w:rsidRPr="005674FA">
        <w:t xml:space="preserve"> İlçesi  </w:t>
      </w:r>
      <w:proofErr w:type="spellStart"/>
      <w:r w:rsidR="005674FA" w:rsidRPr="005674FA">
        <w:t>Karanlıkdere</w:t>
      </w:r>
      <w:proofErr w:type="spellEnd"/>
      <w:r w:rsidR="005674FA" w:rsidRPr="005674FA">
        <w:t xml:space="preserve"> Köyü 175 Ada  339 </w:t>
      </w:r>
      <w:proofErr w:type="spellStart"/>
      <w:r w:rsidR="005674FA" w:rsidRPr="005674FA">
        <w:t>nolu</w:t>
      </w:r>
      <w:proofErr w:type="spellEnd"/>
      <w:r w:rsidR="005674FA" w:rsidRPr="005674FA">
        <w:t xml:space="preserve">  parselin  batısında  kalan ve  ekli krokide  (A) harfi ile  gösterilen kısmın  yoldan ihdas edilmesine,  İhdas sonucu  oluşan (A) </w:t>
      </w:r>
      <w:proofErr w:type="spellStart"/>
      <w:r w:rsidR="005674FA" w:rsidRPr="005674FA">
        <w:t>nolu</w:t>
      </w:r>
      <w:proofErr w:type="spellEnd"/>
      <w:r w:rsidR="005674FA" w:rsidRPr="005674FA">
        <w:t xml:space="preserve">  parsel  ile 175 Ada  339 </w:t>
      </w:r>
      <w:proofErr w:type="spellStart"/>
      <w:r w:rsidR="005674FA" w:rsidRPr="005674FA">
        <w:t>nolu</w:t>
      </w:r>
      <w:proofErr w:type="spellEnd"/>
      <w:r w:rsidR="005674FA" w:rsidRPr="005674FA">
        <w:t xml:space="preserve"> parselin  tevhit edilerek (B) </w:t>
      </w:r>
      <w:proofErr w:type="spellStart"/>
      <w:r w:rsidR="005674FA" w:rsidRPr="005674FA">
        <w:t>nolu</w:t>
      </w:r>
      <w:proofErr w:type="spellEnd"/>
      <w:r w:rsidR="005674FA" w:rsidRPr="005674FA">
        <w:t xml:space="preserve"> parselin oluşmasına.</w:t>
      </w:r>
    </w:p>
    <w:p w:rsidR="005674FA" w:rsidRDefault="005674FA" w:rsidP="00113F47">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w:t>
      </w:r>
      <w:r>
        <w:t>66</w:t>
      </w:r>
      <w:proofErr w:type="gramEnd"/>
    </w:p>
    <w:p w:rsidR="005674FA" w:rsidRDefault="005674FA" w:rsidP="005674FA">
      <w:pPr>
        <w:ind w:left="2127" w:hanging="1701"/>
        <w:jc w:val="both"/>
      </w:pPr>
      <w:r>
        <w:t xml:space="preserve">                                      </w:t>
      </w:r>
      <w:proofErr w:type="gramStart"/>
      <w:r w:rsidRPr="005674FA">
        <w:t>İlimiz  Bor</w:t>
      </w:r>
      <w:proofErr w:type="gramEnd"/>
      <w:r w:rsidRPr="005674FA">
        <w:t xml:space="preserve"> İlçesi  </w:t>
      </w:r>
      <w:proofErr w:type="spellStart"/>
      <w:r w:rsidRPr="005674FA">
        <w:t>Karanlıkdere</w:t>
      </w:r>
      <w:proofErr w:type="spellEnd"/>
      <w:r w:rsidRPr="005674FA">
        <w:t xml:space="preserve"> Köyü  176 Ada  4 ve 5 </w:t>
      </w:r>
      <w:proofErr w:type="spellStart"/>
      <w:r w:rsidRPr="005674FA">
        <w:t>nolu</w:t>
      </w:r>
      <w:proofErr w:type="spellEnd"/>
      <w:r w:rsidRPr="005674FA">
        <w:t xml:space="preserve"> parselin  tevhit edilerek (A) </w:t>
      </w:r>
      <w:proofErr w:type="spellStart"/>
      <w:r w:rsidRPr="005674FA">
        <w:t>nolu</w:t>
      </w:r>
      <w:proofErr w:type="spellEnd"/>
      <w:r w:rsidRPr="005674FA">
        <w:t xml:space="preserve">  parselin oluşmasına,  oluşan (A) </w:t>
      </w:r>
      <w:proofErr w:type="spellStart"/>
      <w:r w:rsidRPr="005674FA">
        <w:t>nolu</w:t>
      </w:r>
      <w:proofErr w:type="spellEnd"/>
      <w:r w:rsidRPr="005674FA">
        <w:t xml:space="preserve">  parselin  B,  C ve D  olarak  3  parçaya ifrazının  yapı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6</w:t>
      </w:r>
      <w:r>
        <w:t>7</w:t>
      </w:r>
      <w:proofErr w:type="gramEnd"/>
    </w:p>
    <w:p w:rsidR="005674FA" w:rsidRDefault="005674FA" w:rsidP="005674FA">
      <w:pPr>
        <w:ind w:left="2127" w:hanging="1701"/>
        <w:jc w:val="both"/>
      </w:pPr>
      <w:r>
        <w:t xml:space="preserve">                                      </w:t>
      </w:r>
      <w:r w:rsidRPr="005674FA">
        <w:t xml:space="preserve">İlimiz Altunhisar İlçesi Yakacık Köyü 188 Ada 1 ve 2 </w:t>
      </w:r>
      <w:proofErr w:type="spellStart"/>
      <w:r w:rsidRPr="005674FA">
        <w:t>nolu</w:t>
      </w:r>
      <w:proofErr w:type="spellEnd"/>
      <w:r w:rsidRPr="005674FA">
        <w:t xml:space="preserve"> parselin ekli kroki ve durum haritasında gösterildiği şekilde tevhit edilerek (A) </w:t>
      </w:r>
      <w:proofErr w:type="spellStart"/>
      <w:r w:rsidRPr="005674FA">
        <w:t>nolu</w:t>
      </w:r>
      <w:proofErr w:type="spellEnd"/>
      <w:r w:rsidRPr="005674FA">
        <w:t xml:space="preserve"> parselin oluşmasına.</w:t>
      </w:r>
    </w:p>
    <w:p w:rsidR="005674FA" w:rsidRPr="00ED01D6" w:rsidRDefault="005674FA" w:rsidP="005674FA">
      <w:pPr>
        <w:ind w:left="2127" w:hanging="1701"/>
        <w:jc w:val="both"/>
      </w:pPr>
      <w:r w:rsidRPr="00ED01D6">
        <w:lastRenderedPageBreak/>
        <w:t xml:space="preserve">Karar </w:t>
      </w:r>
      <w:proofErr w:type="gramStart"/>
      <w:r w:rsidRPr="00ED01D6">
        <w:t>Tarihi    :</w:t>
      </w:r>
      <w:r>
        <w:t>23</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6</w:t>
      </w:r>
      <w:r>
        <w:t>8</w:t>
      </w:r>
      <w:proofErr w:type="gramEnd"/>
    </w:p>
    <w:p w:rsidR="005674FA" w:rsidRDefault="005674FA" w:rsidP="005674FA">
      <w:pPr>
        <w:ind w:left="2127" w:hanging="1701"/>
        <w:jc w:val="both"/>
      </w:pPr>
      <w:r>
        <w:t xml:space="preserve">                                      </w:t>
      </w:r>
      <w:r w:rsidRPr="005674FA">
        <w:t xml:space="preserve">İlimiz Ulukışla İlçesi, Darboğaz </w:t>
      </w:r>
      <w:proofErr w:type="gramStart"/>
      <w:r w:rsidRPr="005674FA">
        <w:t>Köyü  357</w:t>
      </w:r>
      <w:proofErr w:type="gramEnd"/>
      <w:r w:rsidRPr="005674FA">
        <w:t xml:space="preserve"> Ada  49 ve 50 </w:t>
      </w:r>
      <w:proofErr w:type="spellStart"/>
      <w:r w:rsidRPr="005674FA">
        <w:t>nolu</w:t>
      </w:r>
      <w:proofErr w:type="spellEnd"/>
      <w:r w:rsidRPr="005674FA">
        <w:t xml:space="preserve"> parselin tevhit edilerek (A) </w:t>
      </w:r>
      <w:proofErr w:type="spellStart"/>
      <w:r w:rsidRPr="005674FA">
        <w:t>nolu</w:t>
      </w:r>
      <w:proofErr w:type="spellEnd"/>
      <w:r w:rsidRPr="005674FA">
        <w:t xml:space="preserve">  parselin oluşmasına, oluşan (A) </w:t>
      </w:r>
      <w:proofErr w:type="spellStart"/>
      <w:r w:rsidRPr="005674FA">
        <w:t>nolu</w:t>
      </w:r>
      <w:proofErr w:type="spellEnd"/>
      <w:r w:rsidRPr="005674FA">
        <w:t xml:space="preserve"> parselin B, C, D, Y (bedelsiz </w:t>
      </w:r>
      <w:proofErr w:type="spellStart"/>
      <w:r w:rsidRPr="005674FA">
        <w:t>yol’a</w:t>
      </w:r>
      <w:proofErr w:type="spellEnd"/>
      <w:r w:rsidRPr="005674FA">
        <w:t xml:space="preserve"> terk )  olarak  4 parçaya ifrazının yapı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6</w:t>
      </w:r>
      <w:r>
        <w:t>9</w:t>
      </w:r>
      <w:proofErr w:type="gramEnd"/>
    </w:p>
    <w:p w:rsidR="005674FA" w:rsidRDefault="005674FA" w:rsidP="005674FA">
      <w:pPr>
        <w:ind w:left="2127" w:hanging="1701"/>
        <w:jc w:val="both"/>
      </w:pPr>
      <w:r>
        <w:t xml:space="preserve">                                      </w:t>
      </w:r>
      <w:proofErr w:type="gramStart"/>
      <w:r w:rsidRPr="005674FA">
        <w:t>İlimiz  Altunhisar</w:t>
      </w:r>
      <w:proofErr w:type="gramEnd"/>
      <w:r w:rsidRPr="005674FA">
        <w:t xml:space="preserve"> İlçesi Ulukışla Köyü 3487 </w:t>
      </w:r>
      <w:proofErr w:type="spellStart"/>
      <w:r w:rsidRPr="005674FA">
        <w:t>nolu</w:t>
      </w:r>
      <w:proofErr w:type="spellEnd"/>
      <w:r w:rsidRPr="005674FA">
        <w:t xml:space="preserve"> parselin ekli krokide  (A) harfi  ile gösterilen kısmının  bedelsiz </w:t>
      </w:r>
      <w:proofErr w:type="spellStart"/>
      <w:r w:rsidRPr="005674FA">
        <w:t>yol’a</w:t>
      </w:r>
      <w:proofErr w:type="spellEnd"/>
      <w:r w:rsidRPr="005674FA">
        <w:t xml:space="preserve"> terk edilmesine.</w:t>
      </w:r>
    </w:p>
    <w:p w:rsidR="005674FA" w:rsidRDefault="005674FA" w:rsidP="005674FA">
      <w:pPr>
        <w:ind w:left="2127" w:hanging="1701"/>
        <w:jc w:val="both"/>
      </w:pPr>
    </w:p>
    <w:p w:rsidR="005674FA" w:rsidRPr="00B75DDC" w:rsidRDefault="005674FA" w:rsidP="005674FA">
      <w:pPr>
        <w:ind w:left="2127" w:hanging="1701"/>
        <w:jc w:val="both"/>
      </w:pPr>
      <w:r w:rsidRPr="00B75DDC">
        <w:t xml:space="preserve">Karar </w:t>
      </w:r>
      <w:proofErr w:type="gramStart"/>
      <w:r w:rsidRPr="00B75DDC">
        <w:t xml:space="preserve">Tarihi    : </w:t>
      </w:r>
      <w:r>
        <w:t>2</w:t>
      </w:r>
      <w:r>
        <w:t>7</w:t>
      </w:r>
      <w:proofErr w:type="gramEnd"/>
      <w:r w:rsidRPr="00B75DDC">
        <w:t>.0</w:t>
      </w:r>
      <w:r>
        <w:t>9</w:t>
      </w:r>
      <w:r w:rsidRPr="00B75DDC">
        <w:t>.2021</w:t>
      </w:r>
    </w:p>
    <w:p w:rsidR="005674FA" w:rsidRPr="00B75DDC" w:rsidRDefault="005674FA" w:rsidP="005674FA">
      <w:pPr>
        <w:ind w:left="2127" w:hanging="1701"/>
        <w:jc w:val="both"/>
      </w:pPr>
      <w:r w:rsidRPr="00B75DDC">
        <w:t xml:space="preserve">Karar </w:t>
      </w:r>
      <w:proofErr w:type="gramStart"/>
      <w:r w:rsidRPr="00B75DDC">
        <w:t>No         :</w:t>
      </w:r>
      <w:r>
        <w:t>3</w:t>
      </w:r>
      <w:r>
        <w:t>70</w:t>
      </w:r>
      <w:proofErr w:type="gramEnd"/>
    </w:p>
    <w:p w:rsidR="005674FA" w:rsidRDefault="005674FA" w:rsidP="005674FA">
      <w:pPr>
        <w:ind w:left="2127"/>
        <w:jc w:val="both"/>
      </w:pPr>
      <w:r w:rsidRPr="005674FA">
        <w:t>Mülkiyeti İl özel idaresine ait olan ilimiz Merkez Çavdarlı Köyünde 5 adet, Çayırlı Köyünde 2 adet, Elmalı Köyünde 6 adet, Himmetli Köyünde 1 adet, Koyunlu Köyünde 1 adet taşınmazın taliplisine satışının yapılmasına, taliplisi olmayan Merkez İlçede 87 adet taşınmazın satış işinin ise daha sonra değerlendirilmesine.</w:t>
      </w:r>
    </w:p>
    <w:p w:rsidR="005674FA" w:rsidRDefault="005674FA" w:rsidP="005674FA">
      <w:pPr>
        <w:ind w:left="2127"/>
        <w:jc w:val="both"/>
      </w:pPr>
      <w:r>
        <w:t xml:space="preserve">  </w:t>
      </w:r>
    </w:p>
    <w:p w:rsidR="005674FA" w:rsidRPr="00ED01D6" w:rsidRDefault="005674FA" w:rsidP="005674FA">
      <w:pPr>
        <w:ind w:left="2127" w:hanging="1701"/>
        <w:jc w:val="both"/>
      </w:pPr>
      <w:r w:rsidRPr="00ED01D6">
        <w:t xml:space="preserve">Karar </w:t>
      </w:r>
      <w:proofErr w:type="gramStart"/>
      <w:r w:rsidRPr="00ED01D6">
        <w:t xml:space="preserve">Tarihi    : </w:t>
      </w:r>
      <w:r>
        <w:t>2</w:t>
      </w:r>
      <w:r>
        <w:t>8</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w:t>
      </w:r>
      <w:r>
        <w:t>71</w:t>
      </w:r>
      <w:proofErr w:type="gramEnd"/>
    </w:p>
    <w:p w:rsidR="005674FA" w:rsidRDefault="005674FA" w:rsidP="00113F47">
      <w:pPr>
        <w:ind w:left="2127" w:hanging="1701"/>
        <w:jc w:val="both"/>
      </w:pPr>
      <w:r>
        <w:t xml:space="preserve">                                      </w:t>
      </w:r>
      <w:r w:rsidRPr="005674FA">
        <w:t xml:space="preserve">Mülkiyeti İl özel idaresine ait olan ilimiz Ulukışla </w:t>
      </w:r>
      <w:proofErr w:type="gramStart"/>
      <w:r w:rsidRPr="005674FA">
        <w:t xml:space="preserve">İlçesi  </w:t>
      </w:r>
      <w:proofErr w:type="spellStart"/>
      <w:r w:rsidRPr="005674FA">
        <w:t>Alpagut</w:t>
      </w:r>
      <w:proofErr w:type="spellEnd"/>
      <w:proofErr w:type="gramEnd"/>
      <w:r w:rsidRPr="005674FA">
        <w:t xml:space="preserve"> Mahallesi 3 adet, </w:t>
      </w:r>
      <w:proofErr w:type="spellStart"/>
      <w:r w:rsidRPr="005674FA">
        <w:t>Çiftehan</w:t>
      </w:r>
      <w:proofErr w:type="spellEnd"/>
      <w:r w:rsidRPr="005674FA">
        <w:t xml:space="preserve"> Köyünde 5 adet, </w:t>
      </w:r>
      <w:proofErr w:type="spellStart"/>
      <w:r w:rsidRPr="005674FA">
        <w:t>Hasangazi</w:t>
      </w:r>
      <w:proofErr w:type="spellEnd"/>
      <w:r w:rsidRPr="005674FA">
        <w:t xml:space="preserve"> Köyünde 4 adet, Kılan Köyünde 1 adet, Çamardı İlçesi </w:t>
      </w:r>
      <w:proofErr w:type="spellStart"/>
      <w:r w:rsidRPr="005674FA">
        <w:t>Bademdere</w:t>
      </w:r>
      <w:proofErr w:type="spellEnd"/>
      <w:r w:rsidRPr="005674FA">
        <w:t xml:space="preserve"> Köyünde 1 adet, Burç Köyünde 1 adet ve </w:t>
      </w:r>
      <w:proofErr w:type="spellStart"/>
      <w:r w:rsidRPr="005674FA">
        <w:t>Mahmatlı</w:t>
      </w:r>
      <w:proofErr w:type="spellEnd"/>
      <w:r w:rsidRPr="005674FA">
        <w:t xml:space="preserve"> Köyünde 12 adet  taşınmazın taliplisine satışının yapılmasına, taliplisi olmayan Ulukışla İlçesinde 40 adet, Çamardı İlçesinde 66 adet taşınmazın  satış işinin ise daha sonra değerlendirilmesine.</w:t>
      </w:r>
    </w:p>
    <w:p w:rsidR="005674FA" w:rsidRDefault="005674FA" w:rsidP="00113F47">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w:t>
      </w:r>
      <w:r>
        <w:t>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w:t>
      </w:r>
      <w:r>
        <w:t>2</w:t>
      </w:r>
      <w:proofErr w:type="gramEnd"/>
    </w:p>
    <w:p w:rsidR="005674FA" w:rsidRDefault="005674FA" w:rsidP="00113F47">
      <w:pPr>
        <w:ind w:left="2127" w:hanging="1701"/>
        <w:jc w:val="both"/>
      </w:pPr>
      <w:r>
        <w:t xml:space="preserve">                                      </w:t>
      </w:r>
      <w:r w:rsidRPr="005674FA">
        <w:t xml:space="preserve">Mülkiyeti İl özel idaresine ait olan ilimiz Altunhisar </w:t>
      </w:r>
      <w:proofErr w:type="gramStart"/>
      <w:r w:rsidRPr="005674FA">
        <w:t>İlçesi  Çömlekçi</w:t>
      </w:r>
      <w:proofErr w:type="gramEnd"/>
      <w:r w:rsidRPr="005674FA">
        <w:t xml:space="preserve"> Köyünde 1 adet, Akmanlar Köyünde 3 adet, Ulukışla Köyünde 1 adet, Bor İlçesi </w:t>
      </w:r>
      <w:proofErr w:type="spellStart"/>
      <w:r w:rsidRPr="005674FA">
        <w:t>Karamahmutlu</w:t>
      </w:r>
      <w:proofErr w:type="spellEnd"/>
      <w:r w:rsidRPr="005674FA">
        <w:t xml:space="preserve"> Köyünde 1 adet  taşınmazın taliplisine satışının yapılmasına, taliplisi olmayan Altunhisar İlçesinde 37 adet, Bor İlçesinde 20 adet, Çiftlik İlçesinde 3 adet taşınmazın  satış işinin ise daha sonra değerlendirilmesine.</w:t>
      </w:r>
    </w:p>
    <w:p w:rsidR="005674FA" w:rsidRDefault="005674FA" w:rsidP="00113F47">
      <w:pPr>
        <w:ind w:left="2127" w:hanging="1701"/>
        <w:jc w:val="both"/>
      </w:pPr>
    </w:p>
    <w:p w:rsidR="005674FA" w:rsidRDefault="005674FA" w:rsidP="00113F47">
      <w:pPr>
        <w:ind w:left="2127" w:hanging="1701"/>
        <w:jc w:val="both"/>
      </w:pPr>
    </w:p>
    <w:p w:rsidR="005674FA" w:rsidRPr="00ED01D6" w:rsidRDefault="005674FA" w:rsidP="005674FA">
      <w:pPr>
        <w:ind w:left="2127" w:hanging="1701"/>
        <w:jc w:val="both"/>
      </w:pPr>
      <w:r w:rsidRPr="00ED01D6">
        <w:t xml:space="preserve">Karar </w:t>
      </w:r>
      <w:proofErr w:type="gramStart"/>
      <w:r w:rsidRPr="00ED01D6">
        <w:t>Tarihi    :</w:t>
      </w:r>
      <w:r>
        <w:t>2</w:t>
      </w:r>
      <w:r>
        <w:t>9</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w:t>
      </w:r>
      <w:r>
        <w:t>73</w:t>
      </w:r>
      <w:proofErr w:type="gramEnd"/>
    </w:p>
    <w:p w:rsidR="005674FA" w:rsidRDefault="005674FA" w:rsidP="005674FA">
      <w:pPr>
        <w:ind w:left="2127" w:hanging="1701"/>
        <w:jc w:val="both"/>
      </w:pPr>
      <w:r>
        <w:t xml:space="preserve">                                      </w:t>
      </w:r>
      <w:r w:rsidRPr="005674FA">
        <w:t xml:space="preserve">Niğde İl Özel idaresi 2022 Mali Yılı Bütçe Tasarısının 105.000.000,00.-TL olarak kabulüne </w:t>
      </w:r>
      <w:proofErr w:type="gramStart"/>
      <w:r w:rsidRPr="005674FA">
        <w:t>ve  5302</w:t>
      </w:r>
      <w:proofErr w:type="gramEnd"/>
      <w:r w:rsidRPr="005674FA">
        <w:t xml:space="preserve"> sayılı İl Özel İdaresi Kanununun 45. ve  Mahalli İdareler Bütçe ve Muhasebe Yönetmeliğinin 27. maddesi gereğince İl Genel Meclisine sunu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w:t>
      </w:r>
      <w:r>
        <w:t>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w:t>
      </w:r>
      <w:r>
        <w:t>74</w:t>
      </w:r>
      <w:proofErr w:type="gramEnd"/>
    </w:p>
    <w:p w:rsidR="005674FA" w:rsidRDefault="005674FA" w:rsidP="005674FA">
      <w:pPr>
        <w:ind w:left="2127" w:hanging="1701"/>
        <w:jc w:val="both"/>
      </w:pPr>
      <w:r>
        <w:t xml:space="preserve">                                      </w:t>
      </w:r>
      <w:r w:rsidRPr="005674FA">
        <w:t xml:space="preserve">İlimiz Bor </w:t>
      </w:r>
      <w:proofErr w:type="gramStart"/>
      <w:r w:rsidRPr="005674FA">
        <w:t>İlçesi  Okçu</w:t>
      </w:r>
      <w:proofErr w:type="gramEnd"/>
      <w:r w:rsidRPr="005674FA">
        <w:t xml:space="preserve"> Köyü 132 Ada  12 </w:t>
      </w:r>
      <w:proofErr w:type="spellStart"/>
      <w:r w:rsidRPr="005674FA">
        <w:t>nolu</w:t>
      </w:r>
      <w:proofErr w:type="spellEnd"/>
      <w:r w:rsidRPr="005674FA">
        <w:t xml:space="preserve"> Parsel üzerine Hasan SUCU tarafından yapılan 499.00 m2 yapının,  99.00 m2 kısmının ruhsatsız yaptırıldığı tespit edildiğinden, 3194 sayılı İmar Kanununun 42.maddesi gereğince yapı sahibine  6.653.32.-TL  idari para cezası uygulanmasına.</w:t>
      </w:r>
    </w:p>
    <w:p w:rsidR="005674FA" w:rsidRDefault="005674FA" w:rsidP="005674FA">
      <w:pPr>
        <w:ind w:left="2127" w:hanging="1701"/>
        <w:jc w:val="both"/>
      </w:pPr>
    </w:p>
    <w:p w:rsidR="005674FA" w:rsidRPr="00B75DDC" w:rsidRDefault="005674FA" w:rsidP="005674FA">
      <w:pPr>
        <w:ind w:left="2127" w:hanging="1701"/>
        <w:jc w:val="both"/>
      </w:pPr>
      <w:r w:rsidRPr="00B75DDC">
        <w:t xml:space="preserve">Karar </w:t>
      </w:r>
      <w:proofErr w:type="gramStart"/>
      <w:r w:rsidRPr="00B75DDC">
        <w:t xml:space="preserve">Tarihi    : </w:t>
      </w:r>
      <w:r>
        <w:t>2</w:t>
      </w:r>
      <w:r>
        <w:t>9</w:t>
      </w:r>
      <w:proofErr w:type="gramEnd"/>
      <w:r w:rsidRPr="00B75DDC">
        <w:t>.0</w:t>
      </w:r>
      <w:r>
        <w:t>9</w:t>
      </w:r>
      <w:r w:rsidRPr="00B75DDC">
        <w:t>.2021</w:t>
      </w:r>
    </w:p>
    <w:p w:rsidR="005674FA" w:rsidRPr="00B75DDC" w:rsidRDefault="005674FA" w:rsidP="005674FA">
      <w:pPr>
        <w:ind w:left="2127" w:hanging="1701"/>
        <w:jc w:val="both"/>
      </w:pPr>
      <w:r w:rsidRPr="00B75DDC">
        <w:t xml:space="preserve">Karar </w:t>
      </w:r>
      <w:proofErr w:type="gramStart"/>
      <w:r w:rsidRPr="00B75DDC">
        <w:t>No         :</w:t>
      </w:r>
      <w:r>
        <w:t>37</w:t>
      </w:r>
      <w:r>
        <w:t>5</w:t>
      </w:r>
      <w:proofErr w:type="gramEnd"/>
    </w:p>
    <w:p w:rsidR="005674FA" w:rsidRDefault="005674FA" w:rsidP="005674FA">
      <w:pPr>
        <w:ind w:left="2127"/>
        <w:jc w:val="both"/>
      </w:pPr>
      <w:r w:rsidRPr="005674FA">
        <w:t xml:space="preserve">İlimiz Altunhisar İlçesi Yeşilyurt Köyü 12 </w:t>
      </w:r>
      <w:proofErr w:type="gramStart"/>
      <w:r w:rsidRPr="005674FA">
        <w:t>Ada  7</w:t>
      </w:r>
      <w:proofErr w:type="gramEnd"/>
      <w:r w:rsidRPr="005674FA">
        <w:t xml:space="preserve">, 8, 9, 10 ve 11 </w:t>
      </w:r>
      <w:proofErr w:type="spellStart"/>
      <w:r w:rsidRPr="005674FA">
        <w:t>nolu</w:t>
      </w:r>
      <w:proofErr w:type="spellEnd"/>
      <w:r w:rsidRPr="005674FA">
        <w:t xml:space="preserve"> parselin ekli kroki ve durum haritasında gösterildiği şekilde tevhit edilerek (A) </w:t>
      </w:r>
      <w:proofErr w:type="spellStart"/>
      <w:r w:rsidRPr="005674FA">
        <w:t>nolu</w:t>
      </w:r>
      <w:proofErr w:type="spellEnd"/>
      <w:r w:rsidRPr="005674FA">
        <w:t xml:space="preserve"> parselin oluşmasına.</w:t>
      </w:r>
    </w:p>
    <w:p w:rsidR="005674FA" w:rsidRDefault="005674FA" w:rsidP="005674FA">
      <w:pPr>
        <w:ind w:left="2127"/>
        <w:jc w:val="both"/>
      </w:pPr>
      <w:r>
        <w:t xml:space="preserve">  </w:t>
      </w:r>
    </w:p>
    <w:p w:rsidR="005674FA" w:rsidRPr="00ED01D6" w:rsidRDefault="005674FA" w:rsidP="005674FA">
      <w:pPr>
        <w:ind w:left="2127" w:hanging="1701"/>
        <w:jc w:val="both"/>
      </w:pPr>
      <w:r w:rsidRPr="00ED01D6">
        <w:t xml:space="preserve">Karar </w:t>
      </w:r>
      <w:proofErr w:type="gramStart"/>
      <w:r w:rsidRPr="00ED01D6">
        <w:t xml:space="preserve">Tarihi    : </w:t>
      </w:r>
      <w:r>
        <w:t>2</w:t>
      </w:r>
      <w:r>
        <w:t>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w:t>
      </w:r>
      <w:r>
        <w:t>6</w:t>
      </w:r>
      <w:proofErr w:type="gramEnd"/>
    </w:p>
    <w:p w:rsidR="005674FA" w:rsidRDefault="005674FA" w:rsidP="005674FA">
      <w:pPr>
        <w:ind w:left="2127" w:hanging="1701"/>
        <w:jc w:val="both"/>
      </w:pPr>
      <w:r>
        <w:t xml:space="preserve">                                      </w:t>
      </w:r>
      <w:r w:rsidRPr="005674FA">
        <w:t xml:space="preserve">İlimiz Çamardı </w:t>
      </w:r>
      <w:proofErr w:type="gramStart"/>
      <w:r w:rsidRPr="005674FA">
        <w:t xml:space="preserve">İlçesi  </w:t>
      </w:r>
      <w:proofErr w:type="spellStart"/>
      <w:r w:rsidRPr="005674FA">
        <w:t>Mahmatlı</w:t>
      </w:r>
      <w:proofErr w:type="spellEnd"/>
      <w:proofErr w:type="gramEnd"/>
      <w:r w:rsidRPr="005674FA">
        <w:t xml:space="preserve"> Köyü 181 Ada 22  </w:t>
      </w:r>
      <w:proofErr w:type="spellStart"/>
      <w:r w:rsidRPr="005674FA">
        <w:t>nolu</w:t>
      </w:r>
      <w:proofErr w:type="spellEnd"/>
      <w:r w:rsidRPr="005674FA">
        <w:t xml:space="preserve"> parselin A, B, C, D ve  E  olarak 5 parçaya ifrazının yapı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w:t>
      </w:r>
      <w:r>
        <w:t>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w:t>
      </w:r>
      <w:r>
        <w:t>7</w:t>
      </w:r>
      <w:proofErr w:type="gramEnd"/>
    </w:p>
    <w:p w:rsidR="005674FA" w:rsidRDefault="005674FA" w:rsidP="00113F47">
      <w:pPr>
        <w:ind w:left="2127" w:hanging="1701"/>
        <w:jc w:val="both"/>
      </w:pPr>
      <w:r>
        <w:t xml:space="preserve">                                      </w:t>
      </w:r>
      <w:proofErr w:type="gramStart"/>
      <w:r w:rsidRPr="005674FA">
        <w:t>İlimiz  Ulukışla</w:t>
      </w:r>
      <w:proofErr w:type="gramEnd"/>
      <w:r w:rsidRPr="005674FA">
        <w:t xml:space="preserve"> İlçesi Tepeköy Köyü 168 Ada  2 </w:t>
      </w:r>
      <w:proofErr w:type="spellStart"/>
      <w:r w:rsidRPr="005674FA">
        <w:t>nolu</w:t>
      </w:r>
      <w:proofErr w:type="spellEnd"/>
      <w:r w:rsidRPr="005674FA">
        <w:t xml:space="preserve"> parselin A, B, C  olarak 3  parçaya ifrazının yapılmasına.</w:t>
      </w:r>
    </w:p>
    <w:p w:rsidR="005674FA" w:rsidRDefault="005674FA" w:rsidP="00113F47">
      <w:pPr>
        <w:ind w:left="2127" w:hanging="1701"/>
        <w:jc w:val="both"/>
      </w:pPr>
    </w:p>
    <w:p w:rsidR="005674FA" w:rsidRDefault="005674FA" w:rsidP="00113F47">
      <w:pPr>
        <w:ind w:left="2127" w:hanging="1701"/>
        <w:jc w:val="both"/>
      </w:pPr>
    </w:p>
    <w:p w:rsidR="005674FA" w:rsidRDefault="005674FA" w:rsidP="00113F47">
      <w:pPr>
        <w:ind w:left="2127" w:hanging="1701"/>
        <w:jc w:val="both"/>
      </w:pPr>
    </w:p>
    <w:p w:rsidR="005674FA" w:rsidRPr="00ED01D6" w:rsidRDefault="005674FA" w:rsidP="005674FA">
      <w:pPr>
        <w:ind w:left="2127" w:hanging="1701"/>
        <w:jc w:val="both"/>
      </w:pPr>
      <w:r w:rsidRPr="00ED01D6">
        <w:lastRenderedPageBreak/>
        <w:t xml:space="preserve">Karar </w:t>
      </w:r>
      <w:proofErr w:type="gramStart"/>
      <w:r w:rsidRPr="00ED01D6">
        <w:t>Tarihi    :</w:t>
      </w:r>
      <w:r>
        <w:t>29</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7</w:t>
      </w:r>
      <w:r>
        <w:t>8</w:t>
      </w:r>
      <w:proofErr w:type="gramEnd"/>
    </w:p>
    <w:p w:rsidR="005674FA" w:rsidRDefault="005674FA" w:rsidP="005674FA">
      <w:pPr>
        <w:ind w:left="2127" w:hanging="1701"/>
        <w:jc w:val="both"/>
      </w:pPr>
      <w:r>
        <w:t xml:space="preserve">                                      </w:t>
      </w:r>
      <w:proofErr w:type="gramStart"/>
      <w:r w:rsidRPr="005674FA">
        <w:t>İlimiz  Çamardı</w:t>
      </w:r>
      <w:proofErr w:type="gramEnd"/>
      <w:r w:rsidRPr="005674FA">
        <w:t xml:space="preserve"> İlçesi </w:t>
      </w:r>
      <w:proofErr w:type="spellStart"/>
      <w:r w:rsidRPr="005674FA">
        <w:t>Eynelli</w:t>
      </w:r>
      <w:proofErr w:type="spellEnd"/>
      <w:r w:rsidRPr="005674FA">
        <w:t xml:space="preserve"> Köyü 105 Ada  366 </w:t>
      </w:r>
      <w:proofErr w:type="spellStart"/>
      <w:r w:rsidRPr="005674FA">
        <w:t>nolu</w:t>
      </w:r>
      <w:proofErr w:type="spellEnd"/>
      <w:r w:rsidRPr="005674FA">
        <w:t xml:space="preserve"> parselin A, B, C, D  olarak 4  parçaya ifrazının yapı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w:t>
      </w:r>
      <w:r>
        <w:t>9</w:t>
      </w:r>
      <w:proofErr w:type="gramEnd"/>
    </w:p>
    <w:p w:rsidR="005674FA" w:rsidRDefault="005674FA" w:rsidP="005674FA">
      <w:pPr>
        <w:ind w:left="2127" w:hanging="1701"/>
        <w:jc w:val="both"/>
      </w:pPr>
      <w:r>
        <w:t xml:space="preserve">                                      </w:t>
      </w:r>
      <w:r w:rsidRPr="005674FA">
        <w:t xml:space="preserve">İlimiz Bor İlçesi Okçu Köyü 154 </w:t>
      </w:r>
      <w:proofErr w:type="spellStart"/>
      <w:r w:rsidRPr="005674FA">
        <w:t>nolu</w:t>
      </w:r>
      <w:proofErr w:type="spellEnd"/>
      <w:r w:rsidRPr="005674FA">
        <w:t xml:space="preserve"> parsele Neşet KESGİN tarafından 22.13 </w:t>
      </w:r>
      <w:proofErr w:type="gramStart"/>
      <w:r w:rsidRPr="005674FA">
        <w:t>m2  ruhsatsız</w:t>
      </w:r>
      <w:proofErr w:type="gramEnd"/>
      <w:r w:rsidRPr="005674FA">
        <w:t xml:space="preserve"> yapı yaptırıldığı tespit edildiğinden, 3194 sayılı İmar Kanununun 42. maddesi gereğince yapı sahibine 3.109.04.-TL idari para cezası uygulanmasına, ayrıca şikayete esas yapının bulunduğu taşınmaza ait resmi yolun bulunmaması nedeniyle ruhsatlandırılması mümkün olmadığından, aynı kanunun 32.maddesi gereğince yıkılmasına.</w:t>
      </w:r>
    </w:p>
    <w:p w:rsidR="005674FA" w:rsidRDefault="005674FA" w:rsidP="005674FA">
      <w:pPr>
        <w:ind w:left="2127" w:hanging="1701"/>
        <w:jc w:val="both"/>
      </w:pPr>
      <w:bookmarkStart w:id="0" w:name="_GoBack"/>
      <w:bookmarkEnd w:id="0"/>
    </w:p>
    <w:sectPr w:rsidR="005674FA" w:rsidSect="0087704E">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C0" w:rsidRDefault="00634AC0" w:rsidP="00634AC0">
      <w:r>
        <w:separator/>
      </w:r>
    </w:p>
  </w:endnote>
  <w:endnote w:type="continuationSeparator" w:id="0">
    <w:p w:rsidR="00634AC0" w:rsidRDefault="00634AC0" w:rsidP="0063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C0" w:rsidRDefault="00634AC0" w:rsidP="00634AC0">
      <w:r>
        <w:separator/>
      </w:r>
    </w:p>
  </w:footnote>
  <w:footnote w:type="continuationSeparator" w:id="0">
    <w:p w:rsidR="00634AC0" w:rsidRDefault="00634AC0" w:rsidP="00634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BC"/>
    <w:rsid w:val="000152AD"/>
    <w:rsid w:val="0005005B"/>
    <w:rsid w:val="00075BCA"/>
    <w:rsid w:val="00084BF0"/>
    <w:rsid w:val="000E3AF5"/>
    <w:rsid w:val="000E5E2D"/>
    <w:rsid w:val="00113F47"/>
    <w:rsid w:val="0014563E"/>
    <w:rsid w:val="00184807"/>
    <w:rsid w:val="001E0D21"/>
    <w:rsid w:val="001F2EA2"/>
    <w:rsid w:val="001F429F"/>
    <w:rsid w:val="002128AE"/>
    <w:rsid w:val="002170E1"/>
    <w:rsid w:val="00276233"/>
    <w:rsid w:val="002A1DCF"/>
    <w:rsid w:val="002A57B7"/>
    <w:rsid w:val="002B26AE"/>
    <w:rsid w:val="002F30A0"/>
    <w:rsid w:val="00304B65"/>
    <w:rsid w:val="003231E6"/>
    <w:rsid w:val="00366E73"/>
    <w:rsid w:val="00370007"/>
    <w:rsid w:val="003B1D0F"/>
    <w:rsid w:val="003C7542"/>
    <w:rsid w:val="003E3A37"/>
    <w:rsid w:val="003F27D6"/>
    <w:rsid w:val="00444ED9"/>
    <w:rsid w:val="00473A75"/>
    <w:rsid w:val="004B160D"/>
    <w:rsid w:val="00524AD6"/>
    <w:rsid w:val="005306E4"/>
    <w:rsid w:val="00555B66"/>
    <w:rsid w:val="005575AE"/>
    <w:rsid w:val="005608C9"/>
    <w:rsid w:val="005648AA"/>
    <w:rsid w:val="005674FA"/>
    <w:rsid w:val="005862C3"/>
    <w:rsid w:val="005A45D9"/>
    <w:rsid w:val="005A73EC"/>
    <w:rsid w:val="00602639"/>
    <w:rsid w:val="00631C6C"/>
    <w:rsid w:val="00634AC0"/>
    <w:rsid w:val="00641F32"/>
    <w:rsid w:val="00667F88"/>
    <w:rsid w:val="006D0A97"/>
    <w:rsid w:val="007306FD"/>
    <w:rsid w:val="00735BD3"/>
    <w:rsid w:val="00794177"/>
    <w:rsid w:val="00796F30"/>
    <w:rsid w:val="007A5228"/>
    <w:rsid w:val="007C0FB5"/>
    <w:rsid w:val="007D04BC"/>
    <w:rsid w:val="008362EE"/>
    <w:rsid w:val="008509C1"/>
    <w:rsid w:val="00856A87"/>
    <w:rsid w:val="00857CFA"/>
    <w:rsid w:val="00860BBB"/>
    <w:rsid w:val="00860DB4"/>
    <w:rsid w:val="00861D93"/>
    <w:rsid w:val="008661E5"/>
    <w:rsid w:val="00872C35"/>
    <w:rsid w:val="00876FBC"/>
    <w:rsid w:val="0087704E"/>
    <w:rsid w:val="008B3E4E"/>
    <w:rsid w:val="008E73C8"/>
    <w:rsid w:val="008E7594"/>
    <w:rsid w:val="00982E7F"/>
    <w:rsid w:val="009D55F2"/>
    <w:rsid w:val="009E3FB0"/>
    <w:rsid w:val="00A21F52"/>
    <w:rsid w:val="00A334FE"/>
    <w:rsid w:val="00A43FA4"/>
    <w:rsid w:val="00A6570E"/>
    <w:rsid w:val="00AA3A4E"/>
    <w:rsid w:val="00AB016E"/>
    <w:rsid w:val="00AC139A"/>
    <w:rsid w:val="00AD48BC"/>
    <w:rsid w:val="00B07A48"/>
    <w:rsid w:val="00B27FAD"/>
    <w:rsid w:val="00B4228A"/>
    <w:rsid w:val="00B502D2"/>
    <w:rsid w:val="00B75DDC"/>
    <w:rsid w:val="00C124A3"/>
    <w:rsid w:val="00C21BA6"/>
    <w:rsid w:val="00C2319B"/>
    <w:rsid w:val="00C32073"/>
    <w:rsid w:val="00C62F2A"/>
    <w:rsid w:val="00C92376"/>
    <w:rsid w:val="00CA7983"/>
    <w:rsid w:val="00CB3B48"/>
    <w:rsid w:val="00CC6007"/>
    <w:rsid w:val="00CD22FD"/>
    <w:rsid w:val="00CE64AA"/>
    <w:rsid w:val="00D01225"/>
    <w:rsid w:val="00D27182"/>
    <w:rsid w:val="00D37E0E"/>
    <w:rsid w:val="00D527A8"/>
    <w:rsid w:val="00DF58BD"/>
    <w:rsid w:val="00DF6BA0"/>
    <w:rsid w:val="00E25B5E"/>
    <w:rsid w:val="00E34332"/>
    <w:rsid w:val="00E360A6"/>
    <w:rsid w:val="00E82F12"/>
    <w:rsid w:val="00E93CE7"/>
    <w:rsid w:val="00EA6528"/>
    <w:rsid w:val="00EE7873"/>
    <w:rsid w:val="00EF5E93"/>
    <w:rsid w:val="00F215A4"/>
    <w:rsid w:val="00F25E79"/>
    <w:rsid w:val="00F322A2"/>
    <w:rsid w:val="00F6659F"/>
    <w:rsid w:val="00FB1D22"/>
    <w:rsid w:val="00FB3345"/>
    <w:rsid w:val="00FC1277"/>
    <w:rsid w:val="00FD4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A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360A6"/>
    <w:rPr>
      <w:rFonts w:ascii="Arial" w:hAnsi="Arial"/>
      <w:sz w:val="24"/>
      <w:lang w:val="x-none" w:eastAsia="x-none"/>
    </w:rPr>
  </w:style>
  <w:style w:type="character" w:customStyle="1" w:styleId="GvdeMetniChar">
    <w:name w:val="Gövde Metni Char"/>
    <w:basedOn w:val="VarsaylanParagrafYazTipi"/>
    <w:link w:val="GvdeMetni"/>
    <w:rsid w:val="00E360A6"/>
    <w:rPr>
      <w:rFonts w:ascii="Arial" w:eastAsia="Times New Roman" w:hAnsi="Arial" w:cs="Times New Roman"/>
      <w:sz w:val="24"/>
      <w:szCs w:val="20"/>
      <w:lang w:val="x-none" w:eastAsia="x-none"/>
    </w:rPr>
  </w:style>
  <w:style w:type="paragraph" w:styleId="BalonMetni">
    <w:name w:val="Balloon Text"/>
    <w:basedOn w:val="Normal"/>
    <w:link w:val="BalonMetniChar"/>
    <w:uiPriority w:val="99"/>
    <w:semiHidden/>
    <w:unhideWhenUsed/>
    <w:rsid w:val="00856A87"/>
    <w:rPr>
      <w:rFonts w:ascii="Tahoma" w:hAnsi="Tahoma" w:cs="Tahoma"/>
      <w:sz w:val="16"/>
      <w:szCs w:val="16"/>
    </w:rPr>
  </w:style>
  <w:style w:type="character" w:customStyle="1" w:styleId="BalonMetniChar">
    <w:name w:val="Balon Metni Char"/>
    <w:basedOn w:val="VarsaylanParagrafYazTipi"/>
    <w:link w:val="BalonMetni"/>
    <w:uiPriority w:val="99"/>
    <w:semiHidden/>
    <w:rsid w:val="00856A87"/>
    <w:rPr>
      <w:rFonts w:ascii="Tahoma" w:eastAsia="Times New Roman" w:hAnsi="Tahoma" w:cs="Tahoma"/>
      <w:sz w:val="16"/>
      <w:szCs w:val="16"/>
      <w:lang w:eastAsia="tr-TR"/>
    </w:rPr>
  </w:style>
  <w:style w:type="paragraph" w:styleId="stbilgi">
    <w:name w:val="header"/>
    <w:basedOn w:val="Normal"/>
    <w:link w:val="stbilgiChar"/>
    <w:uiPriority w:val="99"/>
    <w:unhideWhenUsed/>
    <w:rsid w:val="00634AC0"/>
    <w:pPr>
      <w:tabs>
        <w:tab w:val="center" w:pos="4536"/>
        <w:tab w:val="right" w:pos="9072"/>
      </w:tabs>
    </w:pPr>
  </w:style>
  <w:style w:type="character" w:customStyle="1" w:styleId="stbilgiChar">
    <w:name w:val="Üstbilgi Char"/>
    <w:basedOn w:val="VarsaylanParagrafYazTipi"/>
    <w:link w:val="stbilgi"/>
    <w:uiPriority w:val="99"/>
    <w:rsid w:val="00634AC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34AC0"/>
    <w:pPr>
      <w:tabs>
        <w:tab w:val="center" w:pos="4536"/>
        <w:tab w:val="right" w:pos="9072"/>
      </w:tabs>
    </w:pPr>
  </w:style>
  <w:style w:type="character" w:customStyle="1" w:styleId="AltbilgiChar">
    <w:name w:val="Altbilgi Char"/>
    <w:basedOn w:val="VarsaylanParagrafYazTipi"/>
    <w:link w:val="Altbilgi"/>
    <w:uiPriority w:val="99"/>
    <w:rsid w:val="00634AC0"/>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A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360A6"/>
    <w:rPr>
      <w:rFonts w:ascii="Arial" w:hAnsi="Arial"/>
      <w:sz w:val="24"/>
      <w:lang w:val="x-none" w:eastAsia="x-none"/>
    </w:rPr>
  </w:style>
  <w:style w:type="character" w:customStyle="1" w:styleId="GvdeMetniChar">
    <w:name w:val="Gövde Metni Char"/>
    <w:basedOn w:val="VarsaylanParagrafYazTipi"/>
    <w:link w:val="GvdeMetni"/>
    <w:rsid w:val="00E360A6"/>
    <w:rPr>
      <w:rFonts w:ascii="Arial" w:eastAsia="Times New Roman" w:hAnsi="Arial" w:cs="Times New Roman"/>
      <w:sz w:val="24"/>
      <w:szCs w:val="20"/>
      <w:lang w:val="x-none" w:eastAsia="x-none"/>
    </w:rPr>
  </w:style>
  <w:style w:type="paragraph" w:styleId="BalonMetni">
    <w:name w:val="Balloon Text"/>
    <w:basedOn w:val="Normal"/>
    <w:link w:val="BalonMetniChar"/>
    <w:uiPriority w:val="99"/>
    <w:semiHidden/>
    <w:unhideWhenUsed/>
    <w:rsid w:val="00856A87"/>
    <w:rPr>
      <w:rFonts w:ascii="Tahoma" w:hAnsi="Tahoma" w:cs="Tahoma"/>
      <w:sz w:val="16"/>
      <w:szCs w:val="16"/>
    </w:rPr>
  </w:style>
  <w:style w:type="character" w:customStyle="1" w:styleId="BalonMetniChar">
    <w:name w:val="Balon Metni Char"/>
    <w:basedOn w:val="VarsaylanParagrafYazTipi"/>
    <w:link w:val="BalonMetni"/>
    <w:uiPriority w:val="99"/>
    <w:semiHidden/>
    <w:rsid w:val="00856A87"/>
    <w:rPr>
      <w:rFonts w:ascii="Tahoma" w:eastAsia="Times New Roman" w:hAnsi="Tahoma" w:cs="Tahoma"/>
      <w:sz w:val="16"/>
      <w:szCs w:val="16"/>
      <w:lang w:eastAsia="tr-TR"/>
    </w:rPr>
  </w:style>
  <w:style w:type="paragraph" w:styleId="stbilgi">
    <w:name w:val="header"/>
    <w:basedOn w:val="Normal"/>
    <w:link w:val="stbilgiChar"/>
    <w:uiPriority w:val="99"/>
    <w:unhideWhenUsed/>
    <w:rsid w:val="00634AC0"/>
    <w:pPr>
      <w:tabs>
        <w:tab w:val="center" w:pos="4536"/>
        <w:tab w:val="right" w:pos="9072"/>
      </w:tabs>
    </w:pPr>
  </w:style>
  <w:style w:type="character" w:customStyle="1" w:styleId="stbilgiChar">
    <w:name w:val="Üstbilgi Char"/>
    <w:basedOn w:val="VarsaylanParagrafYazTipi"/>
    <w:link w:val="stbilgi"/>
    <w:uiPriority w:val="99"/>
    <w:rsid w:val="00634AC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34AC0"/>
    <w:pPr>
      <w:tabs>
        <w:tab w:val="center" w:pos="4536"/>
        <w:tab w:val="right" w:pos="9072"/>
      </w:tabs>
    </w:pPr>
  </w:style>
  <w:style w:type="character" w:customStyle="1" w:styleId="AltbilgiChar">
    <w:name w:val="Altbilgi Char"/>
    <w:basedOn w:val="VarsaylanParagrafYazTipi"/>
    <w:link w:val="Altbilgi"/>
    <w:uiPriority w:val="99"/>
    <w:rsid w:val="00634AC0"/>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6FD8-0339-4D9D-9115-9350CF7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5642</Words>
  <Characters>3216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cumen1_</cp:lastModifiedBy>
  <cp:revision>13</cp:revision>
  <cp:lastPrinted>2019-02-01T07:28:00Z</cp:lastPrinted>
  <dcterms:created xsi:type="dcterms:W3CDTF">2021-09-23T08:34:00Z</dcterms:created>
  <dcterms:modified xsi:type="dcterms:W3CDTF">2021-09-30T11:16:00Z</dcterms:modified>
</cp:coreProperties>
</file>